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2D75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636EA">
        <w:rPr>
          <w:rFonts w:ascii="Times New Roman" w:hAnsi="Times New Roman" w:cs="Times New Roman"/>
          <w:sz w:val="28"/>
          <w:szCs w:val="28"/>
        </w:rPr>
        <w:t>8</w:t>
      </w:r>
    </w:p>
    <w:p w14:paraId="49B497E7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30344DD0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6199F6AF" w14:textId="1E64638E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459B">
        <w:rPr>
          <w:rFonts w:ascii="Times New Roman" w:hAnsi="Times New Roman" w:cs="Times New Roman"/>
          <w:sz w:val="28"/>
          <w:szCs w:val="28"/>
        </w:rPr>
        <w:t>31.08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459B">
        <w:rPr>
          <w:rFonts w:ascii="Times New Roman" w:hAnsi="Times New Roman" w:cs="Times New Roman"/>
          <w:sz w:val="28"/>
          <w:szCs w:val="28"/>
        </w:rPr>
        <w:t>19 п. 2</w:t>
      </w:r>
    </w:p>
    <w:p w14:paraId="6A997468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1C13BC02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0</w:t>
      </w:r>
    </w:p>
    <w:p w14:paraId="3C2066BA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14:paraId="4211CAC8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а</w:t>
      </w:r>
    </w:p>
    <w:p w14:paraId="3F9D32FF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20 № 5 п. 4</w:t>
      </w:r>
    </w:p>
    <w:p w14:paraId="0CBA4066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604541C6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5BF93606" w14:textId="77777777" w:rsidR="000D2BF2" w:rsidRPr="000D2BF2" w:rsidRDefault="000D2BF2" w:rsidP="000D2BF2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029A7001" w14:textId="77777777" w:rsidR="000D2BF2" w:rsidRPr="000D2BF2" w:rsidRDefault="000D2BF2" w:rsidP="000D2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F2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14:paraId="79C79872" w14:textId="77777777" w:rsidR="000D2BF2" w:rsidRDefault="000D2BF2" w:rsidP="000D2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F2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по целевым статьям (муниципальным </w:t>
      </w:r>
    </w:p>
    <w:p w14:paraId="7930558F" w14:textId="77777777" w:rsidR="000D2BF2" w:rsidRDefault="000D2BF2" w:rsidP="000D2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F2">
        <w:rPr>
          <w:rFonts w:ascii="Times New Roman" w:hAnsi="Times New Roman" w:cs="Times New Roman"/>
          <w:b/>
          <w:sz w:val="28"/>
          <w:szCs w:val="28"/>
        </w:rPr>
        <w:t xml:space="preserve">программам муниципального образования город Краснодар и </w:t>
      </w:r>
    </w:p>
    <w:p w14:paraId="4E4F415D" w14:textId="77777777" w:rsidR="000D2BF2" w:rsidRPr="000D2BF2" w:rsidRDefault="000D2BF2" w:rsidP="000D2B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F2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, группам видов расходов классификации расходов бюджетов на 2021 год</w:t>
      </w:r>
    </w:p>
    <w:p w14:paraId="518B74B6" w14:textId="77777777" w:rsidR="000D2BF2" w:rsidRDefault="000D2BF2" w:rsidP="000D2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09417B" w14:textId="77777777" w:rsidR="000E3036" w:rsidRPr="000D2BF2" w:rsidRDefault="000E3036" w:rsidP="000D2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2203F1" w14:textId="77777777" w:rsidR="000D2BF2" w:rsidRPr="000D2BF2" w:rsidRDefault="000D2BF2" w:rsidP="000D2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FE22EB" w14:textId="77777777" w:rsidR="000E6761" w:rsidRDefault="000D2BF2" w:rsidP="000D2B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2BF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5244"/>
        <w:gridCol w:w="1985"/>
        <w:gridCol w:w="425"/>
        <w:gridCol w:w="1559"/>
      </w:tblGrid>
      <w:tr w:rsidR="00AC152D" w:rsidRPr="000D2BF2" w14:paraId="5DE39D3D" w14:textId="77777777" w:rsidTr="00AC152D">
        <w:trPr>
          <w:trHeight w:val="690"/>
        </w:trPr>
        <w:tc>
          <w:tcPr>
            <w:tcW w:w="421" w:type="dxa"/>
            <w:shd w:val="clear" w:color="auto" w:fill="auto"/>
            <w:vAlign w:val="center"/>
            <w:hideMark/>
          </w:tcPr>
          <w:p w14:paraId="4B8E80A4" w14:textId="77777777" w:rsidR="00AC152D" w:rsidRPr="000D2BF2" w:rsidRDefault="00AC152D" w:rsidP="00D3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34E9E34E" w14:textId="77777777" w:rsidR="00AC152D" w:rsidRPr="000D2BF2" w:rsidRDefault="00AC152D" w:rsidP="00D3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C1E501" w14:textId="77777777" w:rsidR="00AC152D" w:rsidRPr="000D2BF2" w:rsidRDefault="00AC152D" w:rsidP="00D3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7B1DA6" w14:textId="77777777" w:rsidR="00AC152D" w:rsidRPr="000D2BF2" w:rsidRDefault="00AC152D" w:rsidP="00D3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D2B52" w14:textId="77777777" w:rsidR="00AC152D" w:rsidRPr="000D2BF2" w:rsidRDefault="00AC152D" w:rsidP="00D3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</w:tbl>
    <w:p w14:paraId="00140CB3" w14:textId="77777777" w:rsidR="00AC152D" w:rsidRPr="00AC152D" w:rsidRDefault="00AC152D" w:rsidP="000D2BF2">
      <w:pPr>
        <w:spacing w:after="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109" w:type="dxa"/>
        <w:tblInd w:w="-5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423"/>
        <w:gridCol w:w="5317"/>
        <w:gridCol w:w="426"/>
        <w:gridCol w:w="283"/>
        <w:gridCol w:w="425"/>
        <w:gridCol w:w="851"/>
        <w:gridCol w:w="425"/>
        <w:gridCol w:w="1559"/>
        <w:gridCol w:w="394"/>
      </w:tblGrid>
      <w:tr w:rsidR="00AC152D" w:rsidRPr="000D2BF2" w14:paraId="78E1C7E2" w14:textId="77777777" w:rsidTr="00F229CB">
        <w:trPr>
          <w:gridAfter w:val="1"/>
          <w:wAfter w:w="394" w:type="dxa"/>
          <w:tblHeader/>
        </w:trPr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2D8" w14:textId="77777777" w:rsidR="00AC152D" w:rsidRPr="000D2BF2" w:rsidRDefault="00AC152D" w:rsidP="000D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B91" w14:textId="77777777" w:rsidR="00AC152D" w:rsidRPr="000D2BF2" w:rsidRDefault="00AC152D" w:rsidP="000D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BA6" w14:textId="77777777" w:rsidR="00AC152D" w:rsidRPr="000D2BF2" w:rsidRDefault="00AC152D" w:rsidP="008A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E35" w14:textId="77777777" w:rsidR="00AC152D" w:rsidRPr="000D2BF2" w:rsidRDefault="00AC152D" w:rsidP="000D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7594FF" w14:textId="77777777" w:rsidR="00AC152D" w:rsidRPr="000D2BF2" w:rsidRDefault="00AC152D" w:rsidP="000D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072D" w:rsidRPr="0012072D" w14:paraId="7F2AAE3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BE33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F52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14CF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6F5A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DFFA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897C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B4C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F507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269 764,1</w:t>
            </w:r>
          </w:p>
        </w:tc>
      </w:tr>
      <w:tr w:rsidR="0012072D" w:rsidRPr="0012072D" w14:paraId="619A58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6AA1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32B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662E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16DC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2485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14BB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531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16F3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21 337,6</w:t>
            </w:r>
          </w:p>
        </w:tc>
      </w:tr>
      <w:tr w:rsidR="0012072D" w:rsidRPr="0012072D" w14:paraId="78C467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4D4C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5B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финансово-экономических механизмов, обеспечивающих равный доступ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DE5F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1307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2005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8906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099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998D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85 529,1</w:t>
            </w:r>
          </w:p>
        </w:tc>
      </w:tr>
      <w:tr w:rsidR="0012072D" w:rsidRPr="0012072D" w14:paraId="77E88A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07E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FF6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0059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640F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BDFB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67CA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E9E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A397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9 902,0</w:t>
            </w:r>
          </w:p>
        </w:tc>
      </w:tr>
      <w:tr w:rsidR="0012072D" w:rsidRPr="0012072D" w14:paraId="380C5CD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66E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C9A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52ED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796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0722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D561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A34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BB07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2,2</w:t>
            </w:r>
          </w:p>
        </w:tc>
      </w:tr>
      <w:tr w:rsidR="0012072D" w:rsidRPr="0012072D" w14:paraId="2C5172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5384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5A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8C69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B0F6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F927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68BF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E51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D592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9,2</w:t>
            </w:r>
          </w:p>
        </w:tc>
      </w:tr>
      <w:tr w:rsidR="0012072D" w:rsidRPr="0012072D" w14:paraId="4F9ADAF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9397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08F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EC51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F9EC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EAEA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233C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E683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52B9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9 343,2</w:t>
            </w:r>
          </w:p>
        </w:tc>
      </w:tr>
      <w:tr w:rsidR="0012072D" w:rsidRPr="0012072D" w14:paraId="50DA940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CE3C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F13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A7D5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C406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3960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48F5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FA5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B410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</w:tr>
      <w:tr w:rsidR="0012072D" w:rsidRPr="0012072D" w14:paraId="14495A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6CCD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184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C845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1284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7F46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CD4D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68F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5BB5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740,2</w:t>
            </w:r>
          </w:p>
        </w:tc>
      </w:tr>
      <w:tr w:rsidR="0012072D" w:rsidRPr="0012072D" w14:paraId="699B997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1141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5B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E557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5004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C926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E9DA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7346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6CCA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 607,2</w:t>
            </w:r>
          </w:p>
        </w:tc>
      </w:tr>
      <w:tr w:rsidR="0012072D" w:rsidRPr="0012072D" w14:paraId="6C579E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5A47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ECD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97DA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97F3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61F1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80DD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224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FC4E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33,0</w:t>
            </w:r>
          </w:p>
        </w:tc>
      </w:tr>
      <w:tr w:rsidR="0000782F" w:rsidRPr="0012072D" w14:paraId="717DEC0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6793D8" w14:textId="77777777" w:rsidR="0000782F" w:rsidRPr="0012072D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CA78" w14:textId="77777777" w:rsidR="0000782F" w:rsidRPr="0012072D" w:rsidRDefault="0000782F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2720F4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2815CC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D8EED5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4F0BEF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89D69F" w14:textId="77777777" w:rsidR="0000782F" w:rsidRPr="0012072D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FB79D6" w14:textId="77777777" w:rsidR="0000782F" w:rsidRPr="0012072D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24,0</w:t>
            </w:r>
          </w:p>
        </w:tc>
      </w:tr>
      <w:tr w:rsidR="0012072D" w:rsidRPr="0012072D" w14:paraId="59222E7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D552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2C3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84D5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FBBC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8297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0A95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C9A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6621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54,1</w:t>
            </w:r>
          </w:p>
        </w:tc>
      </w:tr>
      <w:tr w:rsidR="0012072D" w:rsidRPr="0012072D" w14:paraId="5503D5A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5D31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6E1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3F07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0109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DC19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DA31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ADC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B8F7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9</w:t>
            </w:r>
          </w:p>
        </w:tc>
      </w:tr>
      <w:tr w:rsidR="0012072D" w:rsidRPr="0012072D" w14:paraId="7EB9438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27A3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F9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14AB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16E8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E5E7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E899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619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404C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3,9</w:t>
            </w:r>
          </w:p>
        </w:tc>
      </w:tr>
      <w:tr w:rsidR="0012072D" w:rsidRPr="0012072D" w14:paraId="3B5ECA0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098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21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1BB3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C630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4DEC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88E0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64E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F0BB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3,9</w:t>
            </w:r>
          </w:p>
        </w:tc>
      </w:tr>
      <w:tr w:rsidR="0000782F" w:rsidRPr="0012072D" w14:paraId="7F20A3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A3BC0" w14:textId="77777777" w:rsidR="0000782F" w:rsidRPr="0012072D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0538" w14:textId="77777777" w:rsidR="0000782F" w:rsidRPr="0012072D" w:rsidRDefault="0000782F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FC38B1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17C82C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673325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22199C" w14:textId="77777777" w:rsidR="0000782F" w:rsidRPr="0012072D" w:rsidRDefault="0000782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3D6997" w14:textId="77777777" w:rsidR="0000782F" w:rsidRPr="0012072D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087942" w14:textId="77777777" w:rsidR="0000782F" w:rsidRPr="0012072D" w:rsidRDefault="0000782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0</w:t>
            </w:r>
          </w:p>
        </w:tc>
      </w:tr>
      <w:tr w:rsidR="0012072D" w:rsidRPr="0012072D" w14:paraId="3B311C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427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B20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8FB8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E71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5031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868F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54E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238E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0</w:t>
            </w:r>
          </w:p>
        </w:tc>
      </w:tr>
      <w:tr w:rsidR="0012072D" w:rsidRPr="0012072D" w14:paraId="552945F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0C56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EE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DFD5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059C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4DC7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F8C5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AB2D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0EBB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1,3</w:t>
            </w:r>
          </w:p>
        </w:tc>
      </w:tr>
      <w:tr w:rsidR="0012072D" w:rsidRPr="0012072D" w14:paraId="118A172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6E19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BE1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E952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0BB9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D63D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10B7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E57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7B48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01,3</w:t>
            </w:r>
          </w:p>
        </w:tc>
      </w:tr>
      <w:tr w:rsidR="0012072D" w:rsidRPr="0012072D" w14:paraId="4950DE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7A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5A5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развитию системы дошко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36F9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1215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BFB0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EE91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04F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2D6A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57,2</w:t>
            </w:r>
          </w:p>
        </w:tc>
      </w:tr>
      <w:tr w:rsidR="0012072D" w:rsidRPr="0012072D" w14:paraId="5ACE5B0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8707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25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2777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2DE2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5FCF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977C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911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7738E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57,2</w:t>
            </w:r>
          </w:p>
        </w:tc>
      </w:tr>
      <w:tr w:rsidR="0012072D" w:rsidRPr="0012072D" w14:paraId="1D09E6E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86A0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748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FCBE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2441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EB53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E335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7CBA6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0893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2072D" w:rsidRPr="0012072D" w14:paraId="42FD1E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EBBB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D6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E8E7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FA8E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2F4D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B12F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86DE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070F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12072D" w:rsidRPr="0012072D" w14:paraId="787DABF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9AFE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EA0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32D0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8331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205A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2A5F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79B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F3D6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3,0</w:t>
            </w:r>
          </w:p>
        </w:tc>
      </w:tr>
      <w:tr w:rsidR="0012072D" w:rsidRPr="0012072D" w14:paraId="5B32120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AF5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CA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3F77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D5D1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DA2A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8FE3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9FF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9B8B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3,0</w:t>
            </w:r>
          </w:p>
        </w:tc>
      </w:tr>
      <w:tr w:rsidR="0012072D" w:rsidRPr="0012072D" w14:paraId="689BB6C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EA08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84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муниципальных образовательных организ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F099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44D3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80F1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B0F2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B0B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CF45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44,6</w:t>
            </w:r>
          </w:p>
        </w:tc>
      </w:tr>
      <w:tr w:rsidR="0012072D" w:rsidRPr="0012072D" w14:paraId="6A2B30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F44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52D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0B04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C184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FE50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6E8A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951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4F38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44,6</w:t>
            </w:r>
          </w:p>
        </w:tc>
      </w:tr>
      <w:tr w:rsidR="0012072D" w:rsidRPr="0012072D" w14:paraId="1DDAA0C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00C3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F41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C81B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DC94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4160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2402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C4E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EEC3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834,5</w:t>
            </w:r>
          </w:p>
        </w:tc>
      </w:tr>
      <w:tr w:rsidR="0012072D" w:rsidRPr="0012072D" w14:paraId="4AD984B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5614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43A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860A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3E56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8352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F070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B6C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4B46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4,3</w:t>
            </w:r>
          </w:p>
        </w:tc>
      </w:tr>
      <w:tr w:rsidR="0012072D" w:rsidRPr="0012072D" w14:paraId="6C7788F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67D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8ED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0503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73E8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9ADF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8FEA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207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4998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 820,2</w:t>
            </w:r>
          </w:p>
        </w:tc>
      </w:tr>
      <w:tr w:rsidR="0012072D" w:rsidRPr="0012072D" w14:paraId="61E0E2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A1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C52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973E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35E4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79BB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09F2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9F6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A221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20 442,0</w:t>
            </w:r>
          </w:p>
        </w:tc>
      </w:tr>
      <w:tr w:rsidR="0012072D" w:rsidRPr="0012072D" w14:paraId="18163A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6E24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749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640C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4680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B863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D6C9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BD1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7E37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74,3</w:t>
            </w:r>
          </w:p>
        </w:tc>
      </w:tr>
      <w:tr w:rsidR="0012072D" w:rsidRPr="0012072D" w14:paraId="266F54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D29C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3E6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3BC7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4EB6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CA81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DF61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F86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DA8D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9</w:t>
            </w:r>
          </w:p>
        </w:tc>
      </w:tr>
      <w:tr w:rsidR="0012072D" w:rsidRPr="0012072D" w14:paraId="7A387DD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113E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0F2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45DB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06B4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3D1C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8E02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D89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639A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7 508,8</w:t>
            </w:r>
          </w:p>
        </w:tc>
      </w:tr>
      <w:tr w:rsidR="0012072D" w:rsidRPr="0012072D" w14:paraId="3FF8922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40FA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4C1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D4F9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6514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D0DD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BC1D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673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3B88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 905,1</w:t>
            </w:r>
          </w:p>
        </w:tc>
      </w:tr>
      <w:tr w:rsidR="0012072D" w:rsidRPr="0012072D" w14:paraId="643DCF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0B82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6E5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B8E6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814A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234A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DE74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BCD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9612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96,7</w:t>
            </w:r>
          </w:p>
        </w:tc>
      </w:tr>
      <w:tr w:rsidR="0012072D" w:rsidRPr="0012072D" w14:paraId="3DCE4ED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5FE6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8BE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6BD3B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9C4B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1069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9A97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A46F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4644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08,4</w:t>
            </w:r>
          </w:p>
        </w:tc>
      </w:tr>
      <w:tr w:rsidR="007A46F3" w:rsidRPr="0012072D" w14:paraId="683846C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B2C6A0" w14:textId="77777777" w:rsidR="007A46F3" w:rsidRPr="0012072D" w:rsidRDefault="007A46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B707" w14:textId="77777777" w:rsidR="007A46F3" w:rsidRPr="0012072D" w:rsidRDefault="007A46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CC4549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8ACEC6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2B3FD2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3C367B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2C255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E612D0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6CB0E5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CB1A6E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C1D49D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65F07" w14:textId="77777777" w:rsidR="007A46F3" w:rsidRPr="0012072D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788122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FEDD46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7BC428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212ACB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7375C0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7935F2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174DAB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0B8146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6B207D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CA2EE2" w14:textId="77777777" w:rsidR="007A46F3" w:rsidRPr="0012072D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7554EB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47736B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23A49E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6F0595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60A35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326E5D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C0E130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8BF4DD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3D70AB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18144E" w14:textId="77777777" w:rsidR="007A46F3" w:rsidRPr="0012072D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CFD96A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D4929F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9B2CE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1D68E6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DEDC9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814A2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2C51CE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4B4C8F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C50C8D" w14:textId="77777777" w:rsidR="00916490" w:rsidRDefault="0091649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F47C7" w14:textId="77777777" w:rsidR="007A46F3" w:rsidRPr="0012072D" w:rsidRDefault="007A46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F16CDE" w14:textId="77777777" w:rsidR="007A46F3" w:rsidRDefault="007A46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EA56BE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0E858D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6337C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91FDE8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C6694C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C27569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1EE6BB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866682" w14:textId="77777777" w:rsidR="000E3036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174325" w14:textId="77777777" w:rsidR="000E3036" w:rsidRPr="0012072D" w:rsidRDefault="000E303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77CBF1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D7ACCD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CFC8D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1A362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5D1AD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E9A2FA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1E3573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F55472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560D3" w14:textId="77777777" w:rsidR="00916490" w:rsidRDefault="0091649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503619" w14:textId="77777777" w:rsidR="007A46F3" w:rsidRPr="0012072D" w:rsidRDefault="007A46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052,7</w:t>
            </w:r>
          </w:p>
        </w:tc>
      </w:tr>
      <w:tr w:rsidR="0012072D" w:rsidRPr="0012072D" w14:paraId="3D569A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131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98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9E519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0473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D385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BB46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AB6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B6BB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052,7</w:t>
            </w:r>
          </w:p>
        </w:tc>
      </w:tr>
      <w:tr w:rsidR="00B313D6" w:rsidRPr="0012072D" w14:paraId="33C836C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98AF0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DEB8" w14:textId="77777777" w:rsidR="00B313D6" w:rsidRPr="0012072D" w:rsidRDefault="00B313D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142842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596FFF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2A8BF0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474B3C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1DF67F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86145D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83,6</w:t>
            </w:r>
          </w:p>
        </w:tc>
      </w:tr>
      <w:tr w:rsidR="0012072D" w:rsidRPr="0012072D" w14:paraId="0369FC9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E9A9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218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9E32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F8EB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63FC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8D91B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F36A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4202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83,6</w:t>
            </w:r>
          </w:p>
        </w:tc>
      </w:tr>
      <w:tr w:rsidR="00B313D6" w:rsidRPr="0012072D" w14:paraId="61F06E8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0B6334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8687" w14:textId="77777777" w:rsidR="00B313D6" w:rsidRPr="0012072D" w:rsidRDefault="00B313D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DAAB35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E6D2A4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2BB4DF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C6A567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9K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C44AD1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770B12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21,5</w:t>
            </w:r>
          </w:p>
        </w:tc>
      </w:tr>
      <w:tr w:rsidR="0012072D" w:rsidRPr="0012072D" w14:paraId="04B078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D2B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592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F21E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863A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8B9A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8BF79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9K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B7B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EFAC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21,5</w:t>
            </w:r>
          </w:p>
        </w:tc>
      </w:tr>
      <w:tr w:rsidR="00B313D6" w:rsidRPr="0012072D" w14:paraId="4BB02FF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FE6D01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6401" w14:textId="77777777" w:rsidR="00B313D6" w:rsidRPr="0012072D" w:rsidRDefault="00B313D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ваемых мест в муниципальных образовательных организациях, в том числе для размещения детей в возрасте до 3 лет)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114D63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D297CC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1635DD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1D476F" w14:textId="77777777" w:rsidR="00B313D6" w:rsidRPr="0012072D" w:rsidRDefault="00B313D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9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4A5998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5C081E" w14:textId="77777777" w:rsidR="00B313D6" w:rsidRPr="0012072D" w:rsidRDefault="00B313D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9,5</w:t>
            </w:r>
          </w:p>
        </w:tc>
      </w:tr>
      <w:tr w:rsidR="0012072D" w:rsidRPr="0012072D" w14:paraId="579CB6C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2C81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42C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32F9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A8C1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0E24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ABC8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2881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EEF7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9,5</w:t>
            </w:r>
          </w:p>
        </w:tc>
      </w:tr>
      <w:tr w:rsidR="0012072D" w:rsidRPr="0012072D" w14:paraId="3B762F3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1C5A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6CD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EDA0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369F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A2A7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F860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D3F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611B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2 008,8</w:t>
            </w:r>
          </w:p>
        </w:tc>
      </w:tr>
      <w:tr w:rsidR="0012072D" w:rsidRPr="0012072D" w14:paraId="59A8D7D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FF4E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14A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военнослужащих, погибших (умерших) при исполнении обязанностей военной службы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3114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E176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9A0A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8901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60F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97E1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7</w:t>
            </w:r>
          </w:p>
        </w:tc>
      </w:tr>
      <w:tr w:rsidR="0012072D" w:rsidRPr="0012072D" w14:paraId="5B1826B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6D6E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9FC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5580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35DE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AFB2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7246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F93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A5F7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7</w:t>
            </w:r>
          </w:p>
        </w:tc>
      </w:tr>
      <w:tr w:rsidR="0012072D" w:rsidRPr="0012072D" w14:paraId="3B407D8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1D9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658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B0AF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4A81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4C1D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14C7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F6A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E131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6,4</w:t>
            </w:r>
          </w:p>
        </w:tc>
      </w:tr>
      <w:tr w:rsidR="0012072D" w:rsidRPr="0012072D" w14:paraId="67714E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1BD4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9CE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68D6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F286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308B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6A11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156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CC6C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6,4</w:t>
            </w:r>
          </w:p>
        </w:tc>
      </w:tr>
      <w:tr w:rsidR="0012072D" w:rsidRPr="0012072D" w14:paraId="6CE02B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DFA2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37E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бесплатным двухразовым питанием обучаю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EFA1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16E8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EEA3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F4A6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690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38AA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9</w:t>
            </w:r>
          </w:p>
        </w:tc>
      </w:tr>
      <w:tr w:rsidR="0012072D" w:rsidRPr="0012072D" w14:paraId="2E64F33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E387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E71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0FA7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9189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4F99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C30E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200C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8DC2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9</w:t>
            </w:r>
          </w:p>
        </w:tc>
      </w:tr>
      <w:tr w:rsidR="0012072D" w:rsidRPr="0012072D" w14:paraId="5C18CB5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2A7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8C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компенсации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6ADF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0865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2700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3BBD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408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A1E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18,3</w:t>
            </w:r>
          </w:p>
        </w:tc>
      </w:tr>
      <w:tr w:rsidR="0012072D" w:rsidRPr="0012072D" w14:paraId="48248E5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3E7E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A4B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23C2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F5DC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11C3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8E93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278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8C3D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518,3</w:t>
            </w:r>
          </w:p>
        </w:tc>
      </w:tr>
      <w:tr w:rsidR="0012072D" w:rsidRPr="0012072D" w14:paraId="3C8F340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76A0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FF3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компенсации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1DB9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5478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A7C7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A788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DE3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8D29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8</w:t>
            </w:r>
          </w:p>
        </w:tc>
      </w:tr>
      <w:tr w:rsidR="0012072D" w:rsidRPr="0012072D" w14:paraId="6ADA3F9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CCE2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5F7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5836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3AC6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CD36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A202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4F6D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30DE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7,8</w:t>
            </w:r>
          </w:p>
        </w:tc>
      </w:tr>
      <w:tr w:rsidR="0012072D" w:rsidRPr="0012072D" w14:paraId="44581E3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C7B5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D66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бесплатным питанием (его денежной компенсации) обучающихся муниципальных общеобразовательных организаций муниципального образования город Краснодар – инвалидов, детей-инвалидов и детей с ограниченными возможностями здоровь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AD0C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BE91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F075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DC8C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0AF3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218E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75,9</w:t>
            </w:r>
          </w:p>
        </w:tc>
      </w:tr>
      <w:tr w:rsidR="0012072D" w:rsidRPr="0012072D" w14:paraId="62C841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8C74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5D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0CE7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1422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744C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A2AA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61E6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DD1D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75,9</w:t>
            </w:r>
          </w:p>
        </w:tc>
      </w:tr>
      <w:tr w:rsidR="0012072D" w:rsidRPr="0012072D" w14:paraId="458530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727D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FB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ежегодного осуществления денежной выплаты в размере 5000 рублей руководителям (директорам, заведующим), заместителям руководителей (директоров, заведующих) и педагогическим работникам муниципальных образовательных организаций, находящихся в ведении департамента образования администрации муниципального образования город Краснодар, за исключением лиц, находящихся в длительном отпуске сроком до одного года, отпуске по уходу за ребёнком до достижения им возраста трёх ле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FAE2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C849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A7C1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AEB2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5A1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5171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98,1</w:t>
            </w:r>
          </w:p>
        </w:tc>
      </w:tr>
      <w:tr w:rsidR="0012072D" w:rsidRPr="0012072D" w14:paraId="6D3541E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9FE4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E55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AE46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CD94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D83F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0B58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D29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146A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3</w:t>
            </w:r>
          </w:p>
        </w:tc>
      </w:tr>
      <w:tr w:rsidR="0012072D" w:rsidRPr="0012072D" w14:paraId="299498C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DF1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A4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EA32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8D9E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1195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9D91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194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F809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554,8</w:t>
            </w:r>
          </w:p>
        </w:tc>
      </w:tr>
      <w:tr w:rsidR="0012072D" w:rsidRPr="0012072D" w14:paraId="426E23C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B704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CC6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мера социальной поддержки в виде ежегодного осуществления денежной выплаты в размере 500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D770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10CC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8280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82D0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721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280C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2,9</w:t>
            </w:r>
          </w:p>
        </w:tc>
      </w:tr>
      <w:tr w:rsidR="0012072D" w:rsidRPr="0012072D" w14:paraId="7CD205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6019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E5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DBEE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4689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1CD8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BB4B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3AA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FDB3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3</w:t>
            </w:r>
          </w:p>
        </w:tc>
      </w:tr>
      <w:tr w:rsidR="0012072D" w:rsidRPr="0012072D" w14:paraId="05E4E1C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812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C5D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E4964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B200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D40D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2297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2CA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F32B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7,6</w:t>
            </w:r>
          </w:p>
        </w:tc>
      </w:tr>
      <w:tr w:rsidR="0012072D" w:rsidRPr="0012072D" w14:paraId="627D9B1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60B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713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1E7F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14FB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EDD8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A644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A07E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27DE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3,0</w:t>
            </w:r>
          </w:p>
        </w:tc>
      </w:tr>
      <w:tr w:rsidR="0012072D" w:rsidRPr="0012072D" w14:paraId="570B079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B2C3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326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80F1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B43D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961D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F27C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F54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A78E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13,0</w:t>
            </w:r>
          </w:p>
        </w:tc>
      </w:tr>
      <w:tr w:rsidR="0012072D" w:rsidRPr="0012072D" w14:paraId="158831B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2F5A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5D1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D841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7BD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DA11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D889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233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F672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6,4</w:t>
            </w:r>
          </w:p>
        </w:tc>
      </w:tr>
      <w:tr w:rsidR="0012072D" w:rsidRPr="0012072D" w14:paraId="2EABB58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E851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176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3BBF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3714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0D88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28E0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335B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4434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96,4</w:t>
            </w:r>
          </w:p>
        </w:tc>
      </w:tr>
      <w:tr w:rsidR="0012072D" w:rsidRPr="0012072D" w14:paraId="04A032F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5F05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97E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C6AA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98F5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1F9A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7728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81E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C2A7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40,5</w:t>
            </w:r>
          </w:p>
        </w:tc>
      </w:tr>
      <w:tr w:rsidR="0012072D" w:rsidRPr="0012072D" w14:paraId="0197A3F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D0DF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087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7D08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CD9A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B22D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9473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1583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54B4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540,5</w:t>
            </w:r>
          </w:p>
        </w:tc>
      </w:tr>
      <w:tr w:rsidR="0012072D" w:rsidRPr="0012072D" w14:paraId="3F4DAFC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7AB2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A65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0FA6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7CB9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EB85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5FED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1BBB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E305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2,9</w:t>
            </w:r>
          </w:p>
        </w:tc>
      </w:tr>
      <w:tr w:rsidR="0012072D" w:rsidRPr="0012072D" w14:paraId="7C9203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5D80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FBD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B126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2E28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DBA7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AF0E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099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A8C4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02,9</w:t>
            </w:r>
          </w:p>
        </w:tc>
      </w:tr>
      <w:tr w:rsidR="0012072D" w:rsidRPr="0012072D" w14:paraId="1C78EB5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A88C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85A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120C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773F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DA74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AE83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4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41B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9F11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711,5</w:t>
            </w:r>
          </w:p>
        </w:tc>
      </w:tr>
      <w:tr w:rsidR="0012072D" w:rsidRPr="0012072D" w14:paraId="17565D5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E819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419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0CA5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3D04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D968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8872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4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681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E9E0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711,5</w:t>
            </w:r>
          </w:p>
        </w:tc>
      </w:tr>
      <w:tr w:rsidR="0012072D" w:rsidRPr="0012072D" w14:paraId="247A81C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4716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E64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442F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DED3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6406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5292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3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B960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C54F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81,5</w:t>
            </w:r>
          </w:p>
        </w:tc>
      </w:tr>
      <w:tr w:rsidR="0012072D" w:rsidRPr="0012072D" w14:paraId="04C464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D19D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2B7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9912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67A1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994C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05A0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3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FE0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94FD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81,5</w:t>
            </w:r>
          </w:p>
        </w:tc>
      </w:tr>
      <w:tr w:rsidR="0012072D" w:rsidRPr="0012072D" w14:paraId="3784AA4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5363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2CA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715D2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39C4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2158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4042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379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8E41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284,5</w:t>
            </w:r>
          </w:p>
        </w:tc>
      </w:tr>
      <w:tr w:rsidR="004007AE" w:rsidRPr="0012072D" w14:paraId="565E346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84EC3C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AB77" w14:textId="77777777" w:rsidR="004007AE" w:rsidRPr="0012072D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29BCD6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3E37F4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F58027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424363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202A65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07413A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03,2</w:t>
            </w:r>
          </w:p>
        </w:tc>
      </w:tr>
      <w:tr w:rsidR="0012072D" w:rsidRPr="0012072D" w14:paraId="639C39A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0DF1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FB8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055D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CE21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EC88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4F01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078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2D15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303,2</w:t>
            </w:r>
          </w:p>
        </w:tc>
      </w:tr>
      <w:tr w:rsidR="004007AE" w:rsidRPr="0012072D" w14:paraId="324FC6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5BF4C8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A34E" w14:textId="77777777" w:rsidR="004007AE" w:rsidRPr="0012072D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E7AA8C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869413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EB873A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AF8C3F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A40DFF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B9E9EB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4,1</w:t>
            </w:r>
          </w:p>
        </w:tc>
      </w:tr>
      <w:tr w:rsidR="0012072D" w:rsidRPr="0012072D" w14:paraId="0EBC2D5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91EA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02A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A491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808D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C6AF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4419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0D8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08AC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34,1</w:t>
            </w:r>
          </w:p>
        </w:tc>
      </w:tr>
      <w:tr w:rsidR="004007AE" w:rsidRPr="0012072D" w14:paraId="64590E0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3F6D6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4B3B" w14:textId="77777777" w:rsidR="004007AE" w:rsidRPr="0012072D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6FE7F4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226D75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CDF7F8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AED675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663FE2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ADCB31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2</w:t>
            </w:r>
          </w:p>
        </w:tc>
      </w:tr>
      <w:tr w:rsidR="0012072D" w:rsidRPr="0012072D" w14:paraId="3B0A4F1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7B62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B6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F0DE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8C89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79A0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0204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F50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485C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,2</w:t>
            </w:r>
          </w:p>
        </w:tc>
      </w:tr>
      <w:tr w:rsidR="0012072D" w:rsidRPr="0012072D" w14:paraId="6AFD38D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89F4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0B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A113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68FF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1C22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6899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80D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6710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57,1</w:t>
            </w:r>
          </w:p>
        </w:tc>
      </w:tr>
      <w:tr w:rsidR="0012072D" w:rsidRPr="0012072D" w14:paraId="0E17135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7A16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CA7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DE4F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9665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C9F9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67F9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D998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AA29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60,3</w:t>
            </w:r>
          </w:p>
        </w:tc>
      </w:tr>
      <w:tr w:rsidR="0012072D" w:rsidRPr="0012072D" w14:paraId="715451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E74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A2B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7219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4A4D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8537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B2EF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ECC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285B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60,3</w:t>
            </w:r>
          </w:p>
        </w:tc>
      </w:tr>
      <w:tr w:rsidR="0012072D" w:rsidRPr="0012072D" w14:paraId="400CC4B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D9C8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DBB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4221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1298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7812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77B4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0B9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C1DB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,7</w:t>
            </w:r>
          </w:p>
        </w:tc>
      </w:tr>
      <w:tr w:rsidR="0012072D" w:rsidRPr="0012072D" w14:paraId="3929471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E25B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5C0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1E63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D6A7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F116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FFD00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04B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317A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3,7</w:t>
            </w:r>
          </w:p>
        </w:tc>
      </w:tr>
      <w:tr w:rsidR="004007AE" w:rsidRPr="0012072D" w14:paraId="71F05BC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9964BE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C4FC" w14:textId="77777777" w:rsidR="004007AE" w:rsidRPr="0012072D" w:rsidRDefault="004007A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23CA0B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0AE150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728152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D7F6AA" w14:textId="77777777" w:rsidR="004007AE" w:rsidRPr="0012072D" w:rsidRDefault="004007A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1EA35D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6DE4D3" w14:textId="77777777" w:rsidR="004007AE" w:rsidRPr="0012072D" w:rsidRDefault="004007A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12072D" w:rsidRPr="0012072D" w14:paraId="2A5C01E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FDB5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E37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945D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C7CC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0DC6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771A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A25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AEBB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12072D" w:rsidRPr="0012072D" w14:paraId="0154A41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C1E4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4DC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F234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E3DC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9B8E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AC1F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DDE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9D23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3,6</w:t>
            </w:r>
          </w:p>
        </w:tc>
      </w:tr>
      <w:tr w:rsidR="0012072D" w:rsidRPr="0012072D" w14:paraId="34B255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2818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4E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CD97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3681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0909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B111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64C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127F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83,6</w:t>
            </w:r>
          </w:p>
        </w:tc>
      </w:tr>
      <w:tr w:rsidR="0012072D" w:rsidRPr="0012072D" w14:paraId="57CEDEE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73B2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CA6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F73D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ED72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5D48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DB449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EE5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3859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,4</w:t>
            </w:r>
          </w:p>
        </w:tc>
      </w:tr>
      <w:tr w:rsidR="0012072D" w:rsidRPr="0012072D" w14:paraId="27CA922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49A4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3E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3FB4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0B18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C023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29A0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A96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3FE8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1,4</w:t>
            </w:r>
          </w:p>
        </w:tc>
      </w:tr>
      <w:tr w:rsidR="0012072D" w:rsidRPr="0012072D" w14:paraId="472258E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54C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CB7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C915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51B8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2F90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C727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FC7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DE09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94,7</w:t>
            </w:r>
          </w:p>
        </w:tc>
      </w:tr>
      <w:tr w:rsidR="0012072D" w:rsidRPr="0012072D" w14:paraId="0211C26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B912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F7A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5633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112E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3B91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3C8C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F12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A5F0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94,7</w:t>
            </w:r>
          </w:p>
        </w:tc>
      </w:tr>
      <w:tr w:rsidR="0012072D" w:rsidRPr="0012072D" w14:paraId="7295352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BBC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38A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B234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A2F1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1104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EE11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131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A8FA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12072D" w:rsidRPr="0012072D" w14:paraId="05602E7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24F3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454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043D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B1DA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2558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C8A8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FF23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0567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95,3</w:t>
            </w:r>
          </w:p>
        </w:tc>
      </w:tr>
      <w:tr w:rsidR="0012072D" w:rsidRPr="0012072D" w14:paraId="35C58B5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E404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01E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упреждению и снижению детского дорожно-транспортного травматизм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01D3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1144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8328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DC835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A5C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3A68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2072D" w:rsidRPr="0012072D" w14:paraId="03F518F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7F96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07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1801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EFF3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599A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9833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447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5B19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D162B" w:rsidRPr="0012072D" w14:paraId="3B7C799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CC16D2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549F" w14:textId="77777777" w:rsidR="002D162B" w:rsidRPr="0012072D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7F4BFB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92852B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0BAA2D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8C34E0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D53584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72CF02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11,4</w:t>
            </w:r>
          </w:p>
        </w:tc>
      </w:tr>
      <w:tr w:rsidR="002D162B" w:rsidRPr="0012072D" w14:paraId="76037A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504A20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8C08" w14:textId="77777777" w:rsidR="002D162B" w:rsidRPr="0012072D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610A03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C9FFB6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63D52A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F58340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B903AB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CE93A9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072D" w:rsidRPr="0012072D" w14:paraId="486333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7AE0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87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ACCA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EB83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12CF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BF74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0EA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82F0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D162B" w:rsidRPr="0012072D" w14:paraId="249C19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A9AB0D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CFD7" w14:textId="77777777" w:rsidR="002D162B" w:rsidRPr="0012072D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1934D6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0CC564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FD6A63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E748BC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DE15F0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FC502A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12072D" w:rsidRPr="0012072D" w14:paraId="394C23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91C1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65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A89B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55CA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45FF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6D15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C41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D826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92,9</w:t>
            </w:r>
          </w:p>
        </w:tc>
      </w:tr>
      <w:tr w:rsidR="002D162B" w:rsidRPr="0012072D" w14:paraId="54075D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859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F220C7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55CC" w14:textId="77777777" w:rsidR="002D162B" w:rsidRPr="0012072D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485558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FEC976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83B26C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60AB21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91FF48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FB5561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1</w:t>
            </w:r>
          </w:p>
        </w:tc>
      </w:tr>
      <w:tr w:rsidR="0012072D" w:rsidRPr="0012072D" w14:paraId="7202379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871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99F9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FD8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0B64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2421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1744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B762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CEB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05C2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5,1</w:t>
            </w:r>
          </w:p>
        </w:tc>
      </w:tr>
      <w:tr w:rsidR="002D162B" w:rsidRPr="0012072D" w14:paraId="6814BD2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1C101F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54CD" w14:textId="77777777" w:rsidR="002D162B" w:rsidRPr="0012072D" w:rsidRDefault="002D162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F8E049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C149FA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3FF222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38D500" w14:textId="77777777" w:rsidR="002D162B" w:rsidRPr="0012072D" w:rsidRDefault="002D162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5021E3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30E6D8" w14:textId="77777777" w:rsidR="002D162B" w:rsidRPr="0012072D" w:rsidRDefault="002D162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93,4</w:t>
            </w:r>
          </w:p>
        </w:tc>
      </w:tr>
      <w:tr w:rsidR="0012072D" w:rsidRPr="0012072D" w14:paraId="11FC5F6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09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A9E6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1D3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419A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D03B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7617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6E53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F41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05E3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93,4</w:t>
            </w:r>
          </w:p>
        </w:tc>
      </w:tr>
      <w:tr w:rsidR="00D733D8" w:rsidRPr="0012072D" w14:paraId="0DD9F5A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851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4E06A" w14:textId="77777777" w:rsidR="00D733D8" w:rsidRPr="0012072D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0EDB" w14:textId="77777777" w:rsidR="00D733D8" w:rsidRPr="0012072D" w:rsidRDefault="00D733D8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80EB49" w14:textId="77777777" w:rsidR="00D733D8" w:rsidRPr="0012072D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CF0F96" w14:textId="77777777" w:rsidR="00D733D8" w:rsidRPr="0012072D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95AC95" w14:textId="77777777" w:rsidR="00D733D8" w:rsidRPr="0012072D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0AA7B8" w14:textId="77777777" w:rsidR="00D733D8" w:rsidRPr="0012072D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D13026" w14:textId="77777777" w:rsidR="00D733D8" w:rsidRPr="0012072D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30EBFC" w14:textId="77777777" w:rsidR="00D733D8" w:rsidRPr="0012072D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54,5</w:t>
            </w:r>
          </w:p>
        </w:tc>
      </w:tr>
      <w:tr w:rsidR="0012072D" w:rsidRPr="0012072D" w14:paraId="6CB936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78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B17F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937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614F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2E59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2034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9CE0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27A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3E7F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54,5</w:t>
            </w:r>
          </w:p>
        </w:tc>
      </w:tr>
      <w:tr w:rsidR="0012072D" w:rsidRPr="0012072D" w14:paraId="2C7AD3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849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6DEA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19D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07EE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61E4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85FA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FF546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9AA2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6194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54,5</w:t>
            </w:r>
          </w:p>
        </w:tc>
      </w:tr>
      <w:tr w:rsidR="0012072D" w:rsidRPr="0012072D" w14:paraId="3ED04D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1688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F67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9478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EBC3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ADE8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C810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2EFD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AD1A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97,5</w:t>
            </w:r>
          </w:p>
        </w:tc>
      </w:tr>
      <w:tr w:rsidR="0012072D" w:rsidRPr="0012072D" w14:paraId="1923B1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439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2B25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FE0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</w:t>
            </w:r>
            <w:r w:rsidR="00343A7F" w:rsidRPr="00343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ужений муниципальных образовательных организаций, в том числе для размещения детей в возрасте до 3 лет)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17FA1B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E2B40C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2332E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2719C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9D37EC" w14:textId="77777777" w:rsidR="00343A7F" w:rsidRDefault="00343A7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7759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A4609F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1B8EB9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3CAD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07A127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BE02A6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787D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5102D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CA3E9A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D072E3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4393F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A4E401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BC4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2E9C5F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319F4A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B884E4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CF02B4" w14:textId="77777777" w:rsidR="00965D61" w:rsidRDefault="00965D6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A7B877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C77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0AA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6ADAE6" w14:textId="77777777" w:rsidR="00965D61" w:rsidRDefault="00965D6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C8484" w14:textId="77777777" w:rsidR="00025338" w:rsidRDefault="0002533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4A96C" w14:textId="77777777" w:rsidR="00965D61" w:rsidRDefault="00965D6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F47C89" w14:textId="77777777" w:rsidR="00965D61" w:rsidRDefault="00965D6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A679C" w14:textId="77777777" w:rsidR="00025338" w:rsidRDefault="0002533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5D5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81,6</w:t>
            </w:r>
          </w:p>
        </w:tc>
      </w:tr>
      <w:tr w:rsidR="0012072D" w:rsidRPr="0012072D" w14:paraId="28C7AE7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3EF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155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3DB6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881E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14CB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C304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DED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134E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81,6</w:t>
            </w:r>
          </w:p>
        </w:tc>
      </w:tr>
      <w:tr w:rsidR="0012072D" w:rsidRPr="0012072D" w14:paraId="101A62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7CF9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D24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одержания детей дошкольного возраста в муниципальных образовательных организациях (капитальный ремонт зданий и сооружений муниципальных образовательных организаций, в том числе для размещения детей в возрасте до 3 лет)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B460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E65B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58B6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4BCF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0B0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67E7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5,9</w:t>
            </w:r>
          </w:p>
        </w:tc>
      </w:tr>
      <w:tr w:rsidR="0012072D" w:rsidRPr="0012072D" w14:paraId="5E6B6ED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486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34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6A68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3C36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1552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13C8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3EE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01F6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5,9</w:t>
            </w:r>
          </w:p>
        </w:tc>
      </w:tr>
      <w:tr w:rsidR="0012072D" w:rsidRPr="0012072D" w14:paraId="275F1F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8903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0F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езопасность дорожного движен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C28B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6E4A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384E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35B3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2FE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4FC5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072D" w:rsidRPr="0012072D" w14:paraId="19EEFE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508D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59B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ED6A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1E44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4027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44E5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419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1ADF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12072D" w:rsidRPr="0012072D" w14:paraId="6A4E90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A5B1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001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3123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1DBE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1B2A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2736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32A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6E44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12072D" w:rsidRPr="0012072D" w14:paraId="5F94D4D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3C3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D15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D8C1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844A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33AB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5080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343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2098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12072D" w:rsidRPr="0012072D" w14:paraId="173BB96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B6EA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272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FA95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3FA9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4D18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B0CF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131B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01F5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12072D" w:rsidRPr="0012072D" w14:paraId="54C10B4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449B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A95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0F50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8321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B333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BCFA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EAF8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56A9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426,5</w:t>
            </w:r>
          </w:p>
        </w:tc>
      </w:tr>
      <w:tr w:rsidR="0012072D" w:rsidRPr="0012072D" w14:paraId="4F62610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31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ADF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F94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66DA9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0507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F319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2657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8A0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64BA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43,0</w:t>
            </w:r>
          </w:p>
        </w:tc>
      </w:tr>
      <w:tr w:rsidR="0012072D" w:rsidRPr="0012072D" w14:paraId="3C9089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30CC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EE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5073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75C1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7DE4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AC40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DA9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CC16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,3</w:t>
            </w:r>
          </w:p>
        </w:tc>
      </w:tr>
      <w:tr w:rsidR="0012072D" w:rsidRPr="0012072D" w14:paraId="61C9990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0277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EBA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D7E0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DD93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6161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F6A9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7C2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7064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13,8</w:t>
            </w:r>
          </w:p>
        </w:tc>
      </w:tr>
      <w:tr w:rsidR="0012072D" w:rsidRPr="0012072D" w14:paraId="1B47C28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00C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905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F687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ACF7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9C28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D6EA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079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6BC3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5,5</w:t>
            </w:r>
          </w:p>
        </w:tc>
      </w:tr>
      <w:tr w:rsidR="0012072D" w:rsidRPr="0012072D" w14:paraId="69E4895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FE52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AE4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8F5E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2F72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3F01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1651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4E7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84E8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</w:tr>
      <w:tr w:rsidR="0012072D" w:rsidRPr="0012072D" w14:paraId="02E905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75D2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4646" w14:textId="77777777" w:rsidR="0012072D" w:rsidRPr="0012072D" w:rsidRDefault="0012072D" w:rsidP="006E5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</w:t>
            </w:r>
            <w:r w:rsidR="009931A1" w:rsidRPr="0099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7AD8E7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DFD7DB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68C066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AA1312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AA89DB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777B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BDB81B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4CAB5D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56FA88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D614E4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EC2E5D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BBA7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09AA97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E227A5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178EAC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9635A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F5721A" w14:textId="77777777" w:rsidR="009931A1" w:rsidRDefault="009931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2713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1D6D15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EEAA39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05469E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72E341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8515DF" w14:textId="77777777" w:rsidR="009931A1" w:rsidRDefault="009931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A4DD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F7D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3027F0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7910EF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8B6648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DFC09C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ECDC18" w14:textId="77777777" w:rsidR="009931A1" w:rsidRDefault="009931A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C439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1,1</w:t>
            </w:r>
          </w:p>
        </w:tc>
      </w:tr>
      <w:tr w:rsidR="0012072D" w:rsidRPr="0012072D" w14:paraId="2A5C79A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7645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045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4D1D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6FA6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4738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3C83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9C69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7B6E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0,1</w:t>
            </w:r>
          </w:p>
        </w:tc>
      </w:tr>
      <w:tr w:rsidR="0012072D" w:rsidRPr="0012072D" w14:paraId="08A81EC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33C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353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A400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B61A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1C10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B3F8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E47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E887A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0</w:t>
            </w:r>
          </w:p>
        </w:tc>
      </w:tr>
      <w:tr w:rsidR="0012072D" w:rsidRPr="0012072D" w14:paraId="3F7B37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B28D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62A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357B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C37D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BB70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C5E1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59D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1681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0</w:t>
            </w:r>
          </w:p>
        </w:tc>
      </w:tr>
      <w:tr w:rsidR="0012072D" w:rsidRPr="0012072D" w14:paraId="22DB452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14AF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548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D833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39D6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F560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7E95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8F3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E596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,0</w:t>
            </w:r>
          </w:p>
        </w:tc>
      </w:tr>
      <w:tr w:rsidR="0012072D" w:rsidRPr="0012072D" w14:paraId="4556A4A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F9DC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30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355AF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33C3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D4FA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984B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536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349C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,6</w:t>
            </w:r>
          </w:p>
        </w:tc>
      </w:tr>
      <w:tr w:rsidR="0012072D" w:rsidRPr="0012072D" w14:paraId="4B4EC58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F6C4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80F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7A8B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5985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60DE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3DD8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05D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3EAB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2,6</w:t>
            </w:r>
          </w:p>
        </w:tc>
      </w:tr>
      <w:tr w:rsidR="0012072D" w:rsidRPr="0012072D" w14:paraId="572FBB7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FCA6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BFD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358A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113A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FB8D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7E33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886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9A51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12072D" w14:paraId="0A72E33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6BE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8C4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983F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C434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265C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C85F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58A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8063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 435,3</w:t>
            </w:r>
          </w:p>
        </w:tc>
      </w:tr>
      <w:tr w:rsidR="0012072D" w:rsidRPr="0012072D" w14:paraId="6CD322E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83FC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62E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5F75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3B1E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005B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C77E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1FC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5340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 382,6</w:t>
            </w:r>
          </w:p>
        </w:tc>
      </w:tr>
      <w:tr w:rsidR="0012072D" w:rsidRPr="0012072D" w14:paraId="49E5BEB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EF80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83F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8AD3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E56C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8060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FD9E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623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44B5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176,4</w:t>
            </w:r>
          </w:p>
        </w:tc>
      </w:tr>
      <w:tr w:rsidR="0012072D" w:rsidRPr="0012072D" w14:paraId="5025131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2DC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1E8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F342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55DF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72D4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56C3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065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6B8D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239,5</w:t>
            </w:r>
          </w:p>
        </w:tc>
      </w:tr>
      <w:tr w:rsidR="0012072D" w:rsidRPr="0012072D" w14:paraId="12429FE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5AE6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00D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0E25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B041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D787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7F5C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187A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2D7D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12072D" w:rsidRPr="0012072D" w14:paraId="081217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FDAD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0F6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88AB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1A79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A263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C585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B12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F514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2</w:t>
            </w:r>
          </w:p>
        </w:tc>
      </w:tr>
      <w:tr w:rsidR="0012072D" w:rsidRPr="0012072D" w14:paraId="51E51D5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23DC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ECD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EE10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E9DC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BDBD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19A4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EB2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D643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8</w:t>
            </w:r>
          </w:p>
        </w:tc>
      </w:tr>
      <w:tr w:rsidR="0012072D" w:rsidRPr="0012072D" w14:paraId="7839DA5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25D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763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C4CF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51CD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42FC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EF10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5811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A36A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</w:t>
            </w:r>
          </w:p>
        </w:tc>
      </w:tr>
      <w:tr w:rsidR="0012072D" w:rsidRPr="0012072D" w14:paraId="5410C61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7AF3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299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7A3F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E692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92AC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E16E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1B9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37AD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12072D" w14:paraId="31D449F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8CFE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6E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1D4B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E892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36F1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E18F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AAB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E3D0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12072D" w:rsidRPr="0012072D" w14:paraId="7FD81F2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26E9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E47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AA9F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A7E4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FA78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F1D2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75D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7A7B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12072D" w:rsidRPr="0012072D" w14:paraId="4B35E40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2FAB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BD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2806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7B52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11D4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0797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8C4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D173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,9</w:t>
            </w:r>
          </w:p>
        </w:tc>
      </w:tr>
      <w:tr w:rsidR="0012072D" w:rsidRPr="0012072D" w14:paraId="020C78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7A95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989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7B5D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CB80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1F02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BF58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765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F982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2</w:t>
            </w:r>
          </w:p>
        </w:tc>
      </w:tr>
      <w:tr w:rsidR="0012072D" w:rsidRPr="0012072D" w14:paraId="714C149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879E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40C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3A36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5965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85BC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967C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3AE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CA34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,7</w:t>
            </w:r>
          </w:p>
        </w:tc>
      </w:tr>
      <w:tr w:rsidR="0012072D" w:rsidRPr="0012072D" w14:paraId="75E5C5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BFEB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7D0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CFB967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089D6D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C45EC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635B16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AA0122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FA3A49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AE08F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A57F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26A6FD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E0F4C0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1A5678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7428F0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535608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183864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3812BE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33E8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0354A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B938B1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0ABDA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8DA3F7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7DF12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95930D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373314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AF3D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E51894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ECE90A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B50777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C2A1C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851C1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05544C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7FB2C4" w14:textId="77777777" w:rsidR="00D733D8" w:rsidRDefault="00D733D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9C3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944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29732E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347E22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D7B0B3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A28E69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3DFB47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DDC848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5944CD" w14:textId="77777777" w:rsidR="00D733D8" w:rsidRDefault="00D733D8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B153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12072D" w:rsidRPr="0012072D" w14:paraId="5CE399D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D9DC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2F7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CF7D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FD95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5641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2396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5966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C710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</w:tr>
      <w:tr w:rsidR="0012072D" w:rsidRPr="0012072D" w14:paraId="6E0F7C2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90D3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CF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727E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7653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67E9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6942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C22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3FCF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21,8</w:t>
            </w:r>
          </w:p>
        </w:tc>
      </w:tr>
      <w:tr w:rsidR="0012072D" w:rsidRPr="0012072D" w14:paraId="37E88A0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A25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AB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99EC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230E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FD71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E4E2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1DF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6F89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92,3</w:t>
            </w:r>
          </w:p>
        </w:tc>
      </w:tr>
      <w:tr w:rsidR="0012072D" w:rsidRPr="0012072D" w14:paraId="07923C4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479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657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BBBA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E648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7849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A360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A9E3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8FE0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29,5</w:t>
            </w:r>
          </w:p>
        </w:tc>
      </w:tr>
      <w:tr w:rsidR="0012072D" w:rsidRPr="0012072D" w14:paraId="79FAB65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EE0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5E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461C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B81E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67E4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B556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96E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DB5F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12072D" w:rsidRPr="0012072D" w14:paraId="348F64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4C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031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BA88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0567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5045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7CAF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729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AD5B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12072D" w:rsidRPr="0012072D" w14:paraId="50DF32B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06C1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E13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F53A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D0D8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0998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3F12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280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15D0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7,8</w:t>
            </w:r>
          </w:p>
        </w:tc>
      </w:tr>
      <w:tr w:rsidR="0012072D" w:rsidRPr="0012072D" w14:paraId="70C1CEA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A9B2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78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F12C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3C61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6437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C2FA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2169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CFD8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8,1</w:t>
            </w:r>
          </w:p>
        </w:tc>
      </w:tr>
      <w:tr w:rsidR="0012072D" w:rsidRPr="0012072D" w14:paraId="5F67CF1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256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56B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8F39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94F7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DFA8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614E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3A8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2786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9,7</w:t>
            </w:r>
          </w:p>
        </w:tc>
      </w:tr>
      <w:tr w:rsidR="0012072D" w:rsidRPr="0012072D" w14:paraId="5E3F58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801F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579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развития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835C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7DA5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3978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CD77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6DCF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B87A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468,8</w:t>
            </w:r>
          </w:p>
        </w:tc>
      </w:tr>
      <w:tr w:rsidR="0012072D" w:rsidRPr="0012072D" w14:paraId="382E46A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308A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FA8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A99D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075C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79E7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B5F7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56E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F528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4,0</w:t>
            </w:r>
          </w:p>
        </w:tc>
      </w:tr>
      <w:tr w:rsidR="0012072D" w:rsidRPr="0012072D" w14:paraId="7951F20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5A86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E84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7FF5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FC30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E3A8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CBA4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7996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88FC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4,0</w:t>
            </w:r>
          </w:p>
        </w:tc>
      </w:tr>
      <w:tr w:rsidR="0012072D" w:rsidRPr="0012072D" w14:paraId="5C64D75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BEE2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D21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E633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515E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9E9C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EBD4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7E7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A74D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4,8</w:t>
            </w:r>
          </w:p>
        </w:tc>
      </w:tr>
      <w:tr w:rsidR="0012072D" w:rsidRPr="0012072D" w14:paraId="120A434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A5D1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7A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094F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4E4A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8022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B36C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D24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55F0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2072D" w:rsidRPr="0012072D" w14:paraId="287755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C46E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92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0C30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BA54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4721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CD2A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AAA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C21A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193,8</w:t>
            </w:r>
          </w:p>
        </w:tc>
      </w:tr>
      <w:tr w:rsidR="0012072D" w:rsidRPr="0012072D" w14:paraId="235369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24BB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7F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D7CE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13A3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6B42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DDE1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A2E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556D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</w:t>
            </w:r>
          </w:p>
        </w:tc>
      </w:tr>
      <w:tr w:rsidR="0012072D" w:rsidRPr="0012072D" w14:paraId="7A169C7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F4E6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57C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CF8D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7E34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C32B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5819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BB8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4430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0,0</w:t>
            </w:r>
          </w:p>
        </w:tc>
      </w:tr>
      <w:tr w:rsidR="0012072D" w:rsidRPr="0012072D" w14:paraId="00CE53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C5D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692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E2EF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1868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68C6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9D7D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D555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425B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50,0</w:t>
            </w:r>
          </w:p>
        </w:tc>
      </w:tr>
      <w:tr w:rsidR="0012072D" w:rsidRPr="0012072D" w14:paraId="220BE8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5497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8B8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9206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0F73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BE8A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CF62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53C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C999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12072D" w:rsidRPr="0012072D" w14:paraId="2756DF5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F1F6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C1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5261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6C9A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7A6D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D343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F04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DFAF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0,0</w:t>
            </w:r>
          </w:p>
        </w:tc>
      </w:tr>
      <w:tr w:rsidR="0012072D" w:rsidRPr="0012072D" w14:paraId="28AEB45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C310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CD5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B337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6CAC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1D39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3611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47ED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92FA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2072D" w:rsidRPr="0012072D" w14:paraId="7B4CE83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4884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81D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2103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8562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1E86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2858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7F1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5015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12072D" w:rsidRPr="0012072D" w14:paraId="5EB76F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794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61C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E77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B7F1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BAB9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5A8A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9295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9B2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8E57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74,4</w:t>
            </w:r>
          </w:p>
        </w:tc>
      </w:tr>
      <w:tr w:rsidR="0012072D" w:rsidRPr="0012072D" w14:paraId="11B8DE1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3395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5079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CA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1A93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8D89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D577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6544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4CD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6A9A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74,4</w:t>
            </w:r>
          </w:p>
        </w:tc>
      </w:tr>
      <w:tr w:rsidR="0012072D" w:rsidRPr="0012072D" w14:paraId="77A3B57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501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2D90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28B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2539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1672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38A6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5AC9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EFE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69C4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12072D" w:rsidRPr="0012072D" w14:paraId="083B11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7590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9D2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AD34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B316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6BE6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7135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1CB8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E953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50,0</w:t>
            </w:r>
          </w:p>
        </w:tc>
      </w:tr>
      <w:tr w:rsidR="00736FC5" w:rsidRPr="0012072D" w14:paraId="77551BE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22C662" w14:textId="77777777" w:rsidR="00736FC5" w:rsidRPr="0012072D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8CF3" w14:textId="77777777" w:rsidR="00736FC5" w:rsidRPr="0012072D" w:rsidRDefault="00736FC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ранспортной безопасности автомобильного транспорта (школьных автобусов), осуществляющего перевозку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28F69C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897839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D5C300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A6BBDC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819DD9" w14:textId="77777777" w:rsidR="00736FC5" w:rsidRPr="0012072D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9146C8" w14:textId="77777777" w:rsidR="00736FC5" w:rsidRPr="0012072D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12072D" w:rsidRPr="0012072D" w14:paraId="64431EC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1D58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191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по обеспечению транспортной безопасности автомобильного транспорта (школьных автобусов), осуществляющего перевозку обучающихся, с учётом уровней безопасности для транспортных средств автомобильного транспорта, предусмотренных федеральным законодательство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7492E0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335718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A104A5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3BE803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08C2B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DEF44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E0CC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136C86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3738D4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8C0949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4D217D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AAECB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E0A1A5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639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F77442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3BC48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CAC164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69EBC0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85F719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654576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268F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56D847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3C813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0F6827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1B858C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DF1C8E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57657B" w14:textId="77777777" w:rsidR="00C66E4B" w:rsidRDefault="00C66E4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CD6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797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E68352" w14:textId="77777777" w:rsidR="00C66E4B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48A949" w14:textId="77777777" w:rsidR="00C66E4B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93291A" w14:textId="77777777" w:rsidR="00C66E4B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9CA8DA" w14:textId="77777777" w:rsidR="00C66E4B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06AE4D" w14:textId="77777777" w:rsidR="00C66E4B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59AA85" w14:textId="77777777" w:rsidR="00C66E4B" w:rsidRDefault="00C66E4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EF95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12072D" w:rsidRPr="0012072D" w14:paraId="070694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0199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2CC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B862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B52F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F571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00CD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ABB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6ADF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12072D" w:rsidRPr="0012072D" w14:paraId="49F93E1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AC2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21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300E01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95F217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7518E6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4900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A148E2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75DB4B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6ABA3E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77A8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9676BC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55F092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B0EEC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782D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6B09F2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694BAE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8FF9F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C32D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572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36779D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979E7F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A84D85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B2C9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75 211,5</w:t>
            </w:r>
          </w:p>
        </w:tc>
      </w:tr>
      <w:tr w:rsidR="0012072D" w:rsidRPr="0012072D" w14:paraId="462CA43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CF22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E91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таршее поколение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7D86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A19A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C2A1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ABB5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0BC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F265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1,4</w:t>
            </w:r>
          </w:p>
        </w:tc>
      </w:tr>
      <w:tr w:rsidR="0012072D" w:rsidRPr="0012072D" w14:paraId="55F12D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A474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A80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7D79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9C61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617A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ABF9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15E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BB27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1,4</w:t>
            </w:r>
          </w:p>
        </w:tc>
      </w:tr>
      <w:tr w:rsidR="0012072D" w:rsidRPr="0012072D" w14:paraId="61BC99E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6A9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9F8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915E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F2A1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335D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8F08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D77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F0ECE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2,1</w:t>
            </w:r>
          </w:p>
        </w:tc>
      </w:tr>
      <w:tr w:rsidR="0012072D" w:rsidRPr="0012072D" w14:paraId="6CAF4E9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6A14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38A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359E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FF75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4CC8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BBB9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B67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6D8C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3,2</w:t>
            </w:r>
          </w:p>
        </w:tc>
      </w:tr>
      <w:tr w:rsidR="0012072D" w:rsidRPr="0012072D" w14:paraId="19BCEC2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6B9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770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714D0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9C69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8074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FF88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3E5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339A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22,2</w:t>
            </w:r>
          </w:p>
        </w:tc>
      </w:tr>
      <w:tr w:rsidR="0012072D" w:rsidRPr="0012072D" w14:paraId="63D0AE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CD2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87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AE9A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6C10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B673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867D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C57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3615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7</w:t>
            </w:r>
          </w:p>
        </w:tc>
      </w:tr>
      <w:tr w:rsidR="0012072D" w:rsidRPr="0012072D" w14:paraId="4A9D4C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B383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A7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52E4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1489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F056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2220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4A1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C26B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2072D" w:rsidRPr="0012072D" w14:paraId="2A0D040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9992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1E2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3F92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D566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D217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DB88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F6C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B08C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12072D" w:rsidRPr="0012072D" w14:paraId="018CEC1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6004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66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7DE8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5018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BB9E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C645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F75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2A6C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3</w:t>
            </w:r>
          </w:p>
        </w:tc>
      </w:tr>
      <w:tr w:rsidR="0012072D" w:rsidRPr="0012072D" w14:paraId="2E79F04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4A8E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6F2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2212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3D4D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D1A4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A552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DC6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B32A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9,3</w:t>
            </w:r>
          </w:p>
        </w:tc>
      </w:tr>
      <w:tr w:rsidR="0012072D" w:rsidRPr="0012072D" w14:paraId="38E8BD6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0429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F21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42C2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1C9C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A845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9245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359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3DAB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2072D" w:rsidRPr="0012072D" w14:paraId="6843CA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B67D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C9C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A8F9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7BD9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65B6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2435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F1F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FFA4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12072D" w:rsidRPr="0012072D" w14:paraId="1B2A0DB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A943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2CB2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BD44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EFBF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9A9B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91D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2150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700,1</w:t>
            </w:r>
          </w:p>
        </w:tc>
      </w:tr>
      <w:tr w:rsidR="0012072D" w:rsidRPr="0012072D" w14:paraId="65FEF0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D87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F2B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F29C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7B69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9868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E6FE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B8F0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FBD3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2,1</w:t>
            </w:r>
          </w:p>
        </w:tc>
      </w:tr>
      <w:tr w:rsidR="0012072D" w:rsidRPr="0012072D" w14:paraId="38154E6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5AC6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ABA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BB81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671D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EE1D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E714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CD5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914B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2,1</w:t>
            </w:r>
          </w:p>
        </w:tc>
      </w:tr>
      <w:tr w:rsidR="0012072D" w:rsidRPr="0012072D" w14:paraId="1A8B862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DFD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55B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497F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BDA7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CAE6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FA2B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8F8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3AB7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12072D" w:rsidRPr="0012072D" w14:paraId="7271FD8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A5F8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10B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8901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0383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EAA6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F8A0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441B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CD48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12072D" w14:paraId="0F9FC9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185F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B0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C083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78D2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20CF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C2EB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F68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1C95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12072D" w:rsidRPr="0012072D" w14:paraId="3EF18BC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F65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C92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BDFE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E617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1800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DCC4C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5A4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CE71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072D" w:rsidRPr="0012072D" w14:paraId="6C9ED50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8C79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219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1398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BEA7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2F06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247E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16C0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DE4F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072D" w:rsidRPr="0012072D" w14:paraId="3E99AC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5F2A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FE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BF55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310B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A1A8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C946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648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5F7F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</w:t>
            </w:r>
          </w:p>
        </w:tc>
      </w:tr>
      <w:tr w:rsidR="0012072D" w:rsidRPr="0012072D" w14:paraId="229BC9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D2D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AF5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BD72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EEAB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2945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5FC2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8BF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C05C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</w:t>
            </w:r>
          </w:p>
        </w:tc>
      </w:tr>
      <w:tr w:rsidR="0012072D" w:rsidRPr="0012072D" w14:paraId="78223DD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D96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01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несовершеннолетних детей, нуждающихся в особой заботе государ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0FFC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66A4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B266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0EE8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F510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787B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,0</w:t>
            </w:r>
          </w:p>
        </w:tc>
      </w:tr>
      <w:tr w:rsidR="0012072D" w:rsidRPr="0012072D" w14:paraId="3EE2D7E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AB0F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12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ддержки несовершеннолетних детей, нуждающихся в особой заботе государ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8FEC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6340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A6A3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D315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DED5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C2BD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12072D" w14:paraId="2300B51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8288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C67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BB13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D501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B019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D9E6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5947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14CC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12072D" w14:paraId="4DF8854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3072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993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208A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7401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5789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4239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694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BBD5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12072D" w:rsidRPr="0012072D" w14:paraId="4BE4CE0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EC3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476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A0CE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17EC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CDE9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8F9B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BBD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E597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</w:t>
            </w:r>
          </w:p>
        </w:tc>
      </w:tr>
      <w:tr w:rsidR="0012072D" w:rsidRPr="0012072D" w14:paraId="4847AB6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C167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C68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337C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4177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96D2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1BF3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9AD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6E4B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14,1</w:t>
            </w:r>
          </w:p>
        </w:tc>
      </w:tr>
      <w:tr w:rsidR="0012072D" w:rsidRPr="0012072D" w14:paraId="537A36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86AF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5BE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742D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0CDD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945F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280A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F69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EDDE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29,6</w:t>
            </w:r>
          </w:p>
        </w:tc>
      </w:tr>
      <w:tr w:rsidR="0012072D" w:rsidRPr="0012072D" w14:paraId="6689E3B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846D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AB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C5C8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A292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E7D3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9DC2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E84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8F82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04,7</w:t>
            </w:r>
          </w:p>
        </w:tc>
      </w:tr>
      <w:tr w:rsidR="0012072D" w:rsidRPr="0012072D" w14:paraId="0E18FB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F27F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B47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2C5C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D9EC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6585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B770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136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45E9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3,9</w:t>
            </w:r>
          </w:p>
        </w:tc>
      </w:tr>
      <w:tr w:rsidR="0012072D" w:rsidRPr="0012072D" w14:paraId="177828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7CDA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C78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250C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4E83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123D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8D068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1D5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A9E9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2072D" w:rsidRPr="0012072D" w14:paraId="52423AA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C650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DC6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FC6A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9FD3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8E46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42F2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ADF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3513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5</w:t>
            </w:r>
          </w:p>
        </w:tc>
      </w:tr>
      <w:tr w:rsidR="0012072D" w:rsidRPr="0012072D" w14:paraId="443712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11D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4CC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85F2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AD0C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BEA7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23B0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06F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003D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5</w:t>
            </w:r>
          </w:p>
        </w:tc>
      </w:tr>
      <w:tr w:rsidR="0012072D" w:rsidRPr="0012072D" w14:paraId="6FD120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BD79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3D4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5345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AA8D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0A71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A5B0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DA6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5C31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54,6</w:t>
            </w:r>
          </w:p>
        </w:tc>
      </w:tr>
      <w:tr w:rsidR="0012072D" w:rsidRPr="0012072D" w14:paraId="7574237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E505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AC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213F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9375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186A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ACAD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66A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B6F8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954,6</w:t>
            </w:r>
          </w:p>
        </w:tc>
      </w:tr>
      <w:tr w:rsidR="0012072D" w:rsidRPr="0012072D" w14:paraId="632F0EE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819F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2E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7786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7F4F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1C4D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C51B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BC36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74F0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3,6</w:t>
            </w:r>
          </w:p>
        </w:tc>
      </w:tr>
      <w:tr w:rsidR="0012072D" w:rsidRPr="0012072D" w14:paraId="1202F5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31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A35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7463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2B3A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6541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8026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0D0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2B5F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631,0</w:t>
            </w:r>
          </w:p>
        </w:tc>
      </w:tr>
      <w:tr w:rsidR="0012072D" w:rsidRPr="0012072D" w14:paraId="76A126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828E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BD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E6FB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5D23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2D66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D37B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D72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69BD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6,9</w:t>
            </w:r>
          </w:p>
        </w:tc>
      </w:tr>
      <w:tr w:rsidR="0012072D" w:rsidRPr="0012072D" w14:paraId="67019F5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754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100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C6C2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25E4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AD4B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2C0B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98F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9D5C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6,9</w:t>
            </w:r>
          </w:p>
        </w:tc>
      </w:tr>
      <w:tr w:rsidR="0012072D" w:rsidRPr="0012072D" w14:paraId="03377C5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4AF1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F40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E235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2236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85AA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D899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903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8924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3</w:t>
            </w:r>
          </w:p>
        </w:tc>
      </w:tr>
      <w:tr w:rsidR="0012072D" w:rsidRPr="0012072D" w14:paraId="4290D45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A6C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C1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40D1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B066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532D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F58D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48A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AC64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48,6</w:t>
            </w:r>
          </w:p>
        </w:tc>
      </w:tr>
      <w:tr w:rsidR="00736FC5" w:rsidRPr="0012072D" w14:paraId="54F94F7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2FB559" w14:textId="77777777" w:rsidR="00736FC5" w:rsidRPr="0012072D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EEB3" w14:textId="77777777" w:rsidR="00736FC5" w:rsidRPr="0012072D" w:rsidRDefault="00736FC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, льгот, выплат и компенсаций Почётным гражданам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6E1AED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0BBE07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85FAC5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F22484" w14:textId="77777777" w:rsidR="00736FC5" w:rsidRPr="0012072D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6FCAB3" w14:textId="77777777" w:rsidR="00736FC5" w:rsidRPr="0012072D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BFFA7C" w14:textId="77777777" w:rsidR="00736FC5" w:rsidRPr="0012072D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7,4</w:t>
            </w:r>
          </w:p>
        </w:tc>
      </w:tr>
      <w:tr w:rsidR="0012072D" w:rsidRPr="0012072D" w14:paraId="20ADB8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6B9D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7E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денежная компенсация расходов, фактически понесённых за санаторно-курортное лечение Почётными гражданами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83C3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F00A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C134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0552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474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2605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0,2</w:t>
            </w:r>
          </w:p>
        </w:tc>
      </w:tr>
      <w:tr w:rsidR="0012072D" w:rsidRPr="0012072D" w14:paraId="6193BE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7889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1B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F8DB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1700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8B86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C3EB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FC0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28F0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12072D" w:rsidRPr="0012072D" w14:paraId="22A97C8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FF39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215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91D5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B2DA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6AB8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374F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DE7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99C8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0,1</w:t>
            </w:r>
          </w:p>
        </w:tc>
      </w:tr>
      <w:tr w:rsidR="0012072D" w:rsidRPr="0012072D" w14:paraId="47FFF0B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1ACC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420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ётным гражданам города Краснодара, пережившим супругам Почётных граждан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F065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851A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5D96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71C7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EDEF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0EA5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7,2</w:t>
            </w:r>
          </w:p>
        </w:tc>
      </w:tr>
      <w:tr w:rsidR="0012072D" w:rsidRPr="0012072D" w14:paraId="0F0C05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243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11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8F8B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E331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FA61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74EE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49D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840D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12072D" w:rsidRPr="0012072D" w14:paraId="60F0C51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4E00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9B3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8AEB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8872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94EF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B7B5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6DD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2B87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44,0</w:t>
            </w:r>
          </w:p>
        </w:tc>
      </w:tr>
      <w:tr w:rsidR="0012072D" w:rsidRPr="0012072D" w14:paraId="388A096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512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D77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1FC5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EA47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D449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0804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8EB7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24EC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 244,0</w:t>
            </w:r>
          </w:p>
        </w:tc>
      </w:tr>
      <w:tr w:rsidR="0012072D" w:rsidRPr="0012072D" w14:paraId="765175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97C6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69E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08AE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096C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8803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FCB5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70F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9BC1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910,0</w:t>
            </w:r>
          </w:p>
        </w:tc>
      </w:tr>
      <w:tr w:rsidR="0012072D" w:rsidRPr="0012072D" w14:paraId="6121426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58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1324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01F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ABC7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0631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B7B8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257D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AF5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E8F5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33,2</w:t>
            </w:r>
          </w:p>
        </w:tc>
      </w:tr>
      <w:tr w:rsidR="0012072D" w:rsidRPr="0012072D" w14:paraId="2C964A4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92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FDEA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C3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4B4E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137B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7CA7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27BD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F4D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A81E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97,7</w:t>
            </w:r>
          </w:p>
        </w:tc>
      </w:tr>
      <w:tr w:rsidR="0012072D" w:rsidRPr="0012072D" w14:paraId="231073B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676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ACEA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AC8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F0A3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AAA0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DB41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7A71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11C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BF4D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4,4</w:t>
            </w:r>
          </w:p>
        </w:tc>
      </w:tr>
      <w:tr w:rsidR="0012072D" w:rsidRPr="0012072D" w14:paraId="75CAE2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345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E4A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0B06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005D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0DF7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CB3A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FD5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C626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  <w:tr w:rsidR="0012072D" w:rsidRPr="0012072D" w14:paraId="1AE3C71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5208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ABF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5AC772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2517C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1CB945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FC60E3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1DAF9D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7215A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77B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513B33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58DDC8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411BB9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D1486C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D42443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7FEDB1" w14:textId="77777777" w:rsidR="00025338" w:rsidRDefault="00025338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CE60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58764D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BF281C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72A699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6DE8B0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848F1D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329F2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1CFD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3C0094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EF12D7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B2C395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06002D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41780A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A71297" w14:textId="77777777" w:rsidR="00406D7E" w:rsidRDefault="00406D7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107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B2D6B" w14:textId="77777777" w:rsid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DA5E7A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674ADC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F99E9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05E21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17F3B4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D0075" w14:textId="77777777" w:rsidR="00406D7E" w:rsidRPr="0012072D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374798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C269D0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22802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A5873A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41A63E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938133" w14:textId="77777777" w:rsidR="00406D7E" w:rsidRDefault="00406D7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D051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203,6</w:t>
            </w:r>
          </w:p>
        </w:tc>
      </w:tr>
      <w:tr w:rsidR="0012072D" w:rsidRPr="0012072D" w14:paraId="23EA036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5A91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FAE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C7B7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E8A4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07C0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8291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2070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7BDD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,9</w:t>
            </w:r>
          </w:p>
        </w:tc>
      </w:tr>
      <w:tr w:rsidR="0012072D" w:rsidRPr="0012072D" w14:paraId="14D004C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913C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39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87B9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D39B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0B78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2759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184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3CE2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58,7</w:t>
            </w:r>
          </w:p>
        </w:tc>
      </w:tr>
      <w:tr w:rsidR="0012072D" w:rsidRPr="0012072D" w14:paraId="1C1F434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53ED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1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EF9B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3D62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F425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50F4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162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1DFA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14,7</w:t>
            </w:r>
          </w:p>
        </w:tc>
      </w:tr>
      <w:tr w:rsidR="0012072D" w:rsidRPr="0012072D" w14:paraId="6D771A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511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529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1DDE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F168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4A82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6C23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9D01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6017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,5</w:t>
            </w:r>
          </w:p>
        </w:tc>
      </w:tr>
      <w:tr w:rsidR="0012072D" w:rsidRPr="0012072D" w14:paraId="1A6D1CC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45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657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5704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5028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325F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7C38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4EB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1F43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73,2</w:t>
            </w:r>
          </w:p>
        </w:tc>
      </w:tr>
      <w:tr w:rsidR="0012072D" w:rsidRPr="0012072D" w14:paraId="2349E46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F6D1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544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CADC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7016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0B07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307E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AC4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D3D9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1,1</w:t>
            </w:r>
          </w:p>
        </w:tc>
      </w:tr>
      <w:tr w:rsidR="0012072D" w:rsidRPr="0012072D" w14:paraId="0C74E5B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CBF7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E0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7B89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4887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78F7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B1D5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5755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78FC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12072D" w:rsidRPr="0012072D" w14:paraId="7CB2CA7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9DE7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F45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97A4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83C0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7CC5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A8A8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581E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A024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2,1</w:t>
            </w:r>
          </w:p>
        </w:tc>
      </w:tr>
      <w:tr w:rsidR="0012072D" w:rsidRPr="0012072D" w14:paraId="7B32A9D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0EEA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59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68C6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90D1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B7C6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55AF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27B0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ADD0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3,1</w:t>
            </w:r>
          </w:p>
        </w:tc>
      </w:tr>
      <w:tr w:rsidR="0012072D" w:rsidRPr="0012072D" w14:paraId="5EA1A4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AA8B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30C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07DF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14E4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9D16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7618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A52F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1C31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12072D" w:rsidRPr="0012072D" w14:paraId="0C0667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2244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281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FECF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7121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2B3B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8AD9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603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BF39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5,8</w:t>
            </w:r>
          </w:p>
        </w:tc>
      </w:tr>
      <w:tr w:rsidR="0012072D" w:rsidRPr="0012072D" w14:paraId="375D5D9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BCED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E96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1F2C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0079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4E83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0CE6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47F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8CA9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817,6</w:t>
            </w:r>
          </w:p>
        </w:tc>
      </w:tr>
      <w:tr w:rsidR="0012072D" w:rsidRPr="0012072D" w14:paraId="06531DF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DBA5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C65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EAEE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CA42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59FC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4475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C5E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E467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802,0</w:t>
            </w:r>
          </w:p>
        </w:tc>
      </w:tr>
      <w:tr w:rsidR="0012072D" w:rsidRPr="0012072D" w14:paraId="6D9A0FD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B173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6A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8830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C98E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7CCE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0F90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E46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8D7A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15,6</w:t>
            </w:r>
          </w:p>
        </w:tc>
      </w:tr>
      <w:tr w:rsidR="0012072D" w:rsidRPr="0012072D" w14:paraId="5015AEC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5FE2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0DC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F8DC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2BA7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B42C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0D03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135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9C95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12072D" w14:paraId="37CBB69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DE16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43A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4686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B33E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7D90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11B7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864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C8E3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8</w:t>
            </w:r>
          </w:p>
        </w:tc>
      </w:tr>
      <w:tr w:rsidR="0012072D" w:rsidRPr="0012072D" w14:paraId="70685C8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938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A21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C161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B678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2D92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4E49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7DB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2E75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12072D" w:rsidRPr="0012072D" w14:paraId="4BB985D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47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B2AB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66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E4C2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0A4C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17AB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17CD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48F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A4E3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177,7</w:t>
            </w:r>
          </w:p>
        </w:tc>
      </w:tr>
      <w:tr w:rsidR="0012072D" w:rsidRPr="0012072D" w14:paraId="38701F8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4F59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BA2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3626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734B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1D41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7284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5DAE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EFB7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460,4</w:t>
            </w:r>
          </w:p>
        </w:tc>
      </w:tr>
      <w:tr w:rsidR="0012072D" w:rsidRPr="0012072D" w14:paraId="032857F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7607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B65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7717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C578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A23D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0D60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FCE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2345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460,4</w:t>
            </w:r>
          </w:p>
        </w:tc>
      </w:tr>
      <w:tr w:rsidR="0012072D" w:rsidRPr="0012072D" w14:paraId="1F506C7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4000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C2DF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F32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C4361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5C702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7EA9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FFECA4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60920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8D749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A7CA0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D9B4D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3B9405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AA3C62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DB8120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F5767A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CEF598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B0A8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489F7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1B17D0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D5025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85D28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0A8679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5999D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72E4B8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BD21A9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C140C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F4A8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B831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20474E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5C63F0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72B7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F822AB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C56D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0AF20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AB583C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4C812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5C1EF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1C23E6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9FD4D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976F82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D7D82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4AF4E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261D5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3FD8C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B81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6695E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90EA2C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74897A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CAF1F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B0CF05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02C131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BA4E7E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1FB8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FA8BDC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D44466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50CFDA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42AD05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F475F3" w14:textId="77777777" w:rsidR="00736FC5" w:rsidRDefault="00736FC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DE3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ACD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1C81CD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AC8617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0FA7F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B6A152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578FB2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306F64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E0CFE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B558EC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117BF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98D533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37E510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5B60FD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A4C35E" w14:textId="77777777" w:rsidR="00736FC5" w:rsidRDefault="00736FC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E7D7D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12072D" w:rsidRPr="0012072D" w14:paraId="6F75B01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5EA3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240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6142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39D7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FE94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A172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5C8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A9F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12072D" w:rsidRPr="0012072D" w14:paraId="69E55DB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573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F16B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A9FA" w14:textId="77777777" w:rsidR="00627DBA" w:rsidRPr="0012072D" w:rsidRDefault="0012072D" w:rsidP="00627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178EEC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D2C8EE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731A18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BCD712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93AAE6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01FD4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205E5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C90207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F863C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AD6E69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7177FB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1496BF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810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DE3162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95BE9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E7D548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E0A9E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A129C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48C1E3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430BCA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28148E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A97310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B000BB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18F08F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163A3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814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7477E3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281C01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C7125B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17E52D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BFF16C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9DA2AA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7612DA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BDE66D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3DA40A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ACF33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7BC0E0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A35121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C2D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12429B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1FC2A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83B883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4A70F3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DC01AD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393D2A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EC3CB7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E204C1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DD5CDF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409B0C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88F281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BFBDC" w14:textId="77777777" w:rsidR="00B65E6F" w:rsidRDefault="00B65E6F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89D4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796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0DB90D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810096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0064AB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22B66E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BD90A6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62FF5B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B11BC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444AC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9B3934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EE34A4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64C9F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964FD3" w14:textId="77777777" w:rsidR="00B65E6F" w:rsidRDefault="00B65E6F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80FF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7,5</w:t>
            </w:r>
          </w:p>
        </w:tc>
      </w:tr>
      <w:tr w:rsidR="0012072D" w:rsidRPr="0012072D" w14:paraId="05FD41D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48FC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2F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5EE1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09A5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0FCD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517F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9500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3A84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8,0</w:t>
            </w:r>
          </w:p>
        </w:tc>
      </w:tr>
      <w:tr w:rsidR="0012072D" w:rsidRPr="0012072D" w14:paraId="1671A0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D2A1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1C2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C1CB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AD5D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FB9A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6FDB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593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57E1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5</w:t>
            </w:r>
          </w:p>
        </w:tc>
      </w:tr>
      <w:tr w:rsidR="0012072D" w:rsidRPr="0012072D" w14:paraId="4C6318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3365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E40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84F6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F90B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2E37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1FA2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322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48DD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374,8</w:t>
            </w:r>
          </w:p>
        </w:tc>
      </w:tr>
      <w:tr w:rsidR="0012072D" w:rsidRPr="0012072D" w14:paraId="2D73100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A278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07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0455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3E45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F88C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38CA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BE20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F9E2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374,8</w:t>
            </w:r>
          </w:p>
        </w:tc>
      </w:tr>
      <w:tr w:rsidR="0012072D" w:rsidRPr="0012072D" w14:paraId="167E470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3BD4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D0D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396D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3712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D4DE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63ED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A06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239E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</w:tr>
      <w:tr w:rsidR="0012072D" w:rsidRPr="0012072D" w14:paraId="495052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7870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24E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71B4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2036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E94E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76CF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00C4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746B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</w:tr>
      <w:tr w:rsidR="0012072D" w:rsidRPr="0012072D" w14:paraId="0010406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B80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5C6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F93B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67CF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82FF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A320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329D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E277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</w:tr>
      <w:tr w:rsidR="0012072D" w:rsidRPr="0012072D" w14:paraId="7DA2795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825D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7FF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ых перевозок в городском и пригородном сообщениях в границах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9788E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072F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ABF2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7793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EF0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0609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86,0</w:t>
            </w:r>
          </w:p>
        </w:tc>
      </w:tr>
      <w:tr w:rsidR="0012072D" w:rsidRPr="0012072D" w14:paraId="72D5A18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1529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2CF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шения городской Думы Краснодара от 21.05.2009 № 56 п. 7 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2865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BF70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4DCA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5700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BD28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D797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24,0</w:t>
            </w:r>
          </w:p>
        </w:tc>
      </w:tr>
      <w:tr w:rsidR="0012072D" w:rsidRPr="0012072D" w14:paraId="140BF34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A25F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949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олучением дополнительной меры соци</w:t>
            </w:r>
            <w:r w:rsidR="0068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анами в соответствии с решением городской Думы Краснодара от 21.05.2009 № 56 п. 7 «О дополнительной мере социальной поддержки граждан, постоянно проживающих на территории муниципального образования город Краснодар, по оплате проезда на муни</w:t>
            </w:r>
            <w:r w:rsidR="00621119" w:rsidRPr="0062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ых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08158F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FEB57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41AA8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5F85C2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9B3E71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B73C28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8BB2D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58693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C9936F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2A0076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0818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5565D8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0CE7C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6E3B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F40582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8425C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A9AC5D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4655A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10120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A4DC1A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CA31E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2A8F4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C7D81B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BA75ED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4AD126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4686A7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A8AB9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CB30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18E8AC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A2E28D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DA33C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16376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517D9B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4C980B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71DE0C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605C8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CAB602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B53415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9BDCCE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26FC6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36EDD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4E8A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336BD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BC686C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EF13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78C018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6E2EE4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98FF6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E48D82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159675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9E55E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20F8F9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FC60A5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145AE7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03C43" w14:textId="77777777" w:rsidR="00627DBA" w:rsidRDefault="00627D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44C9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7BB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07DE57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E9AA1E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2FF3B3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A4F9B5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0C933B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792FA7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5DEC1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DF57BA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35243B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BBC4F9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80609F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77746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78527" w14:textId="77777777" w:rsidR="00627DBA" w:rsidRDefault="00627D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3C29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24,0</w:t>
            </w:r>
          </w:p>
        </w:tc>
      </w:tr>
      <w:tr w:rsidR="0012072D" w:rsidRPr="0012072D" w14:paraId="673622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800B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8C3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0A08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EF2D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B25C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9EE6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45E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D082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24,0</w:t>
            </w:r>
          </w:p>
        </w:tc>
      </w:tr>
      <w:tr w:rsidR="0012072D" w:rsidRPr="0012072D" w14:paraId="4A45C56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610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1FF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шения городской Думы Краснодара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CC56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1A35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90E7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FAE0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1AE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4CFA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1,1</w:t>
            </w:r>
          </w:p>
        </w:tc>
      </w:tr>
      <w:tr w:rsidR="0012072D" w:rsidRPr="0012072D" w14:paraId="582048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B2FD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6B6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олучением дополнительных мер социальной поддержки гражданами в соответствии с решением городской Думы Краснодара от 28.02.2013 № 43 п. 1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CF65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7F0D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33F6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80B0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C10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2010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1,1</w:t>
            </w:r>
          </w:p>
        </w:tc>
      </w:tr>
      <w:tr w:rsidR="0012072D" w:rsidRPr="0012072D" w14:paraId="17FDE9E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F0C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27B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7690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93AC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4B28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54A1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3F5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8406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1,1</w:t>
            </w:r>
          </w:p>
        </w:tc>
      </w:tr>
      <w:tr w:rsidR="0012072D" w:rsidRPr="0012072D" w14:paraId="1152002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0255D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478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шения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FB27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26A8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0956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50B3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87E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19EA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80,9</w:t>
            </w:r>
          </w:p>
        </w:tc>
      </w:tr>
      <w:tr w:rsidR="0012072D" w:rsidRPr="0012072D" w14:paraId="1C374E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DBF8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485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 граждан, в связи с получением дополнительных мер социальной поддержки гражданами в соответствии с решением городской Думы Краснодара от 31.01.2013 № 42 п. 12 «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8A74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B530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FF19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8562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FE0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14E2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80,9</w:t>
            </w:r>
          </w:p>
        </w:tc>
      </w:tr>
      <w:tr w:rsidR="0012072D" w:rsidRPr="0012072D" w14:paraId="47DF0EC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EE5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8A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BB92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F286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2BA8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EBC1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A74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24FB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980,9</w:t>
            </w:r>
          </w:p>
        </w:tc>
      </w:tr>
      <w:tr w:rsidR="0012072D" w:rsidRPr="0012072D" w14:paraId="65A4D8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4692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768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982D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0FB4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9BBD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AFE8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ABB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95A3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759,7</w:t>
            </w:r>
          </w:p>
        </w:tc>
      </w:tr>
      <w:tr w:rsidR="0012072D" w:rsidRPr="0012072D" w14:paraId="0529F27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DC3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EAD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113C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5A3E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0DEC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4611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925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9473C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9,7</w:t>
            </w:r>
          </w:p>
        </w:tc>
      </w:tr>
      <w:tr w:rsidR="0012072D" w:rsidRPr="0012072D" w14:paraId="5239FEB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82F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D6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241F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CA7E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72C5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06DD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D24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3B3A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59,7</w:t>
            </w:r>
          </w:p>
        </w:tc>
      </w:tr>
      <w:tr w:rsidR="0012072D" w:rsidRPr="0012072D" w14:paraId="26A4BFA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EE58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B7D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ступности  для инвалидов и других маломобильных групп населения  учреждений культур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FCEF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8EE0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4850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3293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DAA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83F0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6</w:t>
            </w:r>
          </w:p>
        </w:tc>
      </w:tr>
      <w:tr w:rsidR="0012072D" w:rsidRPr="0012072D" w14:paraId="670E6C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598C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A6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1995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8FA2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4F74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34F5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7D61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9C66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6</w:t>
            </w:r>
          </w:p>
        </w:tc>
      </w:tr>
      <w:tr w:rsidR="0012072D" w:rsidRPr="0012072D" w14:paraId="08592F5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6BD9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532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D3DB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9988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2615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0D2A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30F5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50FF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1,0</w:t>
            </w:r>
          </w:p>
        </w:tc>
      </w:tr>
      <w:tr w:rsidR="0012072D" w:rsidRPr="0012072D" w14:paraId="31F0237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7920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B67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09DE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AF58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EBA9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E267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300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1D66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1,0</w:t>
            </w:r>
          </w:p>
        </w:tc>
      </w:tr>
      <w:tr w:rsidR="0012072D" w:rsidRPr="0012072D" w14:paraId="6274D5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D76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360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9927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8096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0D47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89A5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641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625C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8</w:t>
            </w:r>
          </w:p>
        </w:tc>
      </w:tr>
      <w:tr w:rsidR="0012072D" w:rsidRPr="0012072D" w14:paraId="54DC206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35FB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098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4E89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EF19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ADF4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9671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14C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31D5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8</w:t>
            </w:r>
          </w:p>
        </w:tc>
      </w:tr>
      <w:tr w:rsidR="0012072D" w:rsidRPr="0012072D" w14:paraId="72669A6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3F6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C3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2CE0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9ABE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86BA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9A6A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EB8B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5344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12072D" w:rsidRPr="0012072D" w14:paraId="2E64DE1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E99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8DD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E3E0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218F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8F74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73F1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FB6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CD27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</w:t>
            </w:r>
          </w:p>
        </w:tc>
      </w:tr>
      <w:tr w:rsidR="00621119" w:rsidRPr="0012072D" w14:paraId="6981E1C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8CBAE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BC4F" w14:textId="77777777" w:rsidR="00621119" w:rsidRPr="0012072D" w:rsidRDefault="0062111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путём оснащения общественного пассажирского транспорта радиоинформаторами транспортными (для ориентирования инвалидов по зрению)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370455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ADFE5B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03BBDB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4A8F62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6B7FBD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104708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072D" w:rsidRPr="0012072D" w14:paraId="7A29AF3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FBA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420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E90F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0056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FDB1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908B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065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7748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21119" w:rsidRPr="0012072D" w14:paraId="45CFFD1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488D5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2CEA" w14:textId="77777777" w:rsidR="00621119" w:rsidRPr="0012072D" w:rsidRDefault="0062111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ранспортного обслуживания населения путём оснащения общественного пассажирского транспорта </w:t>
            </w:r>
            <w:proofErr w:type="spellStart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аторами</w:t>
            </w:r>
            <w:proofErr w:type="spellEnd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ыми (для ориентирования инвалидов по зрению)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320F89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8ABE6E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B85CA0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C637BA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5486A1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BDA0D6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12072D" w:rsidRPr="0012072D" w14:paraId="1F092C8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5D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D0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9066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B458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A5A9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515B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2BD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6B86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621119" w:rsidRPr="0012072D" w14:paraId="30CAEAD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FEC9A8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00DA" w14:textId="77777777" w:rsidR="00621119" w:rsidRPr="0012072D" w:rsidRDefault="0062111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9ACAEB1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B6B41C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288106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EA7769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F39B69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9DE1B1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E7EEE8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52F8B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BDCBAC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3B8011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CEC50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F26E42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7CD8D5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72AC8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513ED5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E434BD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C81BD1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DFDCA5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2076DC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7CDCB8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2C4FFE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05923F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C865F5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FC577F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587C5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641DF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B9CF6C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5719AF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8111F0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99E2FA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572E7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5D8D6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C9089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D1CF49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09CC34" w14:textId="77777777" w:rsidR="0059310C" w:rsidRDefault="0059310C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EBD8EF" w14:textId="77777777" w:rsidR="00621119" w:rsidRPr="0012072D" w:rsidRDefault="0062111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EE0DFC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9B4920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511C87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C040F5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88CFA5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92C236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16038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450C93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004123" w14:textId="77777777" w:rsidR="0059310C" w:rsidRDefault="0059310C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CFBE79" w14:textId="77777777" w:rsidR="00621119" w:rsidRPr="0012072D" w:rsidRDefault="0062111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0</w:t>
            </w:r>
          </w:p>
        </w:tc>
      </w:tr>
      <w:tr w:rsidR="0012072D" w:rsidRPr="0012072D" w14:paraId="11FBAAE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A128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FF8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77C6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0B4B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50DF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9C55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91F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61A4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0</w:t>
            </w:r>
          </w:p>
        </w:tc>
      </w:tr>
      <w:tr w:rsidR="00E60395" w:rsidRPr="0012072D" w14:paraId="217D87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851BB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6FC4" w14:textId="77777777" w:rsidR="00E60395" w:rsidRPr="0012072D" w:rsidRDefault="00E6039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телей услугами организаций культуры путём обеспечения доступности для инвалидов и других маломобильных групп населения зданий муниципальных учреждений культуры Краснодарского края и (или) муниципальных учреждений дополнительного образования детей (детских музыкальных школ, художественных школ, школ искусств, домов детского творчества)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A007D5B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D5ED05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F28DF1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3C2813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DA2C5B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E47586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1</w:t>
            </w:r>
          </w:p>
        </w:tc>
      </w:tr>
      <w:tr w:rsidR="0012072D" w:rsidRPr="0012072D" w14:paraId="09A48D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B2AA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2EF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F9B0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0307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35EF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3BAC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E78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34FB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1</w:t>
            </w:r>
          </w:p>
        </w:tc>
      </w:tr>
      <w:tr w:rsidR="00E60395" w:rsidRPr="0012072D" w14:paraId="06BF58B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75331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2816" w14:textId="77777777" w:rsidR="00E60395" w:rsidRPr="0012072D" w:rsidRDefault="00E6039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61B10E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D2307D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9B136A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44817C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281975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658C2C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2</w:t>
            </w:r>
          </w:p>
        </w:tc>
      </w:tr>
      <w:tr w:rsidR="0012072D" w:rsidRPr="0012072D" w14:paraId="06B5ED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BA36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68B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D906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D279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80AE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B588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84D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CA6C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2</w:t>
            </w:r>
          </w:p>
        </w:tc>
      </w:tr>
      <w:tr w:rsidR="00E60395" w:rsidRPr="0012072D" w14:paraId="0CD5925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6431F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673" w14:textId="77777777" w:rsidR="00E60395" w:rsidRPr="0012072D" w:rsidRDefault="00E6039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путём оснащения общественного пассажирского транспорта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73475F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85C6D4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297925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19813F" w14:textId="77777777" w:rsidR="00E60395" w:rsidRPr="0012072D" w:rsidRDefault="00E6039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800AA8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258E6D" w14:textId="77777777" w:rsidR="00E60395" w:rsidRPr="0012072D" w:rsidRDefault="00E6039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12072D" w:rsidRPr="0012072D" w14:paraId="092239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5BDA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44B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441B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EAAD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1401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9AFE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EA5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9744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12072D" w:rsidRPr="0012072D" w14:paraId="0D75EEC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7B0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0E6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F255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CB9A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0328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30C0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81A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1BE0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038,7</w:t>
            </w:r>
          </w:p>
        </w:tc>
      </w:tr>
      <w:tr w:rsidR="0012072D" w:rsidRPr="0012072D" w14:paraId="6474C25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5737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852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8C24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68A3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5509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4A9B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4C0A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3B5D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38,7</w:t>
            </w:r>
          </w:p>
        </w:tc>
      </w:tr>
      <w:tr w:rsidR="0012072D" w:rsidRPr="0012072D" w14:paraId="2A279A4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50E4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26A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71B2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CA7C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1E65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303D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C276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4A86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4</w:t>
            </w:r>
          </w:p>
        </w:tc>
      </w:tr>
      <w:tr w:rsidR="0012072D" w:rsidRPr="0012072D" w14:paraId="6B3089E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5752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049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7738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C10E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5ED4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0858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AA2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982E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4</w:t>
            </w:r>
          </w:p>
        </w:tc>
      </w:tr>
      <w:tr w:rsidR="0012072D" w:rsidRPr="0012072D" w14:paraId="39A46F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2752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0B7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5CD4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3E5E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CA34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3CBD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B11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1869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5,4</w:t>
            </w:r>
          </w:p>
        </w:tc>
      </w:tr>
      <w:tr w:rsidR="0012072D" w:rsidRPr="0012072D" w14:paraId="4DE045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4645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AE0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0D18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7133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E4AD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E10E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0829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2D9C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</w:tr>
      <w:tr w:rsidR="0012072D" w:rsidRPr="0012072D" w14:paraId="36036DE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DD09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FC3C" w14:textId="77777777" w:rsidR="0012072D" w:rsidRPr="0012072D" w:rsidRDefault="0012072D" w:rsidP="00F0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фортной и доброжелательной среды для жизни детей и подростков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C87B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326C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883E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C6D6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EEB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79A0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</w:tr>
      <w:tr w:rsidR="0012072D" w:rsidRPr="0012072D" w14:paraId="15F2BF5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9B81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AB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9410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401B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7381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3E3B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D23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D5E6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</w:tr>
      <w:tr w:rsidR="0012072D" w:rsidRPr="0012072D" w14:paraId="63D0EF2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A46D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F7A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8655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92BA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0A82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363C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CA93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902B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12072D" w14:paraId="7D9EECC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72E1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A8F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6DF9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085B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A039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B898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095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282E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12072D" w14:paraId="2BFA3FC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EF9F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E3E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ACDA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569C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BBA0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FC7B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D7D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93AA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12072D" w:rsidRPr="0012072D" w14:paraId="790ACC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D27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4F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C463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309F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522F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F53E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64D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78E5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73,3</w:t>
            </w:r>
          </w:p>
        </w:tc>
      </w:tr>
      <w:tr w:rsidR="0012072D" w:rsidRPr="0012072D" w14:paraId="4B043E9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F9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179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2724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9E71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8710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9033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BD0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3E67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76,8</w:t>
            </w:r>
          </w:p>
        </w:tc>
      </w:tr>
      <w:tr w:rsidR="0012072D" w:rsidRPr="0012072D" w14:paraId="1524CA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E294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5EA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6044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328F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C420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1C54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082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25D9E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376,8</w:t>
            </w:r>
          </w:p>
        </w:tc>
      </w:tr>
      <w:tr w:rsidR="0012072D" w:rsidRPr="0012072D" w14:paraId="53F2FF0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8620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CC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DE0B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773D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754C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119B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820E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7934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9,8</w:t>
            </w:r>
          </w:p>
        </w:tc>
      </w:tr>
      <w:tr w:rsidR="0012072D" w:rsidRPr="0012072D" w14:paraId="33B5C34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2F0B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E54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817E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E19B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10BB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FFDD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21F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B206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89,8</w:t>
            </w:r>
          </w:p>
        </w:tc>
      </w:tr>
      <w:tr w:rsidR="0012072D" w:rsidRPr="0012072D" w14:paraId="57B0AC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1164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A0B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EC88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3FCE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DC75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8C77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DF4D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A457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</w:tr>
      <w:tr w:rsidR="0012072D" w:rsidRPr="0012072D" w14:paraId="7A817F2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671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F1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FF50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B3D3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CB40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66F3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ABA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13DF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</w:tr>
      <w:tr w:rsidR="0012072D" w:rsidRPr="0012072D" w14:paraId="7F6919B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8CE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90D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1B8D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05A1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1ACE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6BA5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AA4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048AE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12072D" w:rsidRPr="0012072D" w14:paraId="3BD65A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0D76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F0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B6D2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AF4D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36A2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1436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B00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C467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</w:tr>
      <w:tr w:rsidR="0012072D" w:rsidRPr="0012072D" w14:paraId="54FB6A8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5DE1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FBA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856B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8BE0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2921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E4B3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16B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394A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 817,0</w:t>
            </w:r>
          </w:p>
        </w:tc>
      </w:tr>
      <w:tr w:rsidR="0012072D" w:rsidRPr="0012072D" w14:paraId="60B7B6B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3333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5F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ёжь Краснодар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52B6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2644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3156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E0CB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B26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6159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4,9</w:t>
            </w:r>
          </w:p>
        </w:tc>
      </w:tr>
      <w:tr w:rsidR="0012072D" w:rsidRPr="0012072D" w14:paraId="171EDE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8C2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064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4F0E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FEE3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58DC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0B8F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8215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7859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44,9</w:t>
            </w:r>
          </w:p>
        </w:tc>
      </w:tr>
      <w:tr w:rsidR="0012072D" w:rsidRPr="0012072D" w14:paraId="4B492ED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46A7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23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47EF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CAE6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FF73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EBBB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771C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88C0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1,6</w:t>
            </w:r>
          </w:p>
        </w:tc>
      </w:tr>
      <w:tr w:rsidR="0012072D" w:rsidRPr="0012072D" w14:paraId="2050BC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6D3A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CC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4BBA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4B12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2326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958D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046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8FA2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64,6</w:t>
            </w:r>
          </w:p>
        </w:tc>
      </w:tr>
      <w:tr w:rsidR="0012072D" w:rsidRPr="0012072D" w14:paraId="0D8483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4C40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400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E61C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EC85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DA7C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DBF6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ECF1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AAE0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12072D" w:rsidRPr="0012072D" w14:paraId="43C89F8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C7BC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1B5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D379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DD73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B3CD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EF6C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21D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B034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0</w:t>
            </w:r>
          </w:p>
        </w:tc>
      </w:tr>
      <w:tr w:rsidR="000F48A1" w:rsidRPr="0012072D" w14:paraId="008EB2E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9CAD40" w14:textId="77777777" w:rsidR="000F48A1" w:rsidRPr="0012072D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345C" w14:textId="77777777" w:rsidR="000F48A1" w:rsidRPr="0012072D" w:rsidRDefault="000F48A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788B8A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8DD6A5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70438B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DC0FE6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5AD3AF" w14:textId="77777777" w:rsidR="000F48A1" w:rsidRPr="0012072D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778DFB" w14:textId="77777777" w:rsidR="000F48A1" w:rsidRPr="0012072D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</w:tr>
      <w:tr w:rsidR="0012072D" w:rsidRPr="0012072D" w14:paraId="7D5325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70F1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CE9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90BA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3E18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41C4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26C6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8F7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79AF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</w:tr>
      <w:tr w:rsidR="0012072D" w:rsidRPr="0012072D" w14:paraId="4F26FE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A34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79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3235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4546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B6C2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4727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F9A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A716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0,7</w:t>
            </w:r>
          </w:p>
        </w:tc>
      </w:tr>
      <w:tr w:rsidR="0012072D" w:rsidRPr="0012072D" w14:paraId="6146B8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F5B9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E0F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F5E9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1852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1DA1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BBC1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F6E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36E6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90,7</w:t>
            </w:r>
          </w:p>
        </w:tc>
      </w:tr>
      <w:tr w:rsidR="0012072D" w:rsidRPr="0012072D" w14:paraId="36F878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086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5B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C40A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DC83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A1F8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B97B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A68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40E7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0,7</w:t>
            </w:r>
          </w:p>
        </w:tc>
      </w:tr>
      <w:tr w:rsidR="0012072D" w:rsidRPr="0012072D" w14:paraId="302BB1D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34D7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C23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F280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2C4F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E97C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4900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979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D9B6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2,4</w:t>
            </w:r>
          </w:p>
        </w:tc>
      </w:tr>
      <w:tr w:rsidR="0012072D" w:rsidRPr="0012072D" w14:paraId="53315B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1D6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277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754A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B0B4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08AF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36DD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3D4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4E91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8,3</w:t>
            </w:r>
          </w:p>
        </w:tc>
      </w:tr>
      <w:tr w:rsidR="000F48A1" w:rsidRPr="0012072D" w14:paraId="08A2821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B7DB1" w14:textId="77777777" w:rsidR="000F48A1" w:rsidRPr="0012072D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C6E5" w14:textId="77777777" w:rsidR="000F48A1" w:rsidRPr="0012072D" w:rsidRDefault="000F48A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17FFA2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B6A56C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F4E339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BDC405" w14:textId="77777777" w:rsidR="000F48A1" w:rsidRPr="0012072D" w:rsidRDefault="000F48A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15DB25" w14:textId="77777777" w:rsidR="000F48A1" w:rsidRPr="0012072D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84E06C" w14:textId="77777777" w:rsidR="000F48A1" w:rsidRPr="0012072D" w:rsidRDefault="000F48A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12072D" w:rsidRPr="0012072D" w14:paraId="29A4B1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65E4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3B4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A9C4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EBB9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367A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006E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345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A5B1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12072D" w:rsidRPr="0012072D" w14:paraId="1330599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8C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EB1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DECE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ABCB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A88C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D329E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449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8700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981,4</w:t>
            </w:r>
          </w:p>
        </w:tc>
      </w:tr>
      <w:tr w:rsidR="0012072D" w:rsidRPr="0012072D" w14:paraId="460D9FF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E8B5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D7D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CCF0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44BF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6A92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90BE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32B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DAFC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0,3</w:t>
            </w:r>
          </w:p>
        </w:tc>
      </w:tr>
      <w:tr w:rsidR="0012072D" w:rsidRPr="0012072D" w14:paraId="62CB004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BD9A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77B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7772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70F8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F2DE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3D22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899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E2E0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0,3</w:t>
            </w:r>
          </w:p>
        </w:tc>
      </w:tr>
      <w:tr w:rsidR="0012072D" w:rsidRPr="0012072D" w14:paraId="3DCC7ED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D5F6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2A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5013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0EF3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946C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1352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4557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34F5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27,7</w:t>
            </w:r>
          </w:p>
        </w:tc>
      </w:tr>
      <w:tr w:rsidR="0012072D" w:rsidRPr="0012072D" w14:paraId="5BBC24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29BD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773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6D41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6F98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3343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ABAB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E56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E70B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6</w:t>
            </w:r>
          </w:p>
        </w:tc>
      </w:tr>
      <w:tr w:rsidR="0012072D" w:rsidRPr="0012072D" w14:paraId="4F856D7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CBF7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47A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E30B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36E6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353A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02D8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7A2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6C79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799,0</w:t>
            </w:r>
          </w:p>
        </w:tc>
      </w:tr>
      <w:tr w:rsidR="0012072D" w:rsidRPr="0012072D" w14:paraId="02C320A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C64D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689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D9D7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21B8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A007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57F4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591D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D043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508,9</w:t>
            </w:r>
          </w:p>
        </w:tc>
      </w:tr>
      <w:tr w:rsidR="0012072D" w:rsidRPr="0012072D" w14:paraId="3C91728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C921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B69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09A8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97FA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7CF5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DD02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CC7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72B4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8,4</w:t>
            </w:r>
          </w:p>
        </w:tc>
      </w:tr>
      <w:tr w:rsidR="0012072D" w:rsidRPr="0012072D" w14:paraId="1EE3227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E382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2F4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7EB4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ECF0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C5E3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BB75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994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D11A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4,5</w:t>
            </w:r>
          </w:p>
        </w:tc>
      </w:tr>
      <w:tr w:rsidR="0012072D" w:rsidRPr="0012072D" w14:paraId="48D46E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D68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3DD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4331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DD57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6872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F169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F6A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55EF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8,0</w:t>
            </w:r>
          </w:p>
        </w:tc>
      </w:tr>
      <w:tr w:rsidR="0012072D" w:rsidRPr="0012072D" w14:paraId="064D2C3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A238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293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03D4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F202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494B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E1D2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64F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43EF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8,0</w:t>
            </w:r>
          </w:p>
        </w:tc>
      </w:tr>
      <w:tr w:rsidR="0012072D" w:rsidRPr="0012072D" w14:paraId="3CC15FC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4FD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716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B77E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8DCD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0E9B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6C78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583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7F82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12072D" w:rsidRPr="0012072D" w14:paraId="04F0E2E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514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308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17DD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9344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C8D8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31DE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397C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59D9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8,3</w:t>
            </w:r>
          </w:p>
        </w:tc>
      </w:tr>
      <w:tr w:rsidR="0012072D" w:rsidRPr="0012072D" w14:paraId="72A55F6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3E03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4D1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814A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1197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FB9F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1FDD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568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FF99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4,3</w:t>
            </w:r>
          </w:p>
        </w:tc>
      </w:tr>
      <w:tr w:rsidR="0012072D" w:rsidRPr="0012072D" w14:paraId="73EDB4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A6B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FE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96EA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A041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0B81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6DE0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80F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956F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4,3</w:t>
            </w:r>
          </w:p>
        </w:tc>
      </w:tr>
      <w:tr w:rsidR="00400E46" w:rsidRPr="0012072D" w14:paraId="1DF20F1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29EE39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BFDF" w14:textId="77777777" w:rsidR="00400E46" w:rsidRPr="0012072D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61AC93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64B2F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1F245E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C2D8E8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07FCF3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7FABE3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</w:tr>
      <w:tr w:rsidR="0012072D" w:rsidRPr="0012072D" w14:paraId="3F538B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A1C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B21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85BB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6C73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9C3C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C06A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39D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5F83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</w:t>
            </w:r>
          </w:p>
        </w:tc>
      </w:tr>
      <w:tr w:rsidR="00400E46" w:rsidRPr="0012072D" w14:paraId="7C01A9D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099D82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3169" w14:textId="77777777" w:rsidR="00400E46" w:rsidRPr="0012072D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3050ED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9D8565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131961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C18616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41F0C0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BDF234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</w:tr>
      <w:tr w:rsidR="0012072D" w:rsidRPr="0012072D" w14:paraId="17C59C2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DDFE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491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0AD0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EA58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402F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7A9A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88A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4400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</w:tr>
      <w:tr w:rsidR="00400E46" w:rsidRPr="0012072D" w14:paraId="79C4BCD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0527F1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07DD" w14:textId="77777777" w:rsidR="00400E46" w:rsidRPr="0012072D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6C95C9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BAF418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331FC7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56CDB7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1EB6B4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53ED55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12072D" w:rsidRPr="0012072D" w14:paraId="08B5D5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8D00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BF4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221D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D46F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C1CF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35E3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69D7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8E5D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12072D" w:rsidRPr="0012072D" w14:paraId="708B2D3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D4A3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CDB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1A4C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F104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56A9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BEDB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646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3738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2,1</w:t>
            </w:r>
          </w:p>
        </w:tc>
      </w:tr>
      <w:tr w:rsidR="0012072D" w:rsidRPr="0012072D" w14:paraId="21EB06B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52BD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F6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отдыха детей в каникулярное время на базе муниципальных учреждений,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щих организацию отдыха детей в Краснодарском крае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18F4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5978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6D54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5AEB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F7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5A4A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7,2</w:t>
            </w:r>
          </w:p>
        </w:tc>
      </w:tr>
      <w:tr w:rsidR="0012072D" w:rsidRPr="0012072D" w14:paraId="6E1DDDD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6DB8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E9A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663D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57F9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1BAC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C0F4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7D0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9863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7,2</w:t>
            </w:r>
          </w:p>
        </w:tc>
      </w:tr>
      <w:tr w:rsidR="0012072D" w:rsidRPr="0012072D" w14:paraId="2275A9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D375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932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2899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8670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8996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525E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BDE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8DC2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9</w:t>
            </w:r>
          </w:p>
        </w:tc>
      </w:tr>
      <w:tr w:rsidR="0012072D" w:rsidRPr="0012072D" w14:paraId="5348DA4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E70F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A5F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911F8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65DA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8E4A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CE5F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4318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0E29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,9</w:t>
            </w:r>
          </w:p>
        </w:tc>
      </w:tr>
      <w:tr w:rsidR="0012072D" w:rsidRPr="0012072D" w14:paraId="3ABA719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EB46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A6C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22F0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76D2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77E7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0669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506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D558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82 639,3</w:t>
            </w:r>
          </w:p>
        </w:tc>
      </w:tr>
      <w:tr w:rsidR="0012072D" w:rsidRPr="0012072D" w14:paraId="77F75C9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A4EF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56D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9252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7D49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88AE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90F7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D9D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15D0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2 639,3</w:t>
            </w:r>
          </w:p>
        </w:tc>
      </w:tr>
      <w:tr w:rsidR="0012072D" w:rsidRPr="0012072D" w14:paraId="2E9BD1F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75E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F84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, развитие и методическое обеспечение культурно-досуговых учрежден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187F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F0C5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C713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3761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058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4E94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11,7</w:t>
            </w:r>
          </w:p>
        </w:tc>
      </w:tr>
      <w:tr w:rsidR="0012072D" w:rsidRPr="0012072D" w14:paraId="7246564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1FC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587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257A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D162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C20D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97BA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C87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4D79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884,5</w:t>
            </w:r>
          </w:p>
        </w:tc>
      </w:tr>
      <w:tr w:rsidR="0012072D" w:rsidRPr="0012072D" w14:paraId="45DEF1E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69EE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362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88C5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067D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1434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3E54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0A0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7F0B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884,5</w:t>
            </w:r>
          </w:p>
        </w:tc>
      </w:tr>
      <w:tr w:rsidR="0012072D" w:rsidRPr="0012072D" w14:paraId="1625A75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34D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FA0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11CE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2F59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797F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2AA6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DF5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0B07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2,0</w:t>
            </w:r>
          </w:p>
        </w:tc>
      </w:tr>
      <w:tr w:rsidR="0012072D" w:rsidRPr="0012072D" w14:paraId="7B6335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90A9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489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38A8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AE07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6FB1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EFBE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6D89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3A23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2,0</w:t>
            </w:r>
          </w:p>
        </w:tc>
      </w:tr>
      <w:tr w:rsidR="0012072D" w:rsidRPr="0012072D" w14:paraId="52982B4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FB1C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3D4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8ACC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C37F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0969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0E2D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C7F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E7D3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,0</w:t>
            </w:r>
          </w:p>
        </w:tc>
      </w:tr>
      <w:tr w:rsidR="0012072D" w:rsidRPr="0012072D" w14:paraId="0ED55B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9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707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75A9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FDC0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C27C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32FC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441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4EB7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12072D" w:rsidRPr="0012072D" w14:paraId="468F96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1447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C03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7B59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1F3F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CAD3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19AC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8E8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F3D0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3,0</w:t>
            </w:r>
          </w:p>
        </w:tc>
      </w:tr>
      <w:tr w:rsidR="0012072D" w:rsidRPr="0012072D" w14:paraId="1625FDA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FC3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2ED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E24B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6F5D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714E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D266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DAF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F3EF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</w:tr>
      <w:tr w:rsidR="0012072D" w:rsidRPr="0012072D" w14:paraId="527EAE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8060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47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15D3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557E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F0A4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E38F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05FD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D6CC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</w:t>
            </w:r>
          </w:p>
        </w:tc>
      </w:tr>
      <w:tr w:rsidR="0012072D" w:rsidRPr="0012072D" w14:paraId="3B6A32F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E16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E48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6AA2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E257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4AFF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40BD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08B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B35F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 378,5</w:t>
            </w:r>
          </w:p>
        </w:tc>
      </w:tr>
      <w:tr w:rsidR="0012072D" w:rsidRPr="0012072D" w14:paraId="70574BD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2BD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033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8F3E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671E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0310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8C6C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98B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1825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638,3</w:t>
            </w:r>
          </w:p>
        </w:tc>
      </w:tr>
      <w:tr w:rsidR="0012072D" w:rsidRPr="0012072D" w14:paraId="585A1FE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0695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564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ECBE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41DD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D910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6ACB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18C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7382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638,3</w:t>
            </w:r>
          </w:p>
        </w:tc>
      </w:tr>
      <w:tr w:rsidR="00400E46" w:rsidRPr="0012072D" w14:paraId="4193048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87DF81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1CDF" w14:textId="77777777" w:rsidR="00400E46" w:rsidRPr="0012072D" w:rsidRDefault="00400E46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DE7C05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487999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6DBBC0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C86E11" w14:textId="77777777" w:rsidR="00400E46" w:rsidRPr="0012072D" w:rsidRDefault="00400E46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3380A8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DB77E3" w14:textId="77777777" w:rsidR="00400E46" w:rsidRPr="0012072D" w:rsidRDefault="00400E46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7</w:t>
            </w:r>
          </w:p>
        </w:tc>
      </w:tr>
      <w:tr w:rsidR="0012072D" w:rsidRPr="0012072D" w14:paraId="28BF4EE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225A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6D6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88E1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5150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7D50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8CA2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5EA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66917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7</w:t>
            </w:r>
          </w:p>
        </w:tc>
      </w:tr>
      <w:tr w:rsidR="0012072D" w:rsidRPr="0012072D" w14:paraId="7BAD06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42A6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0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A0D3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D196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9108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0F9F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C19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4F4F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9,1</w:t>
            </w:r>
          </w:p>
        </w:tc>
      </w:tr>
      <w:tr w:rsidR="0012072D" w:rsidRPr="0012072D" w14:paraId="62D1E31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D11B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718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9884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29DC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EE5C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594F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F59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38CB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12072D" w:rsidRPr="0012072D" w14:paraId="4ADE6D4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0307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96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E22D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FBF9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A963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604E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095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8420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9,1</w:t>
            </w:r>
          </w:p>
        </w:tc>
      </w:tr>
      <w:tr w:rsidR="0012072D" w:rsidRPr="0012072D" w14:paraId="63E6840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2A3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9DF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мера социальной поддержки в виде ежегодного осуществления денежной выплаты в размере 5000 рублей отдельным категориям работников муниципальных учреждений, находящихся в ведении департамента образования администрации муниципального образования город Краснодар, управления культуры администрации муниципального образования город Краснодар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4318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1624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3B3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CBDF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06F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116F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6,4</w:t>
            </w:r>
          </w:p>
        </w:tc>
      </w:tr>
      <w:tr w:rsidR="0012072D" w:rsidRPr="0012072D" w14:paraId="634EED4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64EC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39D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8BAF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DA05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1EF8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36CA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F35B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FD95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6,4</w:t>
            </w:r>
          </w:p>
        </w:tc>
      </w:tr>
      <w:tr w:rsidR="0012072D" w:rsidRPr="0012072D" w14:paraId="586A72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F191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7EA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435C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5200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DC36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21BD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5C0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5B73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12072D" w:rsidRPr="0012072D" w14:paraId="04776E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A93A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3F4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5592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DBE8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81A7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15EA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C0D2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56B5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12072D" w:rsidRPr="0012072D" w14:paraId="2E5AEA6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878D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F1A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D35E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E97F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C36F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9A47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7F3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2D35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47,3</w:t>
            </w:r>
          </w:p>
        </w:tc>
      </w:tr>
      <w:tr w:rsidR="0012072D" w:rsidRPr="0012072D" w14:paraId="67FB55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DF67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E31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4CC9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EA21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10ED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7F82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D54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54B0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200,4</w:t>
            </w:r>
          </w:p>
        </w:tc>
      </w:tr>
      <w:tr w:rsidR="0012072D" w:rsidRPr="0012072D" w14:paraId="59F7DE8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11DA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DE0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DEAE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E7C7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EBC9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AE2B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D02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E107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200,4</w:t>
            </w:r>
          </w:p>
        </w:tc>
      </w:tr>
      <w:tr w:rsidR="004E07F1" w:rsidRPr="0012072D" w14:paraId="0FAECF4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211686" w14:textId="77777777" w:rsidR="004E07F1" w:rsidRPr="0012072D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C39C" w14:textId="77777777" w:rsidR="004E07F1" w:rsidRPr="0012072D" w:rsidRDefault="004E07F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82029A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AA9A00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E2B37D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0C92CF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68E539" w14:textId="77777777" w:rsidR="004E07F1" w:rsidRPr="0012072D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2E5CE6" w14:textId="77777777" w:rsidR="004E07F1" w:rsidRPr="0012072D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2072D" w:rsidRPr="0012072D" w14:paraId="3D328C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539E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AE0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0BB7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79A2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55EE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9DFC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DA52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94A2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4E07F1" w:rsidRPr="0012072D" w14:paraId="1F2E8D3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44719D" w14:textId="77777777" w:rsidR="004E07F1" w:rsidRPr="0012072D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7943" w14:textId="77777777" w:rsidR="004E07F1" w:rsidRPr="0012072D" w:rsidRDefault="004E07F1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83E864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771147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DEBF89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66D698" w14:textId="77777777" w:rsidR="004E07F1" w:rsidRPr="0012072D" w:rsidRDefault="004E07F1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434761" w14:textId="77777777" w:rsidR="004E07F1" w:rsidRPr="0012072D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163CFC" w14:textId="77777777" w:rsidR="004E07F1" w:rsidRPr="0012072D" w:rsidRDefault="004E07F1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,0</w:t>
            </w:r>
          </w:p>
        </w:tc>
      </w:tr>
      <w:tr w:rsidR="0012072D" w:rsidRPr="0012072D" w14:paraId="1FA0431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BCE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FA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C7CD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1DA0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93FE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8FCF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E00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1653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,0</w:t>
            </w:r>
          </w:p>
        </w:tc>
      </w:tr>
      <w:tr w:rsidR="0012072D" w:rsidRPr="0012072D" w14:paraId="15D3243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397A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E65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D2AB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0C69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3D60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9E1B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8AF5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EF77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0</w:t>
            </w:r>
          </w:p>
        </w:tc>
      </w:tr>
      <w:tr w:rsidR="0012072D" w:rsidRPr="0012072D" w14:paraId="42C5235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208B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FD3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6478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67F5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4596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DBD7E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1A5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63BF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6,0</w:t>
            </w:r>
          </w:p>
        </w:tc>
      </w:tr>
      <w:tr w:rsidR="0012072D" w:rsidRPr="0012072D" w14:paraId="06A0099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E952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F4D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1921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147D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2A27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3F8B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769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2997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</w:tr>
      <w:tr w:rsidR="0012072D" w:rsidRPr="0012072D" w14:paraId="587BEEC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9D0B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DE7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9612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6317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80CE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7CA2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3FC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EB6B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</w:tr>
      <w:tr w:rsidR="0012072D" w:rsidRPr="0012072D" w14:paraId="0423DA9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83EF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9A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4E7D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1FEE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FA82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6CF3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F7C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F8F6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</w:tr>
      <w:tr w:rsidR="0012072D" w:rsidRPr="0012072D" w14:paraId="3AF34AF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85F6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1AB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90D0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A6C3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96AD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7BD2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D35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083C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7</w:t>
            </w:r>
          </w:p>
        </w:tc>
      </w:tr>
      <w:tr w:rsidR="0012072D" w:rsidRPr="0012072D" w14:paraId="21E25E7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905D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24B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B1EF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4565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5366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9D3E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9E3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1BE3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39,0</w:t>
            </w:r>
          </w:p>
        </w:tc>
      </w:tr>
      <w:tr w:rsidR="0012072D" w:rsidRPr="0012072D" w14:paraId="7E2290A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4EAE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67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1586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CA6C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BA14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BA18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4A7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AF03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938,7</w:t>
            </w:r>
          </w:p>
        </w:tc>
      </w:tr>
      <w:tr w:rsidR="0012072D" w:rsidRPr="0012072D" w14:paraId="6F7B7C7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1482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101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050F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3EEA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C85F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0AF2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4E4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B157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938,7</w:t>
            </w:r>
          </w:p>
        </w:tc>
      </w:tr>
      <w:tr w:rsidR="00895B77" w:rsidRPr="0012072D" w14:paraId="2BE5EAC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62341F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7C47" w14:textId="77777777" w:rsidR="00895B77" w:rsidRPr="0012072D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8A82BD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C6696C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C72921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81A91B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417401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0C4CAB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12072D" w:rsidRPr="0012072D" w14:paraId="2A4D75D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6D9A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280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E164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DDA1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9C67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40B4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1D0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C9F8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12072D" w:rsidRPr="0012072D" w14:paraId="093C758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EDB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C28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EA93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1EFE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0D93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F2C1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38E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7DC6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12072D" w14:paraId="2F766D3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7688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0DA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DFAD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FDFA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6E9F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DCCA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2AB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4956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12072D" w:rsidRPr="0012072D" w14:paraId="5677060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4897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9C8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E17E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CE27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D9D3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8212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234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B748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</w:tr>
      <w:tr w:rsidR="0012072D" w:rsidRPr="0012072D" w14:paraId="557D47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2EC2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31D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FA48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C2A5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44E6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4FB4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9BD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87D8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1</w:t>
            </w:r>
          </w:p>
        </w:tc>
      </w:tr>
      <w:tr w:rsidR="0012072D" w:rsidRPr="0012072D" w14:paraId="6814CB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2F13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1F8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AC66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D82B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1C04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D3D4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AFF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5529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6</w:t>
            </w:r>
          </w:p>
        </w:tc>
      </w:tr>
      <w:tr w:rsidR="0012072D" w:rsidRPr="0012072D" w14:paraId="67366CB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BE07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E9C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57B8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484A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542F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B512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1EF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C3B65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,6</w:t>
            </w:r>
          </w:p>
        </w:tc>
      </w:tr>
      <w:tr w:rsidR="0012072D" w:rsidRPr="0012072D" w14:paraId="38EF3D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F564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C8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9D70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EB67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E73A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DB2D9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7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9A5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2B08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8,6</w:t>
            </w:r>
          </w:p>
        </w:tc>
      </w:tr>
      <w:tr w:rsidR="0012072D" w:rsidRPr="0012072D" w14:paraId="6678A0E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CF3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980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7FF8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618F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C431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BE20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7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328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30CE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8,6</w:t>
            </w:r>
          </w:p>
        </w:tc>
      </w:tr>
      <w:tr w:rsidR="0012072D" w:rsidRPr="0012072D" w14:paraId="7F087C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C168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703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2794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8253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C0C5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6E0D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FFD9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44D7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0,2</w:t>
            </w:r>
          </w:p>
        </w:tc>
      </w:tr>
      <w:tr w:rsidR="0012072D" w:rsidRPr="0012072D" w14:paraId="5C65C1D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8D20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87E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DC61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903D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A45A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2B23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992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43D5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0,2</w:t>
            </w:r>
          </w:p>
        </w:tc>
      </w:tr>
      <w:tr w:rsidR="0012072D" w:rsidRPr="0012072D" w14:paraId="4F0819F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CA59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D85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1DF8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D007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AF14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AB6D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9952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0ADE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16,3</w:t>
            </w:r>
          </w:p>
        </w:tc>
      </w:tr>
      <w:tr w:rsidR="0012072D" w:rsidRPr="0012072D" w14:paraId="7C2D10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8FD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099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E403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6066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4798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B26C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F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ACD9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8,9</w:t>
            </w:r>
          </w:p>
        </w:tc>
      </w:tr>
      <w:tr w:rsidR="0012072D" w:rsidRPr="0012072D" w14:paraId="713E5F3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CD96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3C9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0908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993D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E38B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7629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80B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523E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12072D" w:rsidRPr="0012072D" w14:paraId="14F43A9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D760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A16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области культуры, в том числе участие в </w:t>
            </w:r>
            <w:proofErr w:type="spellStart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но</w:t>
            </w:r>
            <w:proofErr w:type="spellEnd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ных мероприяти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76BB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FE28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54BD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EDBB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B7F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9A92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3,3</w:t>
            </w:r>
          </w:p>
        </w:tc>
      </w:tr>
      <w:tr w:rsidR="0012072D" w:rsidRPr="0012072D" w14:paraId="799FE1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7925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B1D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A451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C899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B9A1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75B5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738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DD44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93,3</w:t>
            </w:r>
          </w:p>
        </w:tc>
      </w:tr>
      <w:tr w:rsidR="0012072D" w:rsidRPr="0012072D" w14:paraId="2DC7560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8ACC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DD3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1EE1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B8A5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C303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7346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FD1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C43F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0</w:t>
            </w:r>
          </w:p>
        </w:tc>
      </w:tr>
      <w:tr w:rsidR="0012072D" w:rsidRPr="0012072D" w14:paraId="045C07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3BEE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F26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FDA6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EAEF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F3B7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C16F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FC6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030E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58,3</w:t>
            </w:r>
          </w:p>
        </w:tc>
      </w:tr>
      <w:tr w:rsidR="0012072D" w:rsidRPr="0012072D" w14:paraId="2E5F008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9D32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E89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9487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0F05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4DF8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323C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8E2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8ED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5,2</w:t>
            </w:r>
          </w:p>
        </w:tc>
      </w:tr>
      <w:tr w:rsidR="0012072D" w:rsidRPr="0012072D" w14:paraId="385C6C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463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8C5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ACDF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1438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C11C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70E5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894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F3DC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5,2</w:t>
            </w:r>
          </w:p>
        </w:tc>
      </w:tr>
      <w:tr w:rsidR="0012072D" w:rsidRPr="0012072D" w14:paraId="267A567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C9FC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66F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C1D1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833F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2092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AF08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74C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AFEF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10,3</w:t>
            </w:r>
          </w:p>
        </w:tc>
      </w:tr>
      <w:tr w:rsidR="0012072D" w:rsidRPr="0012072D" w14:paraId="7ED6EC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5338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552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C049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D943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0DEA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E544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7B5A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49EB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9</w:t>
            </w:r>
          </w:p>
        </w:tc>
      </w:tr>
      <w:tr w:rsidR="0012072D" w:rsidRPr="0012072D" w14:paraId="2C0316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373B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028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57E3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BD48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9090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0E32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152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AA1C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0</w:t>
            </w:r>
          </w:p>
        </w:tc>
      </w:tr>
      <w:tr w:rsidR="0012072D" w:rsidRPr="0012072D" w14:paraId="39546DF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75EA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68B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DC56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EF7B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51EE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2D35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F22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AA17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072D" w:rsidRPr="0012072D" w14:paraId="4B4BA9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0BFF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83A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78A1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CBBF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9157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C951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6EE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1B60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12072D" w:rsidRPr="0012072D" w14:paraId="63EB48B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BEAA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B4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5BF7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3204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E63B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98709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660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1FE0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2072D" w:rsidRPr="0012072D" w14:paraId="0256881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52C2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465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229C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E8CB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DDCC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09DA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032B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A837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2072D" w:rsidRPr="0012072D" w14:paraId="07587A3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F6A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927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7D916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3492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DFF3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837C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163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8D93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12072D" w:rsidRPr="0012072D" w14:paraId="67FD6CB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546A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47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0A97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6259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0F40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2030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C2F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DBF2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895B77" w:rsidRPr="0012072D" w14:paraId="7BF04E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3FCF8B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CA09" w14:textId="77777777" w:rsidR="00895B77" w:rsidRPr="0012072D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987A23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9261CA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BE4A64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38A728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7198A6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FA0074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58,6</w:t>
            </w:r>
          </w:p>
        </w:tc>
      </w:tr>
      <w:tr w:rsidR="00895B77" w:rsidRPr="0012072D" w14:paraId="7A38D4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02BDDB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68C6" w14:textId="77777777" w:rsidR="00895B77" w:rsidRPr="0012072D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D27B8D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DAA15E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6D887D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19E81F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EAB664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63FEF5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9,0</w:t>
            </w:r>
          </w:p>
        </w:tc>
      </w:tr>
      <w:tr w:rsidR="0012072D" w:rsidRPr="0012072D" w14:paraId="4A420FA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391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B5B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87F7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3D81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8EA0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BAE6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29D8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6387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49,0</w:t>
            </w:r>
          </w:p>
        </w:tc>
      </w:tr>
      <w:tr w:rsidR="00895B77" w:rsidRPr="0012072D" w14:paraId="55FACE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5EC657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E78C" w14:textId="77777777" w:rsidR="00895B77" w:rsidRPr="0012072D" w:rsidRDefault="00895B7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1ECDF0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CF2F20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4FCEA5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B7589F" w14:textId="77777777" w:rsidR="00895B77" w:rsidRPr="0012072D" w:rsidRDefault="00895B7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CFACF3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2A89F2" w14:textId="77777777" w:rsidR="00895B77" w:rsidRPr="0012072D" w:rsidRDefault="00895B7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12072D" w:rsidRPr="0012072D" w14:paraId="76BBC5A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092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61E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77F5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1F11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F5C1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180E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A56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E3D6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,6</w:t>
            </w:r>
          </w:p>
        </w:tc>
      </w:tr>
      <w:tr w:rsidR="0012072D" w:rsidRPr="0012072D" w14:paraId="07D856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99BF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ED9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889C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D7B0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A4DC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BEBF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60E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F6A3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12072D" w:rsidRPr="0012072D" w14:paraId="73D9DD3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6DC2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1D8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8053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0ABF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6330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48AC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FBA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91D6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12072D" w:rsidRPr="0012072D" w14:paraId="0A3EB4B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0783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88A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AFA9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FE27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467B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F477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013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512D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12072D" w:rsidRPr="0012072D" w14:paraId="51C9D93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A7D8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8DC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D49D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BA9C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0394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75D9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DA9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FE4C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22,5</w:t>
            </w:r>
          </w:p>
        </w:tc>
      </w:tr>
      <w:tr w:rsidR="0012072D" w:rsidRPr="0012072D" w14:paraId="6B4E22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FD3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6F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AB98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046D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DF81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77B1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C65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F544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22,5</w:t>
            </w:r>
          </w:p>
        </w:tc>
      </w:tr>
      <w:tr w:rsidR="0012072D" w:rsidRPr="0012072D" w14:paraId="5F1F050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99BD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5AF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5093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3185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D523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BD48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90FF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9B33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872,5</w:t>
            </w:r>
          </w:p>
        </w:tc>
      </w:tr>
      <w:tr w:rsidR="0012072D" w:rsidRPr="0012072D" w14:paraId="0417BBE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E6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645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B653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A32C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DC50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0617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4E2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6DEC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0,0</w:t>
            </w:r>
          </w:p>
        </w:tc>
      </w:tr>
      <w:tr w:rsidR="004E699B" w:rsidRPr="0012072D" w14:paraId="0E93DD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9063FD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96EF" w14:textId="77777777" w:rsidR="004E699B" w:rsidRPr="0012072D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парк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CA3273E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2535E4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91206D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95E311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34EB7B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3A7B2A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52,4</w:t>
            </w:r>
          </w:p>
        </w:tc>
      </w:tr>
      <w:tr w:rsidR="004E699B" w:rsidRPr="0012072D" w14:paraId="5D422AC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B523F6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78ED" w14:textId="77777777" w:rsidR="004E699B" w:rsidRPr="0012072D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F8C66F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E15BDA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8D97A2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FEE8BB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3347B2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523183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12,4</w:t>
            </w:r>
          </w:p>
        </w:tc>
      </w:tr>
      <w:tr w:rsidR="0012072D" w:rsidRPr="0012072D" w14:paraId="07B6B6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6F28D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D48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AC85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888C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7E4B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323D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A92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61A9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12,4</w:t>
            </w:r>
          </w:p>
        </w:tc>
      </w:tr>
      <w:tr w:rsidR="004E699B" w:rsidRPr="0012072D" w14:paraId="42EEF3D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5BB87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CB9C" w14:textId="77777777" w:rsidR="004E699B" w:rsidRPr="0012072D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3B07E6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AACF6E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E496BD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779A17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5F3E7E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ED5553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12072D" w:rsidRPr="0012072D" w14:paraId="6BEB44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D83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64C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62ED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376A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FCEF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6A29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1EE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F472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5</w:t>
            </w:r>
          </w:p>
        </w:tc>
      </w:tr>
      <w:tr w:rsidR="004E699B" w:rsidRPr="0012072D" w14:paraId="28EAB94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BB22A5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FA5F" w14:textId="77777777" w:rsidR="004E699B" w:rsidRPr="0012072D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8DCD99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156489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BEC2A5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3E1CD8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E54955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3B2AED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,5</w:t>
            </w:r>
          </w:p>
        </w:tc>
      </w:tr>
      <w:tr w:rsidR="0012072D" w:rsidRPr="0012072D" w14:paraId="2B88AB3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D220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FF3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8E29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E31C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CB73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2B9D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16C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B2EF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,5</w:t>
            </w:r>
          </w:p>
        </w:tc>
      </w:tr>
      <w:tr w:rsidR="004E699B" w:rsidRPr="0012072D" w14:paraId="0816DE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1D6EB8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477C" w14:textId="77777777" w:rsidR="004E699B" w:rsidRPr="0012072D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1C3430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0B14F7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302791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6AA55E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56C9C2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871AAC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5,6</w:t>
            </w:r>
          </w:p>
        </w:tc>
      </w:tr>
      <w:tr w:rsidR="004E699B" w:rsidRPr="0012072D" w14:paraId="76C018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6D24CC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A244" w14:textId="77777777" w:rsidR="004E699B" w:rsidRPr="0012072D" w:rsidRDefault="004E699B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42E3CB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29BB75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097A1B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9E285D" w14:textId="77777777" w:rsidR="004E699B" w:rsidRPr="0012072D" w:rsidRDefault="004E699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7F475B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E16A84" w14:textId="77777777" w:rsidR="004E699B" w:rsidRPr="0012072D" w:rsidRDefault="004E699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8</w:t>
            </w:r>
          </w:p>
        </w:tc>
      </w:tr>
      <w:tr w:rsidR="0012072D" w:rsidRPr="0012072D" w14:paraId="789367E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77E7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10D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3517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DF95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7B05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85F7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6605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F0C3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8</w:t>
            </w:r>
          </w:p>
        </w:tc>
      </w:tr>
      <w:tr w:rsidR="00D70C87" w:rsidRPr="0012072D" w14:paraId="2AFD1F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70FF8" w14:textId="77777777" w:rsidR="00D70C87" w:rsidRPr="0012072D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7656" w14:textId="77777777" w:rsidR="00D70C87" w:rsidRPr="0012072D" w:rsidRDefault="00D70C8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548187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FA1267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A0C4B8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A7B5BE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F3E6E9" w14:textId="77777777" w:rsidR="00D70C87" w:rsidRPr="0012072D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EE248D" w14:textId="77777777" w:rsidR="00D70C87" w:rsidRPr="0012072D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</w:t>
            </w:r>
          </w:p>
        </w:tc>
      </w:tr>
      <w:tr w:rsidR="0012072D" w:rsidRPr="0012072D" w14:paraId="1CFB8A4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C14D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ABB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71D4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FB2C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D9B7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6B03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756C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C5EC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7,4</w:t>
            </w:r>
          </w:p>
        </w:tc>
      </w:tr>
      <w:tr w:rsidR="00D70C87" w:rsidRPr="0012072D" w14:paraId="17AD288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F57EB1" w14:textId="77777777" w:rsidR="00D70C87" w:rsidRPr="0012072D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3A84" w14:textId="77777777" w:rsidR="00D70C87" w:rsidRPr="0012072D" w:rsidRDefault="00D70C8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73E1A7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A47558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369B38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ED7C8C" w14:textId="77777777" w:rsidR="00D70C87" w:rsidRPr="0012072D" w:rsidRDefault="00D70C8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Ф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CFF276" w14:textId="77777777" w:rsidR="00D70C87" w:rsidRPr="0012072D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95460D" w14:textId="77777777" w:rsidR="00D70C87" w:rsidRPr="0012072D" w:rsidRDefault="00D70C8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7,4</w:t>
            </w:r>
          </w:p>
        </w:tc>
      </w:tr>
      <w:tr w:rsidR="0012072D" w:rsidRPr="0012072D" w14:paraId="7694E7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F7B7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284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285F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E64E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5806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0BF7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1ECF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1CC3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7,4</w:t>
            </w:r>
          </w:p>
        </w:tc>
      </w:tr>
      <w:tr w:rsidR="0012072D" w:rsidRPr="0012072D" w14:paraId="4D35922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6F33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FEF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863B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98E0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FB90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D2AD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5018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BA6E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 827,7</w:t>
            </w:r>
          </w:p>
        </w:tc>
      </w:tr>
      <w:tr w:rsidR="0012072D" w:rsidRPr="0012072D" w14:paraId="11958D1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4ED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158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F6FC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49FC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6E7C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A6ED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169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7355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370,2</w:t>
            </w:r>
          </w:p>
        </w:tc>
      </w:tr>
      <w:tr w:rsidR="0012072D" w:rsidRPr="0012072D" w14:paraId="6D2958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5149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61B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7665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2AFF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91D4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A2E7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65F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D99B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 228,2</w:t>
            </w:r>
          </w:p>
        </w:tc>
      </w:tr>
      <w:tr w:rsidR="0012072D" w:rsidRPr="0012072D" w14:paraId="11DEC1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354F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72F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CF2E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3A8F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8CC5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7E92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A29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A72F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463,1</w:t>
            </w:r>
          </w:p>
        </w:tc>
      </w:tr>
      <w:tr w:rsidR="0012072D" w:rsidRPr="0012072D" w14:paraId="21C243F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99C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69F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2374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3F21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FAEE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9FF8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9C1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3E8D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63,6</w:t>
            </w:r>
          </w:p>
        </w:tc>
      </w:tr>
      <w:tr w:rsidR="0012072D" w:rsidRPr="0012072D" w14:paraId="3EE642E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B615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6D2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D579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A46D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F9C9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B8B0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813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E6E4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4,0</w:t>
            </w:r>
          </w:p>
        </w:tc>
      </w:tr>
      <w:tr w:rsidR="0012072D" w:rsidRPr="0012072D" w14:paraId="30C082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A286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14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B694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7D70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45E4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6C9C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F14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8F05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 057,2</w:t>
            </w:r>
          </w:p>
        </w:tc>
      </w:tr>
      <w:tr w:rsidR="0012072D" w:rsidRPr="0012072D" w14:paraId="63547C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1F7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9E5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A140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3DFB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D666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1C23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795F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5AFA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12072D" w:rsidRPr="0012072D" w14:paraId="0979BF7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C8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730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CCE0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BE62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DE10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3747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9D6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3760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0</w:t>
            </w:r>
          </w:p>
        </w:tc>
      </w:tr>
      <w:tr w:rsidR="0012072D" w:rsidRPr="0012072D" w14:paraId="7EDE920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B2D1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9E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473B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C5A6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9397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1CD5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40E6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C9C0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0</w:t>
            </w:r>
          </w:p>
        </w:tc>
      </w:tr>
      <w:tr w:rsidR="0012072D" w:rsidRPr="0012072D" w14:paraId="251264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94BB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AD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5E1F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DB31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0824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6FB9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32E4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6209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5</w:t>
            </w:r>
          </w:p>
        </w:tc>
      </w:tr>
      <w:tr w:rsidR="0012072D" w:rsidRPr="0012072D" w14:paraId="674DBAE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AA5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C0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C9A0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1F6B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70AF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FEC5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9BD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DF08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3,5</w:t>
            </w:r>
          </w:p>
        </w:tc>
      </w:tr>
      <w:tr w:rsidR="0012072D" w:rsidRPr="0012072D" w14:paraId="23CA19C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7F6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AAA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D94E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A5D7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576F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5DC4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534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BFE5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,6</w:t>
            </w:r>
          </w:p>
        </w:tc>
      </w:tr>
      <w:tr w:rsidR="0012072D" w:rsidRPr="0012072D" w14:paraId="54C43D2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4C69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64D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7B7D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7F98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0181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D133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2DF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284A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,6</w:t>
            </w:r>
          </w:p>
        </w:tc>
      </w:tr>
      <w:tr w:rsidR="0012072D" w:rsidRPr="0012072D" w14:paraId="58DA859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6A2D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D97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C959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6C3C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4F21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BBD6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2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30A5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3AA5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,6</w:t>
            </w:r>
          </w:p>
        </w:tc>
      </w:tr>
      <w:tr w:rsidR="0012072D" w:rsidRPr="0012072D" w14:paraId="304CBCD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43CF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B69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8D67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D990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8DF8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77D7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2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A394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8AF1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,6</w:t>
            </w:r>
          </w:p>
        </w:tc>
      </w:tr>
      <w:tr w:rsidR="0012072D" w:rsidRPr="0012072D" w14:paraId="603AC5D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F603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E12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6FDE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BA90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5316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9874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2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229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BF2D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5</w:t>
            </w:r>
          </w:p>
        </w:tc>
      </w:tr>
      <w:tr w:rsidR="0012072D" w:rsidRPr="0012072D" w14:paraId="53446D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C45F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637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A088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AEC4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BAE9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A25A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82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8512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34CA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5</w:t>
            </w:r>
          </w:p>
        </w:tc>
      </w:tr>
      <w:tr w:rsidR="00401475" w:rsidRPr="0012072D" w14:paraId="29FE007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7D9E6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080C" w14:textId="77777777" w:rsidR="00401475" w:rsidRPr="0012072D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B496BD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07D475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6E79D3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446E04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3D6B8B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537009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,2</w:t>
            </w:r>
          </w:p>
        </w:tc>
      </w:tr>
      <w:tr w:rsidR="0012072D" w:rsidRPr="0012072D" w14:paraId="611B87A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55F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274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F057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48F3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B07F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196E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CAB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1E79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,2</w:t>
            </w:r>
          </w:p>
        </w:tc>
      </w:tr>
      <w:tr w:rsidR="00401475" w:rsidRPr="0012072D" w14:paraId="444418D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2F85AD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3BA7" w14:textId="77777777" w:rsidR="00401475" w:rsidRPr="0012072D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854E9B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258173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E3FD68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7D5673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6A412F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5385E2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,7</w:t>
            </w:r>
          </w:p>
        </w:tc>
      </w:tr>
      <w:tr w:rsidR="0012072D" w:rsidRPr="0012072D" w14:paraId="5AC61F2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793B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2FE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531B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4AEC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66A0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1FD8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27B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1709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5,7</w:t>
            </w:r>
          </w:p>
        </w:tc>
      </w:tr>
      <w:tr w:rsidR="0012072D" w:rsidRPr="0012072D" w14:paraId="67EEDAD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6D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487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DD06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4E07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7924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764A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2FF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D1AD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0,5</w:t>
            </w:r>
          </w:p>
        </w:tc>
      </w:tr>
      <w:tr w:rsidR="0012072D" w:rsidRPr="0012072D" w14:paraId="7ABB93E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4F3F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79C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BA34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74E9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1C8B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2D3F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9D2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3065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0,5</w:t>
            </w:r>
          </w:p>
        </w:tc>
      </w:tr>
      <w:tr w:rsidR="0012072D" w:rsidRPr="0012072D" w14:paraId="3EBB215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2688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C5B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A8E7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D87F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AD5E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0A92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9286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3B94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0</w:t>
            </w:r>
          </w:p>
        </w:tc>
      </w:tr>
      <w:tr w:rsidR="0012072D" w:rsidRPr="0012072D" w14:paraId="0B85C9C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FA38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E94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58BD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73A6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D391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8AFC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538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5FFD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55,5</w:t>
            </w:r>
          </w:p>
        </w:tc>
      </w:tr>
      <w:tr w:rsidR="0012072D" w:rsidRPr="0012072D" w14:paraId="50E09F3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9B41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5DD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74CD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0AF7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D8C1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848A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65E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48DA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1,5</w:t>
            </w:r>
          </w:p>
        </w:tc>
      </w:tr>
      <w:tr w:rsidR="0012072D" w:rsidRPr="0012072D" w14:paraId="7AE0DFC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492A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329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5EAD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3849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56E4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7650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A2A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784A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1,5</w:t>
            </w:r>
          </w:p>
        </w:tc>
      </w:tr>
      <w:tr w:rsidR="0012072D" w:rsidRPr="0012072D" w14:paraId="4592036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F61E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9D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BFC0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4E33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1CE8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211F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267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D26C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1,3</w:t>
            </w:r>
          </w:p>
        </w:tc>
      </w:tr>
      <w:tr w:rsidR="0012072D" w:rsidRPr="0012072D" w14:paraId="50D69D2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8F4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4FE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7C38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8288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CAFF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AE30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430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0CCB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2</w:t>
            </w:r>
          </w:p>
        </w:tc>
      </w:tr>
      <w:tr w:rsidR="0012072D" w:rsidRPr="0012072D" w14:paraId="2FB2ADD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5866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A53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2415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48E2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3854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080D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ECD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10FC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12072D" w14:paraId="36EE44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AD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E88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5469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667F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38AB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0DA9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3941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908F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57,5</w:t>
            </w:r>
          </w:p>
        </w:tc>
      </w:tr>
      <w:tr w:rsidR="0012072D" w:rsidRPr="0012072D" w14:paraId="308F4DF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D7ED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1AC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2E2F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F137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E9BC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E027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BA4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FCCE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57,5</w:t>
            </w:r>
          </w:p>
        </w:tc>
      </w:tr>
      <w:tr w:rsidR="0012072D" w:rsidRPr="0012072D" w14:paraId="74B3227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AE59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691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48CC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D759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86C1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BC93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ADA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0DC1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13,8</w:t>
            </w:r>
          </w:p>
        </w:tc>
      </w:tr>
      <w:tr w:rsidR="0012072D" w:rsidRPr="0012072D" w14:paraId="4EE89B8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E82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378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CFC0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1A0B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40D5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3C54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A48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3CBB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13,8</w:t>
            </w:r>
          </w:p>
        </w:tc>
      </w:tr>
      <w:tr w:rsidR="0012072D" w:rsidRPr="0012072D" w14:paraId="704920A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29D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FD3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спортивных объект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2284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4F26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750F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D154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5D0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0B30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2,9</w:t>
            </w:r>
          </w:p>
        </w:tc>
      </w:tr>
      <w:tr w:rsidR="0012072D" w:rsidRPr="0012072D" w14:paraId="42EB98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77DF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CF0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5D4E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A114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8CF2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45B5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6032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7CC7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2,9</w:t>
            </w:r>
          </w:p>
        </w:tc>
      </w:tr>
      <w:tr w:rsidR="0012072D" w:rsidRPr="0012072D" w14:paraId="27E6D4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4196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E7F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B36E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9D76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D4CD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CF02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BC3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A79A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12072D" w:rsidRPr="0012072D" w14:paraId="294D472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C3F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969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1B07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0436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A211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7D13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595F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BB94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</w:t>
            </w:r>
          </w:p>
        </w:tc>
      </w:tr>
      <w:tr w:rsidR="00401475" w:rsidRPr="0012072D" w14:paraId="1F42AF5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B06596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F5F8" w14:textId="77777777" w:rsidR="00401475" w:rsidRPr="0012072D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2A1A11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36B206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5884B1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E76586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2E9CBF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4027C7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27,6</w:t>
            </w:r>
          </w:p>
        </w:tc>
      </w:tr>
      <w:tr w:rsidR="0012072D" w:rsidRPr="0012072D" w14:paraId="6DD6C0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4DA9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ECA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49A3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15E6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3950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C518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E82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0084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27,6</w:t>
            </w:r>
          </w:p>
        </w:tc>
      </w:tr>
      <w:tr w:rsidR="00401475" w:rsidRPr="0012072D" w14:paraId="648CF0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9206E3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28C8" w14:textId="77777777" w:rsidR="00401475" w:rsidRPr="0012072D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6C2CDE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01FA91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F6762D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206C98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F2F1AA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2DD68E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,4</w:t>
            </w:r>
          </w:p>
        </w:tc>
      </w:tr>
      <w:tr w:rsidR="0012072D" w:rsidRPr="0012072D" w14:paraId="6F9FEDA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F66C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2B6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957F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3C39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6AB2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4E4D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6D3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25CF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8,4</w:t>
            </w:r>
          </w:p>
        </w:tc>
      </w:tr>
      <w:tr w:rsidR="00401475" w:rsidRPr="0012072D" w14:paraId="0CF1D50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6C6DD7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B30A" w14:textId="77777777" w:rsidR="00401475" w:rsidRPr="0012072D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E7499F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001B13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1B783A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E0181F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0A28F0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D16A8F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12072D" w:rsidRPr="0012072D" w14:paraId="0FF59B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8648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2A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C0FA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6883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9B50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7E74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A63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05C2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401475" w:rsidRPr="0012072D" w14:paraId="1F15C5A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FF39C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8122" w14:textId="77777777" w:rsidR="00401475" w:rsidRPr="0012072D" w:rsidRDefault="00401475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93F0EA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8DE248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2E8A25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76A1CD" w14:textId="77777777" w:rsidR="00401475" w:rsidRPr="0012072D" w:rsidRDefault="00401475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29FF93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3E9CE5" w14:textId="77777777" w:rsidR="00401475" w:rsidRPr="0012072D" w:rsidRDefault="00401475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12072D" w:rsidRPr="0012072D" w14:paraId="2634738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4C3D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53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07FF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E9E6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4145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0564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752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5A53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12072D" w:rsidRPr="0012072D" w14:paraId="14D3FE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1E2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597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C4D6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562D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474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9788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4FE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BB846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 732,1</w:t>
            </w:r>
          </w:p>
        </w:tc>
      </w:tr>
      <w:tr w:rsidR="0012072D" w:rsidRPr="0012072D" w14:paraId="216C26D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E870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9F0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24DA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CD98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5DBC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0BF2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4B0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92665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,1</w:t>
            </w:r>
          </w:p>
        </w:tc>
      </w:tr>
      <w:tr w:rsidR="0012072D" w:rsidRPr="0012072D" w14:paraId="457223D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AD1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D10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предупреждения и ликвидации чрезвычайных ситуаций природного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D5DE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C775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E080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AF9A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FA9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AD8F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,1</w:t>
            </w:r>
          </w:p>
        </w:tc>
      </w:tr>
      <w:tr w:rsidR="0012072D" w:rsidRPr="0012072D" w14:paraId="609ADD3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D567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24F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ACBE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0FD1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F61A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6E84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F00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4044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9,1</w:t>
            </w:r>
          </w:p>
        </w:tc>
      </w:tr>
      <w:tr w:rsidR="0012072D" w:rsidRPr="0012072D" w14:paraId="3314F29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60B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82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8F5A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7DBE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0E56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29BD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07D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BCB9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9,1</w:t>
            </w:r>
          </w:p>
        </w:tc>
      </w:tr>
      <w:tr w:rsidR="0012072D" w:rsidRPr="0012072D" w14:paraId="6D3AAE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C11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F06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B428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779C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C812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6C87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8E2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69A0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2072D" w:rsidRPr="0012072D" w14:paraId="7A81381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383D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12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ражданской обороны и защиты населения муниципального 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A06F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E364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A4FF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F6D5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6F7A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CDA6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12072D" w14:paraId="19E72A2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515E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5BE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3867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E62E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8B13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6FFD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5C64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92DA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12072D" w14:paraId="19C22BB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4997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67B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03D1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866A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BF5E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AAA4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F4E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1369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12072D" w14:paraId="6D20ED1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14B0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4D1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40FD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3DFD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244A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4272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2DA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00E3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2,6</w:t>
            </w:r>
          </w:p>
        </w:tc>
      </w:tr>
      <w:tr w:rsidR="0012072D" w:rsidRPr="0012072D" w14:paraId="36759BE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3368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754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EF72F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F5A3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87DB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0565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D43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F296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12072D" w14:paraId="250C45A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B67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FC1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0326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DA41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0964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5E57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DDD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2EA2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12072D" w14:paraId="40F37DA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D841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898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A1EE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4DE7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A571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FD5A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3D3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82D3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12072D" w14:paraId="3E260D4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28A5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137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A9F2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B603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B232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55A2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153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EFCA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7,3</w:t>
            </w:r>
          </w:p>
        </w:tc>
      </w:tr>
      <w:tr w:rsidR="0012072D" w:rsidRPr="0012072D" w14:paraId="2BBF563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D7AF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601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0C05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3D0E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679A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9BE9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66B7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9672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853,1</w:t>
            </w:r>
          </w:p>
        </w:tc>
      </w:tr>
      <w:tr w:rsidR="0012072D" w:rsidRPr="0012072D" w14:paraId="708622A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BBF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147B" w14:textId="77777777" w:rsidR="0012072D" w:rsidRPr="0012072D" w:rsidRDefault="0012072D" w:rsidP="0035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реализацией муниципальной программы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AE9C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B606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2FEA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4F65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7E3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DCF3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853,1</w:t>
            </w:r>
          </w:p>
        </w:tc>
      </w:tr>
      <w:tr w:rsidR="0012072D" w:rsidRPr="0012072D" w14:paraId="011ACBD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EB9D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ED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1803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4CF1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E6B9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57AE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CC5E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5ABD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74,0</w:t>
            </w:r>
          </w:p>
        </w:tc>
      </w:tr>
      <w:tr w:rsidR="0012072D" w:rsidRPr="0012072D" w14:paraId="684731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0BBD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2E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D4AD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231B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D743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D3332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2B9CC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29F2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4</w:t>
            </w:r>
          </w:p>
        </w:tc>
      </w:tr>
      <w:tr w:rsidR="0012072D" w:rsidRPr="0012072D" w14:paraId="326282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494B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34E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9EF1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958B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0937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ADC5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C20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B477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3,6</w:t>
            </w:r>
          </w:p>
        </w:tc>
      </w:tr>
      <w:tr w:rsidR="0012072D" w:rsidRPr="0012072D" w14:paraId="4217485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15C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8ED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068D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75F4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2148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ED21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82A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2777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137,1</w:t>
            </w:r>
          </w:p>
        </w:tc>
      </w:tr>
      <w:tr w:rsidR="0012072D" w:rsidRPr="0012072D" w14:paraId="5429A20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3E12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13F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8EC6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6E22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3DF6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16F2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F15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BBD6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45,0</w:t>
            </w:r>
          </w:p>
        </w:tc>
      </w:tr>
      <w:tr w:rsidR="0012072D" w:rsidRPr="0012072D" w14:paraId="069D493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A5F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2F1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6FDC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58BB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1952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9119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87B9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E0F8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363,1</w:t>
            </w:r>
          </w:p>
        </w:tc>
      </w:tr>
      <w:tr w:rsidR="0012072D" w:rsidRPr="0012072D" w14:paraId="1186A40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0F64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FC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E0B5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B089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85F7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809C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B5F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83B3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,0</w:t>
            </w:r>
          </w:p>
        </w:tc>
      </w:tr>
      <w:tr w:rsidR="0012072D" w:rsidRPr="0012072D" w14:paraId="668D901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4F75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D37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9F18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69AD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29ED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8A92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23B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8F75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2,0</w:t>
            </w:r>
          </w:p>
        </w:tc>
      </w:tr>
      <w:tr w:rsidR="0012072D" w:rsidRPr="0012072D" w14:paraId="20A680E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DE7E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D5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62B1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4CCD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6C37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86A7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21C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8EBA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2,0</w:t>
            </w:r>
          </w:p>
        </w:tc>
      </w:tr>
      <w:tr w:rsidR="0012072D" w:rsidRPr="0012072D" w14:paraId="634988C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ACC1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82B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80A3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12A4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430E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82E1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3FA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761D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12072D" w:rsidRPr="0012072D" w14:paraId="6E6167C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1154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965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684F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C708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AA95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3D77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5E4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AA67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092,9</w:t>
            </w:r>
          </w:p>
        </w:tc>
      </w:tr>
      <w:tr w:rsidR="0012072D" w:rsidRPr="0012072D" w14:paraId="07F4AA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D638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053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4231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652E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C691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D1F6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2E2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F123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68,3</w:t>
            </w:r>
          </w:p>
        </w:tc>
      </w:tr>
      <w:tr w:rsidR="0012072D" w:rsidRPr="0012072D" w14:paraId="60F0065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3459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A7E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7252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C7CC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F4E6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2AA9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9AF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905A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68,3</w:t>
            </w:r>
          </w:p>
        </w:tc>
      </w:tr>
      <w:tr w:rsidR="0012072D" w:rsidRPr="0012072D" w14:paraId="08042A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FBC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267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252D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47BD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2BE8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9099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6B5C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BFAA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68,3</w:t>
            </w:r>
          </w:p>
        </w:tc>
      </w:tr>
      <w:tr w:rsidR="0012072D" w:rsidRPr="0012072D" w14:paraId="4B66C55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222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317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7F8B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2AAE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7AD7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A138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017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BD90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6</w:t>
            </w:r>
          </w:p>
        </w:tc>
      </w:tr>
      <w:tr w:rsidR="0012072D" w:rsidRPr="0012072D" w14:paraId="2767E72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AD0E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DB1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B22F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C92D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F140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46C6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875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C674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12072D" w:rsidRPr="0012072D" w14:paraId="2DEBAA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1C1D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E99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A2AF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4428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CE19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A800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446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AB1F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998,5</w:t>
            </w:r>
          </w:p>
        </w:tc>
      </w:tr>
      <w:tr w:rsidR="0012072D" w:rsidRPr="0012072D" w14:paraId="35DA42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E6E1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46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545D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A561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8878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8C44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ED0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CC33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12072D" w14:paraId="166808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44AD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C3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715E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4931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EF11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77FE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742F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4F9D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12072D" w14:paraId="191B9F1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DCC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7D8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C326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A96F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29F0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07F4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F11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A0BA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12072D" w14:paraId="0FCB32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B30C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477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0A81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0650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428B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E455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71E9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1C89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4,4</w:t>
            </w:r>
          </w:p>
        </w:tc>
      </w:tr>
      <w:tr w:rsidR="0012072D" w:rsidRPr="0012072D" w14:paraId="62310BF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4FAE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78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252C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1BD9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69E9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3A51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2D6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FEE2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12072D" w14:paraId="05C13D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A4E7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EC7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руда и занятости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D3D8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15C7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1BE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8639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B08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2991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12072D" w14:paraId="0AD07D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6A56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5E9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7174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832B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1B6F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9456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C64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4533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12072D" w14:paraId="4A3FE21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7A0D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D07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2909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5584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B85E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0E95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4FF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48E9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12072D" w:rsidRPr="0012072D" w14:paraId="592EB11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D1E9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1B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8353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189C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44AC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8D57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4ED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243C6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12072D" w14:paraId="720920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49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544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20DB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99F6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A439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3DA5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C87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E9AF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12072D" w14:paraId="277972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3301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552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5D7E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C302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56E5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A4AD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D43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0B38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12072D" w14:paraId="5E80D82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3A9D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9C8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1341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CE91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AA4C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3C6C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897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526F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4,8</w:t>
            </w:r>
          </w:p>
        </w:tc>
      </w:tr>
      <w:tr w:rsidR="0012072D" w:rsidRPr="0012072D" w14:paraId="32B9DA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F269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B97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6A18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413D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DE48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86AE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954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88C9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1</w:t>
            </w:r>
          </w:p>
        </w:tc>
      </w:tr>
      <w:tr w:rsidR="0012072D" w:rsidRPr="0012072D" w14:paraId="4C2706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FDA0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69B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8481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594E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2E6B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CD82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A0B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3BB8A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7</w:t>
            </w:r>
          </w:p>
        </w:tc>
      </w:tr>
      <w:tr w:rsidR="0012072D" w:rsidRPr="0012072D" w14:paraId="1EBF524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38F7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D66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DBF4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51E0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15EC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17C8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673D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B487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 766,0</w:t>
            </w:r>
          </w:p>
        </w:tc>
      </w:tr>
      <w:tr w:rsidR="0012072D" w:rsidRPr="0012072D" w14:paraId="718A149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C455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4B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6728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8A17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C338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57B8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02A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7E47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766,0</w:t>
            </w:r>
          </w:p>
        </w:tc>
      </w:tr>
      <w:tr w:rsidR="0012072D" w:rsidRPr="0012072D" w14:paraId="658158D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4531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BDC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E3E8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5DA6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C622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397F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B77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8F0A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848,0</w:t>
            </w:r>
          </w:p>
        </w:tc>
      </w:tr>
      <w:tr w:rsidR="0012072D" w:rsidRPr="0012072D" w14:paraId="45F5B5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39C1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B7A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5209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4789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6F05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26FB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36B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DD02A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08,4</w:t>
            </w:r>
          </w:p>
        </w:tc>
      </w:tr>
      <w:tr w:rsidR="0012072D" w:rsidRPr="0012072D" w14:paraId="54966C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2DE0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A3E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564B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9785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EE82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04C8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D7D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1FA8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08,4</w:t>
            </w:r>
          </w:p>
        </w:tc>
      </w:tr>
      <w:tr w:rsidR="0012072D" w:rsidRPr="0012072D" w14:paraId="4A15FF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C8B1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148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8DBB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4C18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4BA8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9383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3AF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CE86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39,6</w:t>
            </w:r>
          </w:p>
        </w:tc>
      </w:tr>
      <w:tr w:rsidR="0012072D" w:rsidRPr="0012072D" w14:paraId="1BFF3BE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93F5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1EA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B8D6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0F65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A9B5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B18C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6B39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776F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39,6</w:t>
            </w:r>
          </w:p>
        </w:tc>
      </w:tr>
      <w:tr w:rsidR="0012072D" w:rsidRPr="0012072D" w14:paraId="6F50115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AAEC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8D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3270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1FE2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3FBA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E102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70D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3A01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8,0</w:t>
            </w:r>
          </w:p>
        </w:tc>
      </w:tr>
      <w:tr w:rsidR="0012072D" w:rsidRPr="0012072D" w14:paraId="4A0EEE9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B5AC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A4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F70E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F8B8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C590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32C7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05F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20C4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18,0</w:t>
            </w:r>
          </w:p>
        </w:tc>
      </w:tr>
      <w:tr w:rsidR="0012072D" w:rsidRPr="0012072D" w14:paraId="2C36AD5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E4AB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6C9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A312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0D77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B08C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FAC1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CBA9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4272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86,0</w:t>
            </w:r>
          </w:p>
        </w:tc>
      </w:tr>
      <w:tr w:rsidR="0012072D" w:rsidRPr="0012072D" w14:paraId="40041B9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A5CA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012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5F00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A0C4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9B2C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FDCA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C7B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3C72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0,0</w:t>
            </w:r>
          </w:p>
        </w:tc>
      </w:tr>
      <w:tr w:rsidR="0012072D" w:rsidRPr="0012072D" w14:paraId="5D5EF3F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32D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541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8DE2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477F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F356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55AF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497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AA2B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12072D" w:rsidRPr="0012072D" w14:paraId="33CE6C2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C165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903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5B1C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51BD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EE2F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A384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D01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C4D2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79 524,2</w:t>
            </w:r>
          </w:p>
        </w:tc>
      </w:tr>
      <w:tr w:rsidR="0012072D" w:rsidRPr="0012072D" w14:paraId="63C96D5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18C4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815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F49E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7B47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73D1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416B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B02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4AD4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2 235,8</w:t>
            </w:r>
          </w:p>
        </w:tc>
      </w:tr>
      <w:tr w:rsidR="0012072D" w:rsidRPr="0012072D" w14:paraId="46D4BB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751C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7F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5BE1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E259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A08D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51D4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4B18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EED7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65,6</w:t>
            </w:r>
          </w:p>
        </w:tc>
      </w:tr>
      <w:tr w:rsidR="0012072D" w:rsidRPr="0012072D" w14:paraId="28DFE6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190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F98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бору павших животных и осуществлению деятельности по обращению с животными без владельце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944D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63D7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47A3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5384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088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93D8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88,8</w:t>
            </w:r>
          </w:p>
        </w:tc>
      </w:tr>
      <w:tr w:rsidR="0012072D" w:rsidRPr="0012072D" w14:paraId="58B284C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9546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64A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9DEC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9092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5FE2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7134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0133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15B4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68,1</w:t>
            </w:r>
          </w:p>
        </w:tc>
      </w:tr>
      <w:tr w:rsidR="0012072D" w:rsidRPr="0012072D" w14:paraId="088D87C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B9B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CB0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693D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5D2C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77C7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25C1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633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9A89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0,7</w:t>
            </w:r>
          </w:p>
        </w:tc>
      </w:tr>
      <w:tr w:rsidR="0012072D" w:rsidRPr="0012072D" w14:paraId="75CFA38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D82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197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9F80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198C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2EED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5279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80E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ED90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6,8</w:t>
            </w:r>
          </w:p>
        </w:tc>
      </w:tr>
      <w:tr w:rsidR="0012072D" w:rsidRPr="0012072D" w14:paraId="5D8FDF5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C24B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F5D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2E5A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4D04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AC48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6D3B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98A2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A7FC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6,8</w:t>
            </w:r>
          </w:p>
        </w:tc>
      </w:tr>
      <w:tr w:rsidR="0012072D" w:rsidRPr="0012072D" w14:paraId="5720F7A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923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B12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8F39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9216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8240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E1AF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04F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BA88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96,2</w:t>
            </w:r>
          </w:p>
        </w:tc>
      </w:tr>
      <w:tr w:rsidR="0012072D" w:rsidRPr="0012072D" w14:paraId="20FDD5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CA71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0A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C061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6BE8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C11F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D114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FB51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67E6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0,7</w:t>
            </w:r>
          </w:p>
        </w:tc>
      </w:tr>
      <w:tr w:rsidR="0012072D" w:rsidRPr="0012072D" w14:paraId="4805A8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76D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CBB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8F96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906B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7CE9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245A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B139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EED2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50,7</w:t>
            </w:r>
          </w:p>
        </w:tc>
      </w:tr>
      <w:tr w:rsidR="0012072D" w:rsidRPr="0012072D" w14:paraId="150DB76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2AF8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E40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41EE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64B3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3F53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70A7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9EC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4B12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3,4</w:t>
            </w:r>
          </w:p>
        </w:tc>
      </w:tr>
      <w:tr w:rsidR="0012072D" w:rsidRPr="0012072D" w14:paraId="584C992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410C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5D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71D8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955C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13F6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DD16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BA8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6B73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3,4</w:t>
            </w:r>
          </w:p>
        </w:tc>
      </w:tr>
      <w:tr w:rsidR="0012072D" w:rsidRPr="0012072D" w14:paraId="1CE2DD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D5A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8D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8B4D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29D8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50A5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F3E5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8CF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C2AF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0,0</w:t>
            </w:r>
          </w:p>
        </w:tc>
      </w:tr>
      <w:tr w:rsidR="0012072D" w:rsidRPr="0012072D" w14:paraId="3D3E2D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5854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633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DCC6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C802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0987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9437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C59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785A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0,0</w:t>
            </w:r>
          </w:p>
        </w:tc>
      </w:tr>
      <w:tr w:rsidR="00356D40" w:rsidRPr="0012072D" w14:paraId="0C6457A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691DAE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6BC8" w14:textId="77777777" w:rsidR="00356D40" w:rsidRPr="0012072D" w:rsidRDefault="00356D40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AC7D41D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212B22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80A5F2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6B12A6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B74D0F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1421DF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2,1</w:t>
            </w:r>
          </w:p>
        </w:tc>
      </w:tr>
      <w:tr w:rsidR="0012072D" w:rsidRPr="0012072D" w14:paraId="0C01573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8394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913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01FF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C1A3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AADD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0C4C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959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2C0D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2,1</w:t>
            </w:r>
          </w:p>
        </w:tc>
      </w:tr>
      <w:tr w:rsidR="0012072D" w:rsidRPr="0012072D" w14:paraId="3443E72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7C1F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D84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C12D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EC5F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287E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8BF2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93E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1DC60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59,6</w:t>
            </w:r>
          </w:p>
        </w:tc>
      </w:tr>
      <w:tr w:rsidR="0012072D" w:rsidRPr="0012072D" w14:paraId="72BBF77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074B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34A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DB9C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1CBF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E09C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DC62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A954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260C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47,0</w:t>
            </w:r>
          </w:p>
        </w:tc>
      </w:tr>
      <w:tr w:rsidR="0012072D" w:rsidRPr="0012072D" w14:paraId="4953BB9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10F7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CB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F8F5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0012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BFF9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DDDD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A5A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9E0C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47,0</w:t>
            </w:r>
          </w:p>
        </w:tc>
      </w:tr>
      <w:tr w:rsidR="00356D40" w:rsidRPr="0012072D" w14:paraId="031BF90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503ED6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6D50" w14:textId="77777777" w:rsidR="00356D40" w:rsidRPr="0012072D" w:rsidRDefault="00356D40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795A2B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852819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5FFFF5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EB084F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AAA248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2066FD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12072D" w:rsidRPr="0012072D" w14:paraId="50EA07A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2CC0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9B3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50FF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666A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08EA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1A46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F9C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1ED5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12072D" w:rsidRPr="0012072D" w14:paraId="53B7C5B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343D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B1A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4A80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3D16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8538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D010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A46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022E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0 012,7</w:t>
            </w:r>
          </w:p>
        </w:tc>
      </w:tr>
      <w:tr w:rsidR="0012072D" w:rsidRPr="0012072D" w14:paraId="4FAA23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2829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425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31ED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7CF9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8F25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AF6F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409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BF94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 152,4</w:t>
            </w:r>
          </w:p>
        </w:tc>
      </w:tr>
      <w:tr w:rsidR="0012072D" w:rsidRPr="0012072D" w14:paraId="587E72F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2935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039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3ACC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BEE6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8D3C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4752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3D02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A282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 939,6</w:t>
            </w:r>
          </w:p>
        </w:tc>
      </w:tr>
      <w:tr w:rsidR="0012072D" w:rsidRPr="0012072D" w14:paraId="3E6551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0C47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186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84A8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4B4B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97C2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19D2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A54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83EE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12,8</w:t>
            </w:r>
          </w:p>
        </w:tc>
      </w:tr>
      <w:tr w:rsidR="0012072D" w:rsidRPr="0012072D" w14:paraId="21301C6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EBE7A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1FB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26D4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B0D8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7464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34B0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C8B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3F65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30,0</w:t>
            </w:r>
          </w:p>
        </w:tc>
      </w:tr>
      <w:tr w:rsidR="0012072D" w:rsidRPr="0012072D" w14:paraId="06CCBAE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E22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650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58EE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B226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8156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DC1A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41B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A0C5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130,0</w:t>
            </w:r>
          </w:p>
        </w:tc>
      </w:tr>
      <w:tr w:rsidR="0012072D" w:rsidRPr="0012072D" w14:paraId="7FAC3B6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2AA1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FD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6B3E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4C71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B6D4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14B5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8BC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DB93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51,1</w:t>
            </w:r>
          </w:p>
        </w:tc>
      </w:tr>
      <w:tr w:rsidR="0012072D" w:rsidRPr="0012072D" w14:paraId="05CF06C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702A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48A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0433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4943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BAB9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5D26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9D4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5CD7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51,1</w:t>
            </w:r>
          </w:p>
        </w:tc>
      </w:tr>
      <w:tr w:rsidR="0012072D" w:rsidRPr="0012072D" w14:paraId="1944A67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42A7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2DB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E5AB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F38F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D415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5676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928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537F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 315,1</w:t>
            </w:r>
          </w:p>
        </w:tc>
      </w:tr>
      <w:tr w:rsidR="0012072D" w:rsidRPr="0012072D" w14:paraId="16A4873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B402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2AA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EAA5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D17F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0705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7A64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BFB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77C3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1 315,1</w:t>
            </w:r>
          </w:p>
        </w:tc>
      </w:tr>
      <w:tr w:rsidR="0012072D" w:rsidRPr="0012072D" w14:paraId="235A07F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E3DE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794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DDC2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8BD1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FC39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4899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2C0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1FB4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356D40" w:rsidRPr="0012072D" w14:paraId="4D9D29E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EFD842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33CB" w14:textId="77777777" w:rsidR="00356D40" w:rsidRPr="0012072D" w:rsidRDefault="00356D40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F7C817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C3EFEC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D81B35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989E70" w14:textId="77777777" w:rsidR="00356D40" w:rsidRPr="0012072D" w:rsidRDefault="00356D40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0314E3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453F5F" w14:textId="77777777" w:rsidR="00356D40" w:rsidRPr="0012072D" w:rsidRDefault="00356D40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1</w:t>
            </w:r>
          </w:p>
        </w:tc>
      </w:tr>
      <w:tr w:rsidR="0012072D" w:rsidRPr="0012072D" w14:paraId="5D6E2DB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5D6F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AF9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ABD7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C8E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7318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6F40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856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17DC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1</w:t>
            </w:r>
          </w:p>
        </w:tc>
      </w:tr>
      <w:tr w:rsidR="0012072D" w:rsidRPr="0012072D" w14:paraId="50722D7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DD5D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15F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7DD0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B62B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A53B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F782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DBF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BB45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0,0</w:t>
            </w:r>
          </w:p>
        </w:tc>
      </w:tr>
      <w:tr w:rsidR="0012072D" w:rsidRPr="0012072D" w14:paraId="0A3F6F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4797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951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9DA2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5F27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78D5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A517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91D9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453C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50,0</w:t>
            </w:r>
          </w:p>
        </w:tc>
      </w:tr>
      <w:tr w:rsidR="00075BC9" w:rsidRPr="0012072D" w14:paraId="3A15BB9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A155FA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1AF5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52F941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30FAB2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0E4E7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E4EFDE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D2D9CF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FAC2F4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3,0</w:t>
            </w:r>
          </w:p>
        </w:tc>
      </w:tr>
      <w:tr w:rsidR="0012072D" w:rsidRPr="0012072D" w14:paraId="1B4B915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C99A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E82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B8BB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F8DC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3085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8BC4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FE7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9E631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83,0</w:t>
            </w:r>
          </w:p>
        </w:tc>
      </w:tr>
      <w:tr w:rsidR="0012072D" w:rsidRPr="0012072D" w14:paraId="2C9CA37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99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40B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AFDA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5312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FA6E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6A49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087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9A32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60,2</w:t>
            </w:r>
          </w:p>
        </w:tc>
      </w:tr>
      <w:tr w:rsidR="0012072D" w:rsidRPr="0012072D" w14:paraId="3127DE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37EBC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886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E8EA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8099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8851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A908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BA2B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2CF1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60,2</w:t>
            </w:r>
          </w:p>
        </w:tc>
      </w:tr>
      <w:tr w:rsidR="0012072D" w:rsidRPr="0012072D" w14:paraId="7363AE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B0F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2AB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8C6E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674A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A6F5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16C9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3878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78E7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33,9</w:t>
            </w:r>
          </w:p>
        </w:tc>
      </w:tr>
      <w:tr w:rsidR="0012072D" w:rsidRPr="0012072D" w14:paraId="75A6A1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2C9F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6DB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C7CD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18A3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52B9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945B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99B3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7CB7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,3</w:t>
            </w:r>
          </w:p>
        </w:tc>
      </w:tr>
      <w:tr w:rsidR="0012072D" w:rsidRPr="0012072D" w14:paraId="265E3B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9473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6F2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DFE9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FB05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1CA6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353D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8B3B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6A5C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12072D" w14:paraId="39C2ED5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1E91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8F5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8ED1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0913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462D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5F53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B65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3900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41,5</w:t>
            </w:r>
          </w:p>
        </w:tc>
      </w:tr>
      <w:tr w:rsidR="0012072D" w:rsidRPr="0012072D" w14:paraId="6C088DA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1863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1A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776E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D210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C063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C560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0373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72AA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141,5</w:t>
            </w:r>
          </w:p>
        </w:tc>
      </w:tr>
      <w:tr w:rsidR="0012072D" w:rsidRPr="0012072D" w14:paraId="1E3FA45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EE4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BD0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023A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9626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477C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76E3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05FC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A879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27,7</w:t>
            </w:r>
          </w:p>
        </w:tc>
      </w:tr>
      <w:tr w:rsidR="0012072D" w:rsidRPr="0012072D" w14:paraId="091B5C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8FE0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06A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4405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9B58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9580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65A1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E0DB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440F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1,7</w:t>
            </w:r>
          </w:p>
        </w:tc>
      </w:tr>
      <w:tr w:rsidR="0012072D" w:rsidRPr="0012072D" w14:paraId="192F22C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521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D9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70EA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EAAE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3179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0BA2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EEE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B5D81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2,1</w:t>
            </w:r>
          </w:p>
        </w:tc>
      </w:tr>
      <w:tr w:rsidR="0012072D" w:rsidRPr="0012072D" w14:paraId="5F1B80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56DA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89A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7E4B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2F78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365A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49E4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B00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EE89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88,4</w:t>
            </w:r>
          </w:p>
        </w:tc>
      </w:tr>
      <w:tr w:rsidR="0012072D" w:rsidRPr="0012072D" w14:paraId="2E5249A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226C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123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B9AD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34F9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585E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2EB2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1ED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C435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88,4</w:t>
            </w:r>
          </w:p>
        </w:tc>
      </w:tr>
      <w:tr w:rsidR="0012072D" w:rsidRPr="0012072D" w14:paraId="6545E3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06F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0C7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1511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4112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700E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EEAE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1E6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F2AF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6</w:t>
            </w:r>
          </w:p>
        </w:tc>
      </w:tr>
      <w:tr w:rsidR="0012072D" w:rsidRPr="0012072D" w14:paraId="6257F25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039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1A5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BBE9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0827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EF36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1598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884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5985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7,6</w:t>
            </w:r>
          </w:p>
        </w:tc>
      </w:tr>
      <w:tr w:rsidR="0012072D" w:rsidRPr="0012072D" w14:paraId="79FCC0E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97E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FA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4DD3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B197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FBF3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B3E8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8A1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C789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30,8</w:t>
            </w:r>
          </w:p>
        </w:tc>
      </w:tr>
      <w:tr w:rsidR="0012072D" w:rsidRPr="0012072D" w14:paraId="1FCE3E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8127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9BE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6DE4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D759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86FF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1148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C95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C619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930,8</w:t>
            </w:r>
          </w:p>
        </w:tc>
      </w:tr>
      <w:tr w:rsidR="0012072D" w:rsidRPr="0012072D" w14:paraId="77C190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31B1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F7C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AF33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6193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7703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D63C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75C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DAB7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 510,8</w:t>
            </w:r>
          </w:p>
        </w:tc>
      </w:tr>
      <w:tr w:rsidR="0012072D" w:rsidRPr="0012072D" w14:paraId="6DBB41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C1AE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FC0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6D04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608E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455E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3683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FD5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4EC3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52,3</w:t>
            </w:r>
          </w:p>
        </w:tc>
      </w:tr>
      <w:tr w:rsidR="0012072D" w:rsidRPr="0012072D" w14:paraId="39A1771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D75E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4AE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3FC3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485B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FB90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F5A6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073A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648D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52,3</w:t>
            </w:r>
          </w:p>
        </w:tc>
      </w:tr>
      <w:tr w:rsidR="0012072D" w:rsidRPr="0012072D" w14:paraId="5BCAB7F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63C5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B5F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A215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10A3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4EAE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98E1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1103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CB06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8,4</w:t>
            </w:r>
          </w:p>
        </w:tc>
      </w:tr>
      <w:tr w:rsidR="0012072D" w:rsidRPr="0012072D" w14:paraId="3B4EF1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0058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2B3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5239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85C5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FBFE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5C20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94D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0DCB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4,3</w:t>
            </w:r>
          </w:p>
        </w:tc>
      </w:tr>
      <w:tr w:rsidR="0012072D" w:rsidRPr="0012072D" w14:paraId="1AB752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805B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8A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8C38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6A28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92D9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BA56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9656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89135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4,1</w:t>
            </w:r>
          </w:p>
        </w:tc>
      </w:tr>
      <w:tr w:rsidR="0012072D" w:rsidRPr="0012072D" w14:paraId="3398C4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438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2F2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2E7E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CA2E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635A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833B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E05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397D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</w:tr>
      <w:tr w:rsidR="0012072D" w:rsidRPr="0012072D" w14:paraId="3B7D433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BDE9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A11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AC01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D532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0AF8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E2B3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460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EC0B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</w:t>
            </w:r>
          </w:p>
        </w:tc>
      </w:tr>
      <w:tr w:rsidR="0012072D" w:rsidRPr="0012072D" w14:paraId="3752DBF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820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E7A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EAB2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CCD1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7AC4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C37C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8982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64CE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5,0</w:t>
            </w:r>
          </w:p>
        </w:tc>
      </w:tr>
      <w:tr w:rsidR="0012072D" w:rsidRPr="0012072D" w14:paraId="6D675EE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CC85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FD8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F0EE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0244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0DF6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A80D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9AD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4C12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5,0</w:t>
            </w:r>
          </w:p>
        </w:tc>
      </w:tr>
      <w:tr w:rsidR="00075BC9" w:rsidRPr="0012072D" w14:paraId="3276537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AFB315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0246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420283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670F3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BF909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1AC201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916F6B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6C0130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18,9</w:t>
            </w:r>
          </w:p>
        </w:tc>
      </w:tr>
      <w:tr w:rsidR="0012072D" w:rsidRPr="0012072D" w14:paraId="7394580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6C216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DA0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9AA4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AA2C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7BC6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8C85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EACA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6C6C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18,9</w:t>
            </w:r>
          </w:p>
        </w:tc>
      </w:tr>
      <w:tr w:rsidR="0012072D" w:rsidRPr="0012072D" w14:paraId="2BAA354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0164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F9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EBA3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E2C4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8A5B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EB35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EA7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5B6E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91,5</w:t>
            </w:r>
          </w:p>
        </w:tc>
      </w:tr>
      <w:tr w:rsidR="0012072D" w:rsidRPr="0012072D" w14:paraId="5001D49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BDC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BD0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D9D7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28D7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F2FB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B38B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1AF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DB24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30,5</w:t>
            </w:r>
          </w:p>
        </w:tc>
      </w:tr>
      <w:tr w:rsidR="0012072D" w:rsidRPr="0012072D" w14:paraId="3F419D0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694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E4C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A233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9934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86AC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82B1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7F3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95B4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30,5</w:t>
            </w:r>
          </w:p>
        </w:tc>
      </w:tr>
      <w:tr w:rsidR="0012072D" w:rsidRPr="0012072D" w14:paraId="0C0D8A1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31EE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36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C2A6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78C5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3C8D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009F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5C6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FCEC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30,5</w:t>
            </w:r>
          </w:p>
        </w:tc>
      </w:tr>
      <w:tr w:rsidR="0012072D" w:rsidRPr="0012072D" w14:paraId="4A43873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776C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48F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A90E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ADAD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E406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D80C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1F6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585F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0</w:t>
            </w:r>
          </w:p>
        </w:tc>
      </w:tr>
      <w:tr w:rsidR="0012072D" w:rsidRPr="0012072D" w14:paraId="225B03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A7D8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A9B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D310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1C46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C68C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1480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206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3041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0</w:t>
            </w:r>
          </w:p>
        </w:tc>
      </w:tr>
      <w:tr w:rsidR="0012072D" w:rsidRPr="0012072D" w14:paraId="355D6AB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25A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161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D98A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9143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DD22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93AB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0C5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5509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0</w:t>
            </w:r>
          </w:p>
        </w:tc>
      </w:tr>
      <w:tr w:rsidR="0012072D" w:rsidRPr="0012072D" w14:paraId="4405614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D433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699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6FC4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C468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F284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D705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176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6043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60,0</w:t>
            </w:r>
          </w:p>
        </w:tc>
      </w:tr>
      <w:tr w:rsidR="0012072D" w:rsidRPr="0012072D" w14:paraId="04DAAC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721C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01E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7311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72F9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CDE4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B583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18B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5FBB8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60,0</w:t>
            </w:r>
          </w:p>
        </w:tc>
      </w:tr>
      <w:tr w:rsidR="0012072D" w:rsidRPr="0012072D" w14:paraId="6739F6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29E8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AA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BBF8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462A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E0B9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3428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8A9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51A5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49,4</w:t>
            </w:r>
          </w:p>
        </w:tc>
      </w:tr>
      <w:tr w:rsidR="0012072D" w:rsidRPr="0012072D" w14:paraId="54D17F3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745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A1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FA9C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6311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9501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653F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4E00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7FBF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5,1</w:t>
            </w:r>
          </w:p>
        </w:tc>
      </w:tr>
      <w:tr w:rsidR="0012072D" w:rsidRPr="0012072D" w14:paraId="7960FB3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0A0F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E6B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FCB0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1D5C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728E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DF91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D8D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8961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5,3</w:t>
            </w:r>
          </w:p>
        </w:tc>
      </w:tr>
      <w:tr w:rsidR="0012072D" w:rsidRPr="0012072D" w14:paraId="0DD7013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927C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1BB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0B67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90C8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639B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5D30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C83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2789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12072D" w:rsidRPr="0012072D" w14:paraId="1DE375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5733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653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D2C5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FBF7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44B8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58AF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7F9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021B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87,3</w:t>
            </w:r>
          </w:p>
        </w:tc>
      </w:tr>
      <w:tr w:rsidR="0012072D" w:rsidRPr="0012072D" w14:paraId="72B04E8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30B2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C2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2B67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22F1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A17E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7881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A51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D7DF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87,3</w:t>
            </w:r>
          </w:p>
        </w:tc>
      </w:tr>
      <w:tr w:rsidR="0012072D" w:rsidRPr="0012072D" w14:paraId="40C1E48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243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FB9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3C41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B6D6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52E7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7B63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371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798A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8,3</w:t>
            </w:r>
          </w:p>
        </w:tc>
      </w:tr>
      <w:tr w:rsidR="0012072D" w:rsidRPr="0012072D" w14:paraId="1765C6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9CF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89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A3D5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48F8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6BAE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0C3B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681E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F1D4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8,3</w:t>
            </w:r>
          </w:p>
        </w:tc>
      </w:tr>
      <w:tr w:rsidR="0012072D" w:rsidRPr="0012072D" w14:paraId="0EE1D8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6C86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D77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61E9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5669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0FC6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2C49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FB5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E51E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</w:tr>
      <w:tr w:rsidR="00075BC9" w:rsidRPr="0012072D" w14:paraId="393A8D8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46051E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F390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12C6D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62CC51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4531B0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902D38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236F9E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7DFC07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12072D" w:rsidRPr="0012072D" w14:paraId="0E1782A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537C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723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5D70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C1AA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AE6D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B98B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253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BE56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12072D" w:rsidRPr="0012072D" w14:paraId="5B1971F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FB17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FE5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Казаки Краснодар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A629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8952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3168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73C6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2A0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604A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07,0</w:t>
            </w:r>
          </w:p>
        </w:tc>
      </w:tr>
      <w:tr w:rsidR="0012072D" w:rsidRPr="0012072D" w14:paraId="4F5CD4C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351F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92E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6D63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983B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202E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A7F7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570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536B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07,0</w:t>
            </w:r>
          </w:p>
        </w:tc>
      </w:tr>
      <w:tr w:rsidR="0012072D" w:rsidRPr="0012072D" w14:paraId="52E7C1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B76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DDF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9B34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2A0F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A278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EAF5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4A4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7DD8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8,5</w:t>
            </w:r>
          </w:p>
        </w:tc>
      </w:tr>
      <w:tr w:rsidR="0012072D" w:rsidRPr="0012072D" w14:paraId="1B51AD3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0969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E46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CE26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B80D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FC9B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ECA7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2BB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12C6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41,0</w:t>
            </w:r>
          </w:p>
        </w:tc>
      </w:tr>
      <w:tr w:rsidR="0012072D" w:rsidRPr="0012072D" w14:paraId="580EA48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FDE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9EF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8734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EDA4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BD02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2773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36B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91CA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12072D" w:rsidRPr="0012072D" w14:paraId="470D00D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A20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838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D3F1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E9F6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9D73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65D3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7ACC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0D5F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12072D" w:rsidRPr="0012072D" w14:paraId="15E1393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6B8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E3B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«Казаки Краснодар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57BF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5587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2B4B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03F8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623F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298B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353,5</w:t>
            </w:r>
          </w:p>
        </w:tc>
      </w:tr>
      <w:tr w:rsidR="0012072D" w:rsidRPr="0012072D" w14:paraId="6D57A9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5C5E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84B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E24B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6810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5068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CB06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B6C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0741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12072D" w:rsidRPr="0012072D" w14:paraId="129BCC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1EBC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CED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2AB9D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C21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5EEE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0259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1EB0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5D26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53,5</w:t>
            </w:r>
          </w:p>
        </w:tc>
      </w:tr>
      <w:tr w:rsidR="00075BC9" w:rsidRPr="0012072D" w14:paraId="3BF4B57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F7B0D4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9F57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B89CD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6645A4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8A7461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9F71D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E0608A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E45097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12072D" w:rsidRPr="0012072D" w14:paraId="4C8D709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E2F6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CBF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C8B8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6028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EFFE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F451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CAF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17D6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12072D" w:rsidRPr="0012072D" w14:paraId="09528D4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24A3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49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DDDF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E6A3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0B42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1575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FFC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A35D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12072D" w14:paraId="733E19E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0327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33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E47B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5F2E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7C70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F8E3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9A0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AF54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12072D" w14:paraId="28CC80E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7450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28B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C4F3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BAD1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0794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E73B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28D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5910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12072D" w14:paraId="126C8C8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7AF4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EB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A16D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03CD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E814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7508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3E2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A163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12072D" w14:paraId="3C6FFFF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579F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0C1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E6BC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EB94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9A19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DE5C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8C6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0CC8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0,0</w:t>
            </w:r>
          </w:p>
        </w:tc>
      </w:tr>
      <w:tr w:rsidR="0012072D" w:rsidRPr="0012072D" w14:paraId="393167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BC63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CBC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662B4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C5E3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B238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2946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C49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19C1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12072D" w14:paraId="4A0F31E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4C5D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A64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011C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B14B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B7C2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C020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552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29B4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12072D" w14:paraId="1884D53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F964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FAF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2694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1114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5C36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A05F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A51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8A52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12072D" w14:paraId="31E2914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3F5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24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F085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43D3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22FB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195A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625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D06C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12072D" w14:paraId="4201A85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ED3C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013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4B87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A946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1165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6EF2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5C07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93ED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0,2</w:t>
            </w:r>
          </w:p>
        </w:tc>
      </w:tr>
      <w:tr w:rsidR="0012072D" w:rsidRPr="0012072D" w14:paraId="0F98F15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A4B1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0FC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7A77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592D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3546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E152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30E9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6BFB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 426,3</w:t>
            </w:r>
          </w:p>
        </w:tc>
      </w:tr>
      <w:tr w:rsidR="0012072D" w:rsidRPr="0012072D" w14:paraId="4B4F634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6F7C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01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81D6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129E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63C6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B243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86B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9EE1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426,3</w:t>
            </w:r>
          </w:p>
        </w:tc>
      </w:tr>
      <w:tr w:rsidR="0012072D" w:rsidRPr="0012072D" w14:paraId="3B55212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A044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703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D41A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155F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007C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AA46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B64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03A1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482,4</w:t>
            </w:r>
          </w:p>
        </w:tc>
      </w:tr>
      <w:tr w:rsidR="0012072D" w:rsidRPr="0012072D" w14:paraId="5557740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68C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127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4C35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B4DF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DD08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AC4F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F48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183F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0,8</w:t>
            </w:r>
          </w:p>
        </w:tc>
      </w:tr>
      <w:tr w:rsidR="0012072D" w:rsidRPr="0012072D" w14:paraId="0DF05D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0C04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73D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DBF1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BC23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BBBD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6869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A8AF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576C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5,8</w:t>
            </w:r>
          </w:p>
        </w:tc>
      </w:tr>
      <w:tr w:rsidR="0012072D" w:rsidRPr="0012072D" w14:paraId="6E89FB3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3BC8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1E4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70A9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2C70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E026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2E56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C03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DA0F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5,0</w:t>
            </w:r>
          </w:p>
        </w:tc>
      </w:tr>
      <w:tr w:rsidR="0012072D" w:rsidRPr="0012072D" w14:paraId="3933A70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77BC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CD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0130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A33B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3B98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46CD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B45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A69F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80,8</w:t>
            </w:r>
          </w:p>
        </w:tc>
      </w:tr>
      <w:tr w:rsidR="0012072D" w:rsidRPr="0012072D" w14:paraId="6D87EFB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9BA2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D00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C9D7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52F1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194A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3AAC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57E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E468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4,2</w:t>
            </w:r>
          </w:p>
        </w:tc>
      </w:tr>
      <w:tr w:rsidR="0012072D" w:rsidRPr="0012072D" w14:paraId="0889389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0568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2D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9F1A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C920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E08F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E2CC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597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5E1C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736,6</w:t>
            </w:r>
          </w:p>
        </w:tc>
      </w:tr>
      <w:tr w:rsidR="0012072D" w:rsidRPr="0012072D" w14:paraId="670F792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4D00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F93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D689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6E25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94CD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A9C5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0C12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2CDC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690,8</w:t>
            </w:r>
          </w:p>
        </w:tc>
      </w:tr>
      <w:tr w:rsidR="0012072D" w:rsidRPr="0012072D" w14:paraId="78EEB49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A8FB4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DE2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4578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3DB7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B1BB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83D8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0274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48DA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690,8</w:t>
            </w:r>
          </w:p>
        </w:tc>
      </w:tr>
      <w:tr w:rsidR="0012072D" w:rsidRPr="0012072D" w14:paraId="4C98B0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941B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819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4C8A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6288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0D6A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B0FF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20E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1451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91,1</w:t>
            </w:r>
          </w:p>
        </w:tc>
      </w:tr>
      <w:tr w:rsidR="0012072D" w:rsidRPr="0012072D" w14:paraId="1166FD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BE5E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481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783F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3AED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C864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C113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A33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56CF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91,1</w:t>
            </w:r>
          </w:p>
        </w:tc>
      </w:tr>
      <w:tr w:rsidR="0012072D" w:rsidRPr="0012072D" w14:paraId="58C7B0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066E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61D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4776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A5A6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FC40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4B82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EB0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58CD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37,7</w:t>
            </w:r>
          </w:p>
        </w:tc>
      </w:tr>
      <w:tr w:rsidR="0012072D" w:rsidRPr="0012072D" w14:paraId="0E2AC85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9B0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271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7A7D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3A39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B279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D8FC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5FC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8179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3,4</w:t>
            </w:r>
          </w:p>
        </w:tc>
      </w:tr>
      <w:tr w:rsidR="0012072D" w:rsidRPr="0012072D" w14:paraId="7FD4ECF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54E9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C3A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AEBA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2483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D5AC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3D08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6A08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D5F2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12072D" w:rsidRPr="0012072D" w14:paraId="2AF54BB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93F0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11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76CD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A847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D285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62D3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4C1B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C5C3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2,8</w:t>
            </w:r>
          </w:p>
        </w:tc>
      </w:tr>
      <w:tr w:rsidR="0012072D" w:rsidRPr="0012072D" w14:paraId="5CC5C0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6686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E9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6F0A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E22A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7BF8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E6D4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61B0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B6ED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52,8</w:t>
            </w:r>
          </w:p>
        </w:tc>
      </w:tr>
      <w:tr w:rsidR="0012072D" w:rsidRPr="0012072D" w14:paraId="2B9E322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8817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C39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2F68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CAA3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FE44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8E72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AF6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87D9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94,8</w:t>
            </w:r>
          </w:p>
        </w:tc>
      </w:tr>
      <w:tr w:rsidR="0012072D" w:rsidRPr="0012072D" w14:paraId="654A31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F683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A3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E906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99E7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4B90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E8C2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418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E8A6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,0</w:t>
            </w:r>
          </w:p>
        </w:tc>
      </w:tr>
      <w:tr w:rsidR="0012072D" w:rsidRPr="0012072D" w14:paraId="42DCB43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5B25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D8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4AC9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173A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3B48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4D7A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A01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065A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12072D" w:rsidRPr="0012072D" w14:paraId="22B1936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FA46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550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C14C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A4A6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8DE4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80B9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751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1932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 145,9</w:t>
            </w:r>
          </w:p>
        </w:tc>
      </w:tr>
      <w:tr w:rsidR="0012072D" w:rsidRPr="0012072D" w14:paraId="16A1305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7011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97B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D72C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CE5F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2813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87CB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157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D2A8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145,9</w:t>
            </w:r>
          </w:p>
        </w:tc>
      </w:tr>
      <w:tr w:rsidR="0012072D" w:rsidRPr="0012072D" w14:paraId="383FAF4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811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7FE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BB3B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EA3A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CEF8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0F06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7BE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ADC3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139,9</w:t>
            </w:r>
          </w:p>
        </w:tc>
      </w:tr>
      <w:tr w:rsidR="0012072D" w:rsidRPr="0012072D" w14:paraId="622D798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3427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017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EC21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BCBC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8522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88540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0F6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D59E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60,0</w:t>
            </w:r>
          </w:p>
        </w:tc>
      </w:tr>
      <w:tr w:rsidR="0012072D" w:rsidRPr="0012072D" w14:paraId="44539EA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CD7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116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1AD4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64EA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7D08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AE8F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5E1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4190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60,0</w:t>
            </w:r>
          </w:p>
        </w:tc>
      </w:tr>
      <w:tr w:rsidR="0012072D" w:rsidRPr="0012072D" w14:paraId="558147F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B66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EA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4FD5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B2E6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43DE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B809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51B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4F1F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79,9</w:t>
            </w:r>
          </w:p>
        </w:tc>
      </w:tr>
      <w:tr w:rsidR="0012072D" w:rsidRPr="0012072D" w14:paraId="560CF0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197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11F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3167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6CF3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C907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28DD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6EB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7B9B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579,9</w:t>
            </w:r>
          </w:p>
        </w:tc>
      </w:tr>
      <w:tr w:rsidR="0012072D" w:rsidRPr="0012072D" w14:paraId="422B09B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84BF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125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EA66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646C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9E59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E6AB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09A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4C2B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6,0</w:t>
            </w:r>
          </w:p>
        </w:tc>
      </w:tr>
      <w:tr w:rsidR="0012072D" w:rsidRPr="0012072D" w14:paraId="59FEE5B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202A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825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6694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4F5D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B00D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09EB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6FA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1F39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12072D" w:rsidRPr="0012072D" w14:paraId="7843F92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BF47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29C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4C64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BEDD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48ED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B954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1CB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4EAC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12072D" w:rsidRPr="0012072D" w14:paraId="46D7FB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990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0C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88C6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3981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34A7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041A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8904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7EBA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6,0</w:t>
            </w:r>
          </w:p>
        </w:tc>
      </w:tr>
      <w:tr w:rsidR="0012072D" w:rsidRPr="0012072D" w14:paraId="1EE188A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CB34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8AD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3E23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D973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2A5D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5FED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DCE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7970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6,0</w:t>
            </w:r>
          </w:p>
        </w:tc>
      </w:tr>
      <w:tr w:rsidR="0012072D" w:rsidRPr="0012072D" w14:paraId="173B79C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45E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2F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74FF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74C0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12F0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A015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EA9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9C74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3 049,7</w:t>
            </w:r>
          </w:p>
        </w:tc>
      </w:tr>
      <w:tr w:rsidR="0012072D" w:rsidRPr="0012072D" w14:paraId="1AFB36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BAC1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E8E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B7E0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3914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C924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8538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B97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5640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781,5</w:t>
            </w:r>
          </w:p>
        </w:tc>
      </w:tr>
      <w:tr w:rsidR="0012072D" w:rsidRPr="0012072D" w14:paraId="06666D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56C7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2D7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7AA8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A071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1FCA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A501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47F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1C6B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50,1</w:t>
            </w:r>
          </w:p>
        </w:tc>
      </w:tr>
      <w:tr w:rsidR="0012072D" w:rsidRPr="0012072D" w14:paraId="3A11836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327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878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8E93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B665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5C74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EBAE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9703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8024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250,1</w:t>
            </w:r>
          </w:p>
        </w:tc>
      </w:tr>
      <w:tr w:rsidR="0012072D" w:rsidRPr="0012072D" w14:paraId="772118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EBBF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D50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0F81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E8E7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15ED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574D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2DA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83D2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295,2</w:t>
            </w:r>
          </w:p>
        </w:tc>
      </w:tr>
      <w:tr w:rsidR="0012072D" w:rsidRPr="0012072D" w14:paraId="25C95B2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C232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C01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8E90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4DE7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B5AE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FDD2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1F8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3985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6,9</w:t>
            </w:r>
          </w:p>
        </w:tc>
      </w:tr>
      <w:tr w:rsidR="0012072D" w:rsidRPr="0012072D" w14:paraId="2118B3A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B51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612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ACF3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14C8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6F92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4DD3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9AC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DD62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12072D" w:rsidRPr="0012072D" w14:paraId="6CDBC2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B0B7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CAE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0DBE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442E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CA82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0DF6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360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94A0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12072D" w:rsidRPr="0012072D" w14:paraId="036F13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D3D1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FB3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255E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A275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8077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8192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373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10D9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12072D" w:rsidRPr="0012072D" w14:paraId="1620BF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3A02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9E3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CCAA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C7DE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BE68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B926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F824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A835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12072D" w:rsidRPr="0012072D" w14:paraId="2D1379A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5080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FA4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E43C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EA38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8231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AD93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954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0C33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268,2</w:t>
            </w:r>
          </w:p>
        </w:tc>
      </w:tr>
      <w:tr w:rsidR="0012072D" w:rsidRPr="0012072D" w14:paraId="302857A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2F83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C1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FF47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6BAE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1CC0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08BE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03C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B09A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 268,2</w:t>
            </w:r>
          </w:p>
        </w:tc>
      </w:tr>
      <w:tr w:rsidR="0012072D" w:rsidRPr="0012072D" w14:paraId="3196EA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824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77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город Краснодар по выплате агентских комиссий и вознагражд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69E6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CDEF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5DE8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A92A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D54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6D56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9,1</w:t>
            </w:r>
          </w:p>
        </w:tc>
      </w:tr>
      <w:tr w:rsidR="0012072D" w:rsidRPr="0012072D" w14:paraId="404658D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AE29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C20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FF82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4BA5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23D9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5CCA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C6A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EC60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9,1</w:t>
            </w:r>
          </w:p>
        </w:tc>
      </w:tr>
      <w:tr w:rsidR="0012072D" w:rsidRPr="0012072D" w14:paraId="60629B2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CC0C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FD0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B3FF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52C7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CA05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403E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374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9BB4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599,1</w:t>
            </w:r>
          </w:p>
        </w:tc>
      </w:tr>
      <w:tr w:rsidR="0012072D" w:rsidRPr="0012072D" w14:paraId="17FAF63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E681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D74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D9A3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5B37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7DC0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3D0E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71BA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1A8F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 599,1</w:t>
            </w:r>
          </w:p>
        </w:tc>
      </w:tr>
      <w:tr w:rsidR="0012072D" w:rsidRPr="0012072D" w14:paraId="311F20B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594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DC6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муниципальных заимствова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8CD6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13A0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F110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06AA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D78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90C6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12072D" w:rsidRPr="0012072D" w14:paraId="5BA98E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35E2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A9B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D244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FEC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6D70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898D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A8E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4928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12072D" w:rsidRPr="0012072D" w14:paraId="46DAE6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512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892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4F9D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5BFD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0677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28AB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05C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06FB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12072D" w14:paraId="2780495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CDDF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F3F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CA71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70BB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E176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983D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893B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CF65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12072D" w14:paraId="1B77E0E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AD5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937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ование энергетических ресурсов 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C4E7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FDCB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8490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97E7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BD2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C54F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12072D" w14:paraId="3F02F00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CA7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B9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ABB5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64E3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7658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1E55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CBA5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9BCC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12072D" w14:paraId="27AEF3C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BEF5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F76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21F5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CB43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E9E4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F238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814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F218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</w:t>
            </w:r>
          </w:p>
        </w:tc>
      </w:tr>
      <w:tr w:rsidR="0012072D" w:rsidRPr="0012072D" w14:paraId="283F480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CBCC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9A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DFD9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B706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8319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7537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A91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005E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050,4</w:t>
            </w:r>
          </w:p>
        </w:tc>
      </w:tr>
      <w:tr w:rsidR="0012072D" w:rsidRPr="0012072D" w14:paraId="3D51CA9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BA5C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EAA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A1FB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4261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A4BE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3101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4E0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2BFB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12072D" w14:paraId="2EA2917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6F4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C76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88C2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9570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FE75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FBE2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AF6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3A74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12072D" w14:paraId="7BEBA0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B33EC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02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8365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E398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64C6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1139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E29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1F2C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12072D" w14:paraId="34DAA68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A7F5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D3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DAF3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BCA7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70F6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A182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C2E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3A6F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3,0</w:t>
            </w:r>
          </w:p>
        </w:tc>
      </w:tr>
      <w:tr w:rsidR="0012072D" w:rsidRPr="0012072D" w14:paraId="584698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332D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E6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68B4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DD09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B849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F1DD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B962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F2BC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7,4</w:t>
            </w:r>
          </w:p>
        </w:tc>
      </w:tr>
      <w:tr w:rsidR="0012072D" w:rsidRPr="0012072D" w14:paraId="5F04457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5FEB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885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50C7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F4F0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BDDC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CF03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9BA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1704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12072D" w14:paraId="3D4966B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E9A3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D53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58E0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A74F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9282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A6F0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706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9FF3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12072D" w14:paraId="455E758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F78D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634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910C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9B90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F62F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C99E9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129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EEE1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12072D" w:rsidRPr="0012072D" w14:paraId="126B86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CF7E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F9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4607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97F9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551F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9624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01B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1D77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12072D" w:rsidRPr="0012072D" w14:paraId="285DCC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6C9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6A9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8B99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8C35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F297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A1D8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FBAD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426D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12072D" w:rsidRPr="0012072D" w14:paraId="382D9D7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6940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D0B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CC9B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7EFE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F9E6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167C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863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BE36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4</w:t>
            </w:r>
          </w:p>
        </w:tc>
      </w:tr>
      <w:tr w:rsidR="0012072D" w:rsidRPr="0012072D" w14:paraId="0D1D4C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FED6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C81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FF0E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ED25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CADD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93C8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8CA1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0ED5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42 486,1</w:t>
            </w:r>
          </w:p>
        </w:tc>
      </w:tr>
      <w:tr w:rsidR="0012072D" w:rsidRPr="0012072D" w14:paraId="6D28A0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FF1A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6E0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C1A0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2C35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FEC9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899D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393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F612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195,9</w:t>
            </w:r>
          </w:p>
        </w:tc>
      </w:tr>
      <w:tr w:rsidR="0012072D" w:rsidRPr="0012072D" w14:paraId="4706DDC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905C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7AA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C72E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43E4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A195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F821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FB9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1412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195,9</w:t>
            </w:r>
          </w:p>
        </w:tc>
      </w:tr>
      <w:tr w:rsidR="00075BC9" w:rsidRPr="0012072D" w14:paraId="4B900A5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7660C6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6B16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F81F35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D2039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E1127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8F6D0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5665AF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787B0A3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3</w:t>
            </w:r>
          </w:p>
        </w:tc>
      </w:tr>
      <w:tr w:rsidR="0012072D" w:rsidRPr="0012072D" w14:paraId="5AC28E9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E8D2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2C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9435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E1A3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572D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85AC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33C0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6B4F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3</w:t>
            </w:r>
          </w:p>
        </w:tc>
      </w:tr>
      <w:tr w:rsidR="0012072D" w:rsidRPr="0012072D" w14:paraId="48F920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402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602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1228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A724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383E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D1BC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49D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5264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49,3</w:t>
            </w:r>
          </w:p>
        </w:tc>
      </w:tr>
      <w:tr w:rsidR="0012072D" w:rsidRPr="0012072D" w14:paraId="20C19DD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69E2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958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9E4A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A3E6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D74E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EF4C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D8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54BC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0</w:t>
            </w:r>
          </w:p>
        </w:tc>
      </w:tr>
      <w:tr w:rsidR="0012072D" w:rsidRPr="0012072D" w14:paraId="5B20AA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D144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40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49B2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52C2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F5EF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FE4D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7EF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D5C6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3,3</w:t>
            </w:r>
          </w:p>
        </w:tc>
      </w:tr>
      <w:tr w:rsidR="0012072D" w:rsidRPr="0012072D" w14:paraId="092425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26B3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104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B31B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314E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945C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B5EC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8E0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DCBB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8</w:t>
            </w:r>
          </w:p>
        </w:tc>
      </w:tr>
      <w:tr w:rsidR="0012072D" w:rsidRPr="0012072D" w14:paraId="1C4372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BA15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1DF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478A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A1FC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5344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7019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075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EF52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8</w:t>
            </w:r>
          </w:p>
        </w:tc>
      </w:tr>
      <w:tr w:rsidR="0012072D" w:rsidRPr="0012072D" w14:paraId="69670BD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9795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0C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ование</w:t>
            </w:r>
            <w:proofErr w:type="spellEnd"/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A78E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0492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6AC0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5A15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F27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A3F1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03,2</w:t>
            </w:r>
          </w:p>
        </w:tc>
      </w:tr>
      <w:tr w:rsidR="0012072D" w:rsidRPr="0012072D" w14:paraId="0CA993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3DB9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FC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770C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19F4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BE40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C725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79C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01BC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9</w:t>
            </w:r>
          </w:p>
        </w:tc>
      </w:tr>
      <w:tr w:rsidR="0012072D" w:rsidRPr="0012072D" w14:paraId="0A9BB44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AF1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A35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24EF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F6E3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8F65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38BA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5F60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0082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75,3</w:t>
            </w:r>
          </w:p>
        </w:tc>
      </w:tr>
      <w:tr w:rsidR="0012072D" w:rsidRPr="0012072D" w14:paraId="123B20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60F0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01E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2703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C610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85C8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5FDD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7DF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D937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2072D" w:rsidRPr="0012072D" w14:paraId="103FE75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4C51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22B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E4C8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E7FB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ADAA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78AD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6F3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9968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0,3</w:t>
            </w:r>
          </w:p>
        </w:tc>
      </w:tr>
      <w:tr w:rsidR="0012072D" w:rsidRPr="0012072D" w14:paraId="7B569A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99C0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AFD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2DFF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9E87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D3CE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B24D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C0B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6575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0,3</w:t>
            </w:r>
          </w:p>
        </w:tc>
      </w:tr>
      <w:tr w:rsidR="0012072D" w:rsidRPr="0012072D" w14:paraId="1A07597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9EF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D08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 (в том числе реконструкция объектов незавершённого строительства)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9352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E371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77C1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5396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D52E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21E9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554,3</w:t>
            </w:r>
          </w:p>
        </w:tc>
      </w:tr>
      <w:tr w:rsidR="0012072D" w:rsidRPr="0012072D" w14:paraId="506A1B1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0124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058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E203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A96D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E9BE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2F22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6B1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EF8F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554,3</w:t>
            </w:r>
          </w:p>
        </w:tc>
      </w:tr>
      <w:tr w:rsidR="0012072D" w:rsidRPr="0012072D" w14:paraId="080869E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9DAA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60D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C55D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92E3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2BB3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7FD2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068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795D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0,7</w:t>
            </w:r>
          </w:p>
        </w:tc>
      </w:tr>
      <w:tr w:rsidR="0012072D" w:rsidRPr="0012072D" w14:paraId="42606D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D3D3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11D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F765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FD3F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6EA3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7313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C27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4F54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0,7</w:t>
            </w:r>
          </w:p>
        </w:tc>
      </w:tr>
      <w:tr w:rsidR="0012072D" w:rsidRPr="0012072D" w14:paraId="6E36FA4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735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9B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Жилище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09E1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2B64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BF6F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221E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0980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8458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294,5</w:t>
            </w:r>
          </w:p>
        </w:tc>
      </w:tr>
      <w:tr w:rsidR="00075BC9" w:rsidRPr="0012072D" w14:paraId="06AA71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2B75E4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836B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FC86AC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C7566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4B09DC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C5FF3C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DD711F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498CC7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8,9</w:t>
            </w:r>
          </w:p>
        </w:tc>
      </w:tr>
      <w:tr w:rsidR="0012072D" w:rsidRPr="0012072D" w14:paraId="3F08908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E278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9E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стандартное жильё и жильё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A5B8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9A1B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1398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C1C5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FE4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8F5D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8,9</w:t>
            </w:r>
          </w:p>
        </w:tc>
      </w:tr>
      <w:tr w:rsidR="0012072D" w:rsidRPr="0012072D" w14:paraId="512E2EB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9E7C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E05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9A7C7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A1D9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3352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F142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143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DE24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3</w:t>
            </w:r>
          </w:p>
        </w:tc>
      </w:tr>
      <w:tr w:rsidR="0012072D" w:rsidRPr="0012072D" w14:paraId="50DF849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C2DA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22B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F69C1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2ABC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87FC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F411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5A85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C0CF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2,6</w:t>
            </w:r>
          </w:p>
        </w:tc>
      </w:tr>
      <w:tr w:rsidR="0012072D" w:rsidRPr="0012072D" w14:paraId="3D86F49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EE66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61A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ём молодых сем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3C45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5230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0FA5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3D1C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391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A5ED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35,6</w:t>
            </w:r>
          </w:p>
        </w:tc>
      </w:tr>
      <w:tr w:rsidR="0012072D" w:rsidRPr="0012072D" w14:paraId="61A4BC7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610F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98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олодым семьям при рождении (усыновлении) одного ребёнка дополнительной социальной выплаты в размере не менее 5 процентов расчётной (средней) стоимости жиль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EB1E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F9F7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8AC9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6191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DEF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88BC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7</w:t>
            </w:r>
          </w:p>
        </w:tc>
      </w:tr>
      <w:tr w:rsidR="0012072D" w:rsidRPr="0012072D" w14:paraId="330EEB3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DEC9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29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C8E6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47DC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D412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C3CF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9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B06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FD22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7</w:t>
            </w:r>
          </w:p>
        </w:tc>
      </w:tr>
      <w:tr w:rsidR="00075BC9" w:rsidRPr="0012072D" w14:paraId="38DF65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617451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2622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ём молодых семей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9BD6F8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92C228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2F5F1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608245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728DD2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B79BC3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5,8</w:t>
            </w:r>
          </w:p>
        </w:tc>
      </w:tr>
      <w:tr w:rsidR="0012072D" w:rsidRPr="0012072D" w14:paraId="3A445E3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56FA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484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D41EF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95C3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7AE4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9E5B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2712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EBB3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5,8</w:t>
            </w:r>
          </w:p>
        </w:tc>
      </w:tr>
      <w:tr w:rsidR="0012072D" w:rsidRPr="0012072D" w14:paraId="4C948A9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DE70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F5F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ём молодых семей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68B2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A663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565B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F34E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521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A51E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92,7</w:t>
            </w:r>
          </w:p>
        </w:tc>
      </w:tr>
      <w:tr w:rsidR="0012072D" w:rsidRPr="0012072D" w14:paraId="09E9BA6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65C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7FE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8CD5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E1B1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50BF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D6CF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4AE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DC8BB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992,7</w:t>
            </w:r>
          </w:p>
        </w:tc>
      </w:tr>
      <w:tr w:rsidR="0012072D" w:rsidRPr="0012072D" w14:paraId="12CC50D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125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049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ём молодых семей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8BED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213C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1FBC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9E31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066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A42F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9,4</w:t>
            </w:r>
          </w:p>
        </w:tc>
      </w:tr>
      <w:tr w:rsidR="0012072D" w:rsidRPr="0012072D" w14:paraId="5434AD3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469D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A85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E5D7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82C2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7254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1869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942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868F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29,4</w:t>
            </w:r>
          </w:p>
        </w:tc>
      </w:tr>
      <w:tr w:rsidR="0012072D" w:rsidRPr="0012072D" w14:paraId="071C286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E586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322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иобретение в муниципальную собственность образовательных организаций, строительство и реконструкция муниципальных образовательных организаций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2AA7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66DE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846A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FDF4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F50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EBDA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5 947,7</w:t>
            </w:r>
          </w:p>
        </w:tc>
      </w:tr>
      <w:tr w:rsidR="0012072D" w:rsidRPr="0012072D" w14:paraId="3E8F48A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4636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4E3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14C3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ACAE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AA15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F969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818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A503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 889,1</w:t>
            </w:r>
          </w:p>
        </w:tc>
      </w:tr>
      <w:tr w:rsidR="0012072D" w:rsidRPr="0012072D" w14:paraId="0350597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31A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D59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EC4E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8BC7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6626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D18C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302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47DF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380,8</w:t>
            </w:r>
          </w:p>
        </w:tc>
      </w:tr>
      <w:tr w:rsidR="0012072D" w:rsidRPr="0012072D" w14:paraId="2F7F8A8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84CE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544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DD9D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FDC7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E9DD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D40A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AAA6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B12F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74,5</w:t>
            </w:r>
          </w:p>
        </w:tc>
      </w:tr>
      <w:tr w:rsidR="0012072D" w:rsidRPr="0012072D" w14:paraId="17C4F8F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F1D5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960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4C5A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3B46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0188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D396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4DE5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60EF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 506,3</w:t>
            </w:r>
          </w:p>
        </w:tc>
      </w:tr>
      <w:tr w:rsidR="0012072D" w:rsidRPr="0012072D" w14:paraId="731B07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8F6D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9E9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97FD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D9E7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8176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A9F1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D89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C211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272,1</w:t>
            </w:r>
          </w:p>
        </w:tc>
      </w:tr>
      <w:tr w:rsidR="0012072D" w:rsidRPr="0012072D" w14:paraId="21C0ED5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267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192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55BE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6932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CAAA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F0A1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CAB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07F14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 272,1</w:t>
            </w:r>
          </w:p>
        </w:tc>
      </w:tr>
      <w:tr w:rsidR="0012072D" w:rsidRPr="0012072D" w14:paraId="7862363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5EF3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293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CE06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D5F1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8CDC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E2F3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8581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47B7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6,2</w:t>
            </w:r>
          </w:p>
        </w:tc>
      </w:tr>
      <w:tr w:rsidR="0012072D" w:rsidRPr="0012072D" w14:paraId="44F598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C5DB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84A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9E67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0752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F069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1681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6C1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0781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236,2</w:t>
            </w:r>
          </w:p>
        </w:tc>
      </w:tr>
      <w:tr w:rsidR="00075BC9" w:rsidRPr="0012072D" w14:paraId="02B84E2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F812BD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AC4E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временная школ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262FC2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031664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7EF044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D436CC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46FEA2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A37479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48,2</w:t>
            </w:r>
          </w:p>
        </w:tc>
      </w:tr>
      <w:tr w:rsidR="00075BC9" w:rsidRPr="0012072D" w14:paraId="751FB0E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9BF6E0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EA1C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D412F4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81239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101103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69871E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715A5F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A4CB7F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9,2</w:t>
            </w:r>
          </w:p>
        </w:tc>
      </w:tr>
      <w:tr w:rsidR="0012072D" w:rsidRPr="0012072D" w14:paraId="214054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D3AC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9DF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1E4B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44EC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298F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7E78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FF5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9E9E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9,2</w:t>
            </w:r>
          </w:p>
        </w:tc>
      </w:tr>
      <w:tr w:rsidR="00075BC9" w:rsidRPr="0012072D" w14:paraId="6C5B57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F6ADC2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BD9A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9A736A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4AABBD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B24D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B101E8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A2E4CA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300C79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0,2</w:t>
            </w:r>
          </w:p>
        </w:tc>
      </w:tr>
      <w:tr w:rsidR="0012072D" w:rsidRPr="0012072D" w14:paraId="73BCAD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43FE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18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B712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46E4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A6AD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5209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2DA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A69C0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0,2</w:t>
            </w:r>
          </w:p>
        </w:tc>
      </w:tr>
      <w:tr w:rsidR="00075BC9" w:rsidRPr="0012072D" w14:paraId="5A6B90E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4ABD1B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80DC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6D5FC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FFFF54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F30F88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A7C253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Ф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D6D5E6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D8BA31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59,6</w:t>
            </w:r>
          </w:p>
        </w:tc>
      </w:tr>
      <w:tr w:rsidR="0012072D" w:rsidRPr="0012072D" w14:paraId="63E53F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A333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34A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7C14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2C76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D874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E8BB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431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93B7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59,6</w:t>
            </w:r>
          </w:p>
        </w:tc>
      </w:tr>
      <w:tr w:rsidR="00075BC9" w:rsidRPr="0012072D" w14:paraId="60121D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B8B1BF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E660" w14:textId="77777777" w:rsidR="00075BC9" w:rsidRPr="0012072D" w:rsidRDefault="00075BC9" w:rsidP="00075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средства краевого бюджета)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9D9942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0D7581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61D1D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BD232A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FAE336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EB9077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65,7</w:t>
            </w:r>
          </w:p>
        </w:tc>
      </w:tr>
      <w:tr w:rsidR="0012072D" w:rsidRPr="0012072D" w14:paraId="7F521E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3D3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FA2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2CE8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D725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C3FE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F4F8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AD6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FA2B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65,7</w:t>
            </w:r>
          </w:p>
        </w:tc>
      </w:tr>
      <w:tr w:rsidR="00075BC9" w:rsidRPr="0012072D" w14:paraId="75D656D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562AD7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342C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FC736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E4BE3E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63195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D080D1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EA93B6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319963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4,1</w:t>
            </w:r>
          </w:p>
        </w:tc>
      </w:tr>
      <w:tr w:rsidR="0012072D" w:rsidRPr="0012072D" w14:paraId="0F08690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F25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585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C1E4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6286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D63C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D6F3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598D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A91E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4,1</w:t>
            </w:r>
          </w:p>
        </w:tc>
      </w:tr>
      <w:tr w:rsidR="00075BC9" w:rsidRPr="0012072D" w14:paraId="626228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29613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30E4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3447A6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19EBD5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793FB7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8E3A8D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Ф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6922B8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65AB1D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974,9</w:t>
            </w:r>
          </w:p>
        </w:tc>
      </w:tr>
      <w:tr w:rsidR="0012072D" w:rsidRPr="0012072D" w14:paraId="3811F35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C587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8A6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8654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6F3B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4866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90E7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D0A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9751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974,9</w:t>
            </w:r>
          </w:p>
        </w:tc>
      </w:tr>
      <w:tr w:rsidR="00075BC9" w:rsidRPr="0012072D" w14:paraId="5024A12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B1B2E4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9D95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324547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98A137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6D8E86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0198D3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0M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50B0F0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A0E2AB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0,7</w:t>
            </w:r>
          </w:p>
        </w:tc>
      </w:tr>
      <w:tr w:rsidR="0012072D" w:rsidRPr="0012072D" w14:paraId="61601D4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46FF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3A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FBDC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5975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046E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15B9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0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4DD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570B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0,7</w:t>
            </w:r>
          </w:p>
        </w:tc>
      </w:tr>
      <w:tr w:rsidR="00075BC9" w:rsidRPr="0012072D" w14:paraId="09FC1AA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F7A5E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389F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A8708B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677130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6E0432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A3D01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5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742CEC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EC36B9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9,7</w:t>
            </w:r>
          </w:p>
        </w:tc>
      </w:tr>
      <w:tr w:rsidR="0012072D" w:rsidRPr="0012072D" w14:paraId="7A2D956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96F1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3D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2DE4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98A2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9208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4D24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5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3EF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B3576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9,7</w:t>
            </w:r>
          </w:p>
        </w:tc>
      </w:tr>
      <w:tr w:rsidR="00075BC9" w:rsidRPr="0012072D" w14:paraId="6E5B5DF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C8D7EC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545F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ёлках городского типа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819FF8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E2D6AB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523569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D7EE6F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230K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E30ABE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1FDC82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43,3</w:t>
            </w:r>
          </w:p>
        </w:tc>
      </w:tr>
      <w:tr w:rsidR="0012072D" w:rsidRPr="0012072D" w14:paraId="46356C4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189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B9F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2800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B9BB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4BC2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7944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230K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5700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B87A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43,3</w:t>
            </w:r>
          </w:p>
        </w:tc>
      </w:tr>
      <w:tr w:rsidR="00075BC9" w:rsidRPr="0012072D" w14:paraId="40FFEB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884AB2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5326" w14:textId="77777777" w:rsidR="00075BC9" w:rsidRPr="0012072D" w:rsidRDefault="00075BC9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новых мест в общеобразовательных организациях в связи с ростом числа обучающихся, вызванным демографическим фактором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D0B364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7EF453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FC455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CBC2DA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FEF418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720D4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E30BE6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4C812C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04673F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F9DC2B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800FE6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EBFD3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41D041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DF15D9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55DD34" w14:textId="77777777" w:rsidR="00171D6A" w:rsidRDefault="00171D6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13F6A5" w14:textId="77777777" w:rsidR="00075BC9" w:rsidRPr="0012072D" w:rsidRDefault="00075BC9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05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EA0137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3D7CAF" w14:textId="77777777" w:rsidR="00171D6A" w:rsidRDefault="00171D6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54062" w14:textId="77777777" w:rsidR="00171D6A" w:rsidRDefault="00171D6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E3BE59" w14:textId="77777777" w:rsidR="00171D6A" w:rsidRDefault="00171D6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0A58DC" w14:textId="77777777" w:rsidR="00075BC9" w:rsidRPr="0012072D" w:rsidRDefault="00075BC9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0,8</w:t>
            </w:r>
          </w:p>
        </w:tc>
      </w:tr>
      <w:tr w:rsidR="0012072D" w:rsidRPr="0012072D" w14:paraId="639A268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0514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98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222A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BFBD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DA71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3E35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05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052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BF65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 220,8</w:t>
            </w:r>
          </w:p>
        </w:tc>
      </w:tr>
      <w:tr w:rsidR="0012072D" w:rsidRPr="0012072D" w14:paraId="410A4F3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4CA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54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ё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7EA0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E086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A400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A376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A5D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D8D2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3 527,5</w:t>
            </w:r>
          </w:p>
        </w:tc>
      </w:tr>
      <w:tr w:rsidR="0012072D" w:rsidRPr="0012072D" w14:paraId="12B16FC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EA5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F21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487A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87B2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CB9E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869E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9BA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2145F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,5</w:t>
            </w:r>
          </w:p>
        </w:tc>
      </w:tr>
      <w:tr w:rsidR="0012072D" w:rsidRPr="0012072D" w14:paraId="77CEED8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18F2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9CC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A0AC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0C50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6B6E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70E8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A6F6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4A3B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9,5</w:t>
            </w:r>
          </w:p>
        </w:tc>
      </w:tr>
      <w:tr w:rsidR="0012072D" w:rsidRPr="0012072D" w14:paraId="4DB895E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BE6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89E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5453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16AE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419E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64BD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563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482B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,1</w:t>
            </w:r>
          </w:p>
        </w:tc>
      </w:tr>
      <w:tr w:rsidR="0012072D" w:rsidRPr="0012072D" w14:paraId="4E22FF4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7E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D02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37B44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FC14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A216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C571C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EEC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15E5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5,1</w:t>
            </w:r>
          </w:p>
        </w:tc>
      </w:tr>
      <w:tr w:rsidR="0012072D" w:rsidRPr="0012072D" w14:paraId="1D7F3CB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A73D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01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2F26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DAA6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3C4D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8725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E62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20D26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9,3</w:t>
            </w:r>
          </w:p>
        </w:tc>
      </w:tr>
      <w:tr w:rsidR="0012072D" w:rsidRPr="0012072D" w14:paraId="60B67F3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8BE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758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7FAF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6BA5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B210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32FD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646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5F7F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9,3</w:t>
            </w:r>
          </w:p>
        </w:tc>
      </w:tr>
      <w:tr w:rsidR="0012072D" w:rsidRPr="0012072D" w14:paraId="513B2F9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3B44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CB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8C10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564A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822F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6145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C5F8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CB38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2,3</w:t>
            </w:r>
          </w:p>
        </w:tc>
      </w:tr>
      <w:tr w:rsidR="0012072D" w:rsidRPr="0012072D" w14:paraId="42B75E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9EBE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A9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C43B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2348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9576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EF68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742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10B9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22,3</w:t>
            </w:r>
          </w:p>
        </w:tc>
      </w:tr>
      <w:tr w:rsidR="0012072D" w:rsidRPr="0012072D" w14:paraId="52486D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B700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04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6D33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541C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E1DC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DDE0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2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FF9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3BA5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961,3</w:t>
            </w:r>
          </w:p>
        </w:tc>
      </w:tr>
      <w:tr w:rsidR="0012072D" w:rsidRPr="0012072D" w14:paraId="60C7CF3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592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AA01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3CA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5222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07B6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01C2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7EFE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2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515D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23CE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1 961,3</w:t>
            </w:r>
          </w:p>
        </w:tc>
      </w:tr>
      <w:tr w:rsidR="004F63B3" w:rsidRPr="0012072D" w14:paraId="009688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6569FD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F62A" w14:textId="77777777" w:rsidR="004F63B3" w:rsidRPr="0012072D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B3686C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B9D5CA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4BAF6C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95CAFA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98C5B1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E4EE4C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182,9</w:t>
            </w:r>
          </w:p>
        </w:tc>
      </w:tr>
      <w:tr w:rsidR="004F63B3" w:rsidRPr="0012072D" w14:paraId="4F57616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54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05BE4C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299A" w14:textId="77777777" w:rsidR="004F63B3" w:rsidRPr="0012072D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E2BC92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68F112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F53D0B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33B259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4DFAFD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A2A316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5,0</w:t>
            </w:r>
          </w:p>
        </w:tc>
      </w:tr>
      <w:tr w:rsidR="0012072D" w:rsidRPr="0012072D" w14:paraId="602BD9A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624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4081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EC7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2690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741D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8D43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62F2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CBA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7FA0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5,0</w:t>
            </w:r>
          </w:p>
        </w:tc>
      </w:tr>
      <w:tr w:rsidR="004F63B3" w:rsidRPr="0012072D" w14:paraId="11D90F3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82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AC294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5D7E" w14:textId="77777777" w:rsidR="004F63B3" w:rsidRPr="0012072D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6A6752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0A5F47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F5D9E5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B4FB63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1CCC99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E1D5EF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8,6</w:t>
            </w:r>
          </w:p>
        </w:tc>
      </w:tr>
      <w:tr w:rsidR="0012072D" w:rsidRPr="0012072D" w14:paraId="03BC80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2864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A83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A7FF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FFC4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2EE2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A652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80B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69C5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88,6</w:t>
            </w:r>
          </w:p>
        </w:tc>
      </w:tr>
      <w:tr w:rsidR="004F63B3" w:rsidRPr="0012072D" w14:paraId="758BA3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8905E7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5BF1" w14:textId="77777777" w:rsidR="004F63B3" w:rsidRPr="0012072D" w:rsidRDefault="004F63B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</w:t>
            </w:r>
            <w:r w:rsidRPr="004F6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образовательным программам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(средства федерального бю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37EB1E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43AB14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06D530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D71BF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718805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7C2DA4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EFAFEF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3D6F58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E53ED6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A8769A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DACA22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89728A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FBD918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C45A11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C00AD4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6C39E3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F58F41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85AFFD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BD7506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3F212C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E88573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547F58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A62277" w14:textId="77777777" w:rsidR="004F63B3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8524B7" w14:textId="77777777" w:rsidR="004F63B3" w:rsidRPr="0012072D" w:rsidRDefault="004F63B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Ф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DE797D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E797AA" w14:textId="77777777" w:rsidR="004F63B3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213C6" w14:textId="77777777" w:rsidR="004F63B3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AD638E" w14:textId="77777777" w:rsidR="004F63B3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D10325" w14:textId="77777777" w:rsidR="004F63B3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728400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3EBAA9" w14:textId="77777777" w:rsidR="004F63B3" w:rsidRPr="0012072D" w:rsidRDefault="004F63B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760,8</w:t>
            </w:r>
          </w:p>
        </w:tc>
      </w:tr>
      <w:tr w:rsidR="0012072D" w:rsidRPr="0012072D" w14:paraId="3EC018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1B01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04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9F75D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CFEA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72FA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1054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2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CD7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5298E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760,8</w:t>
            </w:r>
          </w:p>
        </w:tc>
      </w:tr>
      <w:tr w:rsidR="00291FBA" w:rsidRPr="0012072D" w14:paraId="0C59C45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835BBD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4C82" w14:textId="77777777" w:rsidR="00291FBA" w:rsidRPr="0012072D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7AF1D1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9BA98E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C48321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E75AF5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2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995E45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C23AE2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4,3</w:t>
            </w:r>
          </w:p>
        </w:tc>
      </w:tr>
      <w:tr w:rsidR="0012072D" w:rsidRPr="0012072D" w14:paraId="52FE4E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CD5D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024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F9F6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68CA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2E1F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6AA5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32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5F6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DCF0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4,3</w:t>
            </w:r>
          </w:p>
        </w:tc>
      </w:tr>
      <w:tr w:rsidR="00291FBA" w:rsidRPr="0012072D" w14:paraId="79FDE0C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FADE3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8F4B" w14:textId="77777777" w:rsidR="00291FBA" w:rsidRPr="0012072D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AC0212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D838F6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0E400F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BC61AE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232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FC2F13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A69DBC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64,2</w:t>
            </w:r>
          </w:p>
        </w:tc>
      </w:tr>
      <w:tr w:rsidR="0012072D" w:rsidRPr="0012072D" w14:paraId="7C3AFF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A433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3C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4CD1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1367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8035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922A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232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25B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37F8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364,2</w:t>
            </w:r>
          </w:p>
        </w:tc>
      </w:tr>
      <w:tr w:rsidR="0012072D" w:rsidRPr="0012072D" w14:paraId="4274AD9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6C56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25A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65DC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D903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59E8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28E7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B1D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BE37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12072D" w:rsidRPr="0012072D" w14:paraId="744692E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34EE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F9C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4987D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1021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E5DF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BAE6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ED4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BF8B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12072D" w:rsidRPr="0012072D" w14:paraId="1BFE786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7E29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F8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1536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CCAA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AF18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51AB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D64D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B1D9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12072D" w:rsidRPr="0012072D" w14:paraId="1B2FA7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5EC2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6E2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58B3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0E152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39FC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8712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C77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182A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12072D" w:rsidRPr="0012072D" w14:paraId="6EB3EC6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3DE6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C35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895C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C040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7A47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0B77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923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C528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12072D" w:rsidRPr="0012072D" w14:paraId="668CAB3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0C4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35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4561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B581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41A5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6AE4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D66A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B309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 448,0</w:t>
            </w:r>
          </w:p>
        </w:tc>
      </w:tr>
      <w:tr w:rsidR="0012072D" w:rsidRPr="0012072D" w14:paraId="630B31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90FC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6D7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14ED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EB6E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FC25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36C3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4C9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B619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8,8</w:t>
            </w:r>
          </w:p>
        </w:tc>
      </w:tr>
      <w:tr w:rsidR="0012072D" w:rsidRPr="0012072D" w14:paraId="4D176B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6718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068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1BDE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35B6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B80E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199A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95C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62C4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8,8</w:t>
            </w:r>
          </w:p>
        </w:tc>
      </w:tr>
      <w:tr w:rsidR="0012072D" w:rsidRPr="0012072D" w14:paraId="4FAB651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7AAA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B8D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37C6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CFB7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BD5D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AB07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5B94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4E23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2,0</w:t>
            </w:r>
          </w:p>
        </w:tc>
      </w:tr>
      <w:tr w:rsidR="0012072D" w:rsidRPr="0012072D" w14:paraId="1DB47B0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51A2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B4E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7301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00F8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521E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56F0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523F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B4A55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3,8</w:t>
            </w:r>
          </w:p>
        </w:tc>
      </w:tr>
      <w:tr w:rsidR="0012072D" w:rsidRPr="0012072D" w14:paraId="74D77EA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141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B99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8A12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E167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557A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382E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F31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1AE5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12072D" w:rsidRPr="0012072D" w14:paraId="20702B4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230E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6B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64BE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E930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FD9D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8CBE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D85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9A53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81,2</w:t>
            </w:r>
          </w:p>
        </w:tc>
      </w:tr>
      <w:tr w:rsidR="0012072D" w:rsidRPr="0012072D" w14:paraId="60C88B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926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733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890F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2155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EA98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E574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108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AA13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81,2</w:t>
            </w:r>
          </w:p>
        </w:tc>
      </w:tr>
      <w:tr w:rsidR="0012072D" w:rsidRPr="0012072D" w14:paraId="70DEE4B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CB0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BF0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1CF4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ED78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225A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E525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EF84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C851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659,6</w:t>
            </w:r>
          </w:p>
        </w:tc>
      </w:tr>
      <w:tr w:rsidR="0012072D" w:rsidRPr="0012072D" w14:paraId="2E0BD09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A2C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F4F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150D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B7FD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9828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495E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DF1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DE6D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71,6</w:t>
            </w:r>
          </w:p>
        </w:tc>
      </w:tr>
      <w:tr w:rsidR="0012072D" w:rsidRPr="0012072D" w14:paraId="72191B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4E04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BAB3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B39D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BA30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D1FD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E49F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DA6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84FE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2072D" w:rsidRPr="0012072D" w14:paraId="550387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32C6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FE0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0896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6F60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E295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84E2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483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577A8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61,0</w:t>
            </w:r>
          </w:p>
        </w:tc>
      </w:tr>
      <w:tr w:rsidR="0012072D" w:rsidRPr="0012072D" w14:paraId="43CD9C7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7E5E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C9D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7922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28B9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691F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F9E8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F47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57C7C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361,0</w:t>
            </w:r>
          </w:p>
        </w:tc>
      </w:tr>
      <w:tr w:rsidR="0012072D" w:rsidRPr="0012072D" w14:paraId="218F97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F87E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D6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37EC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85B1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077E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9E36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825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B32B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379,7</w:t>
            </w:r>
          </w:p>
        </w:tc>
      </w:tr>
      <w:tr w:rsidR="0012072D" w:rsidRPr="0012072D" w14:paraId="2C61AC5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A20B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1F0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5FC1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84DA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AD70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CD20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E02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695E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56,7</w:t>
            </w:r>
          </w:p>
        </w:tc>
      </w:tr>
      <w:tr w:rsidR="0012072D" w:rsidRPr="0012072D" w14:paraId="4C1A1E9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1CBC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02F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FF3C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CEB0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55B3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CAAA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FF44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047C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92,6</w:t>
            </w:r>
          </w:p>
        </w:tc>
      </w:tr>
      <w:tr w:rsidR="0012072D" w:rsidRPr="0012072D" w14:paraId="4C5669D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14F16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049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269D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7526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5763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92DE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083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B344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2,0</w:t>
            </w:r>
          </w:p>
        </w:tc>
      </w:tr>
      <w:tr w:rsidR="00291FBA" w:rsidRPr="0012072D" w14:paraId="724C1E9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262F93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DA2B" w14:textId="77777777" w:rsidR="00291FBA" w:rsidRPr="0012072D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ED6D33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3259B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466A52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669C2C6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6210DB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2D5CC1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12072D" w:rsidRPr="0012072D" w14:paraId="799A59C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3FA7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4E0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8DFC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12BB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C23D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BACC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31C4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5485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072D" w:rsidRPr="0012072D" w14:paraId="46CF7D7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7400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4E1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45E9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1F8E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AE02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8FE7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800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ECF7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12072D" w:rsidRPr="0012072D" w14:paraId="16CDF72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D88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DA1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2A9A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8504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02F8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FAC0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ADA9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5C7A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12072D" w:rsidRPr="0012072D" w14:paraId="04A2A1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9017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80F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9241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ED72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3CE9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DDC8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850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D65C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12072D" w:rsidRPr="0012072D" w14:paraId="6B75B83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112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3DD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Формирование современной городской среды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F90C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5578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F463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90B3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4A9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32C9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 492,5</w:t>
            </w:r>
          </w:p>
        </w:tc>
      </w:tr>
      <w:tr w:rsidR="0012072D" w:rsidRPr="0012072D" w14:paraId="612AF9C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29B7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653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187D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9DD9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B331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86D1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B74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4842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492,5</w:t>
            </w:r>
          </w:p>
        </w:tc>
      </w:tr>
      <w:tr w:rsidR="00291FBA" w:rsidRPr="0012072D" w14:paraId="634ECE7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BCBDED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1241" w14:textId="77777777" w:rsidR="00291FBA" w:rsidRPr="0012072D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и двор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FC0355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18A4CD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72CE8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02915A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8F1811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9B0D01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6,7</w:t>
            </w:r>
          </w:p>
        </w:tc>
      </w:tr>
      <w:tr w:rsidR="00291FBA" w:rsidRPr="0012072D" w14:paraId="08FC7A2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42CE8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B385" w14:textId="77777777" w:rsidR="00291FBA" w:rsidRPr="0012072D" w:rsidRDefault="00291FB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32DD17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58AB39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AD8AE5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B616DC" w14:textId="77777777" w:rsidR="00291FBA" w:rsidRPr="0012072D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97BB14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F0E134" w14:textId="77777777" w:rsidR="00291FBA" w:rsidRPr="0012072D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6,7</w:t>
            </w:r>
          </w:p>
        </w:tc>
      </w:tr>
      <w:tr w:rsidR="0012072D" w:rsidRPr="0012072D" w14:paraId="379077F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72A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300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C45E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6497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1AF6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7435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431B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89A5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6,7</w:t>
            </w:r>
          </w:p>
        </w:tc>
      </w:tr>
      <w:tr w:rsidR="0012072D" w:rsidRPr="0012072D" w14:paraId="3E5FA24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5739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31C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4EA1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929F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0726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4E54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1BA2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3C4C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735,8</w:t>
            </w:r>
          </w:p>
        </w:tc>
      </w:tr>
      <w:tr w:rsidR="0012072D" w:rsidRPr="0012072D" w14:paraId="593A1AF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E115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063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5A10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297D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CB39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6B8C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D45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78D77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7,0</w:t>
            </w:r>
          </w:p>
        </w:tc>
      </w:tr>
      <w:tr w:rsidR="0012072D" w:rsidRPr="0012072D" w14:paraId="4D2E914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41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576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7950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07AF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DC8B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D2B5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981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625A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27,0</w:t>
            </w:r>
          </w:p>
        </w:tc>
      </w:tr>
      <w:tr w:rsidR="0012072D" w:rsidRPr="0012072D" w14:paraId="592DA2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7A32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445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C9C5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B432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F53F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9DDE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629A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D4CF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4</w:t>
            </w:r>
          </w:p>
        </w:tc>
      </w:tr>
      <w:tr w:rsidR="0012072D" w:rsidRPr="0012072D" w14:paraId="6831612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AE11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35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8F55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C829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E5C0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1E61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B55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267A5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4</w:t>
            </w:r>
          </w:p>
        </w:tc>
      </w:tr>
      <w:tr w:rsidR="0012072D" w:rsidRPr="0012072D" w14:paraId="41C5E25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6922C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380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3A81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95F2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8E91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6C2A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9714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E978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48,4</w:t>
            </w:r>
          </w:p>
        </w:tc>
      </w:tr>
      <w:tr w:rsidR="0012072D" w:rsidRPr="0012072D" w14:paraId="700DB3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8968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380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F54F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030F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713C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3837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B284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855B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448,4</w:t>
            </w:r>
          </w:p>
        </w:tc>
      </w:tr>
      <w:tr w:rsidR="0012072D" w:rsidRPr="0012072D" w14:paraId="3C35909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AC3D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9E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709D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4D41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DA37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9182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35D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59E8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717 278,3</w:t>
            </w:r>
          </w:p>
        </w:tc>
      </w:tr>
      <w:tr w:rsidR="0012072D" w:rsidRPr="0012072D" w14:paraId="498784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F883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9AA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6BD0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19E1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E66C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E980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7B1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9992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389,6</w:t>
            </w:r>
          </w:p>
        </w:tc>
      </w:tr>
      <w:tr w:rsidR="0012072D" w:rsidRPr="0012072D" w14:paraId="086475A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F424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28F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2E1C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1161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D308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04C2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A13E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DD43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1 507,5</w:t>
            </w:r>
          </w:p>
        </w:tc>
      </w:tr>
      <w:tr w:rsidR="0012072D" w:rsidRPr="0012072D" w14:paraId="7463A7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02FB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800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3085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70D4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82E6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D10A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7C4B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647E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898,0</w:t>
            </w:r>
          </w:p>
        </w:tc>
      </w:tr>
      <w:tr w:rsidR="0012072D" w:rsidRPr="0012072D" w14:paraId="086D052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629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C6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EA25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AC45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EEA3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0F02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E1F0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E4B1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77,9</w:t>
            </w:r>
          </w:p>
        </w:tc>
      </w:tr>
      <w:tr w:rsidR="0012072D" w:rsidRPr="0012072D" w14:paraId="2E5E5F2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6B76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2A7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9F77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AF49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A6F0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5BFBF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DE84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80C0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5,1</w:t>
            </w:r>
          </w:p>
        </w:tc>
      </w:tr>
      <w:tr w:rsidR="0012072D" w:rsidRPr="0012072D" w14:paraId="34EB7D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754D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D49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868F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3567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D544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AC52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620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099BCC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2072D" w:rsidRPr="0012072D" w14:paraId="14B74C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215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983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91B8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70E7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6E97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B167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049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ADC0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5,1</w:t>
            </w:r>
          </w:p>
        </w:tc>
      </w:tr>
      <w:tr w:rsidR="0012072D" w:rsidRPr="0012072D" w14:paraId="6261A1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5EE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982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B249C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8786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49FE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A3DA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140F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B485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5,1</w:t>
            </w:r>
          </w:p>
        </w:tc>
      </w:tr>
      <w:tr w:rsidR="0012072D" w:rsidRPr="0012072D" w14:paraId="6833FF6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8F2A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0EB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одвижного состава городского пассажирского транспор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0B5E0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21EA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3611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A4082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BD9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3870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2</w:t>
            </w:r>
          </w:p>
        </w:tc>
      </w:tr>
      <w:tr w:rsidR="0012072D" w:rsidRPr="0012072D" w14:paraId="05E1827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DB08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06B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B3EF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FDAA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8643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D03E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C05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4290C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000,2</w:t>
            </w:r>
          </w:p>
        </w:tc>
      </w:tr>
      <w:tr w:rsidR="0012072D" w:rsidRPr="0012072D" w14:paraId="4DB18F2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57DD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A33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1187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7E1E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67F1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A5BE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5A2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DCAF1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12072D" w:rsidRPr="0012072D" w14:paraId="5A6AAD5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CCF5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DE2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B543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E799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0A60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283B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905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AE57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</w:tr>
      <w:tr w:rsidR="0012072D" w:rsidRPr="0012072D" w14:paraId="7DF3901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8884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B37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муниципального имуществ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7483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F292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F543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3C4D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746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FCE5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</w:t>
            </w:r>
          </w:p>
        </w:tc>
      </w:tr>
      <w:tr w:rsidR="0012072D" w:rsidRPr="0012072D" w14:paraId="759EC9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EC3D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865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00ED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95CF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4DCF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1116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BFA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182D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</w:t>
            </w:r>
          </w:p>
        </w:tc>
      </w:tr>
      <w:tr w:rsidR="0012072D" w:rsidRPr="0012072D" w14:paraId="58FB9C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AF5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E28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C44A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701C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EFA6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CD05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2DF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2463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6,2</w:t>
            </w:r>
          </w:p>
        </w:tc>
      </w:tr>
      <w:tr w:rsidR="0012072D" w:rsidRPr="0012072D" w14:paraId="7E2C0A0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B412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151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601E2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549B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E1B8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8280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7C21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1E9A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6,2</w:t>
            </w:r>
          </w:p>
        </w:tc>
      </w:tr>
      <w:tr w:rsidR="0012072D" w:rsidRPr="0012072D" w14:paraId="7B70ADB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8900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3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и транспортного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я населения в границах городского округа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1277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7C6A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0C1C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A8DA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A9C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CF8D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947,6</w:t>
            </w:r>
          </w:p>
        </w:tc>
      </w:tr>
      <w:tr w:rsidR="0012072D" w:rsidRPr="0012072D" w14:paraId="57BEE46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C524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553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B856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D1E0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A5C1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F9E0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3D1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58B9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 947,6</w:t>
            </w:r>
          </w:p>
        </w:tc>
      </w:tr>
      <w:tr w:rsidR="0012072D" w:rsidRPr="0012072D" w14:paraId="4E97C4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4C6F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CB1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городского округа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455F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7497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D231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B437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D3D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DB4F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85,4</w:t>
            </w:r>
          </w:p>
        </w:tc>
      </w:tr>
      <w:tr w:rsidR="0012072D" w:rsidRPr="0012072D" w14:paraId="532C535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6588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274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317B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6674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802D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6FF2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9E6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0789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85,4</w:t>
            </w:r>
          </w:p>
        </w:tc>
      </w:tr>
      <w:tr w:rsidR="0012072D" w:rsidRPr="0012072D" w14:paraId="27C747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8582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2B9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транспортной инфраструктур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6A27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84FB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9EE71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13B2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A810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8999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2,1</w:t>
            </w:r>
          </w:p>
        </w:tc>
      </w:tr>
      <w:tr w:rsidR="0012072D" w:rsidRPr="0012072D" w14:paraId="5ED9EF5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1534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DF5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трамвайной линии в граница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BEB9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F128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9E17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F717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E1F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096E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2,1</w:t>
            </w:r>
          </w:p>
        </w:tc>
      </w:tr>
      <w:tr w:rsidR="0012072D" w:rsidRPr="0012072D" w14:paraId="2FE1CB8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C0D0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3EF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07D1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F886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3A83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E2E1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FA67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6FC4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82,1</w:t>
            </w:r>
          </w:p>
        </w:tc>
      </w:tr>
      <w:tr w:rsidR="0012072D" w:rsidRPr="0012072D" w14:paraId="562B0B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49CC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03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0FFC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514A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A53F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92AF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A89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3213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37,1</w:t>
            </w:r>
          </w:p>
        </w:tc>
      </w:tr>
      <w:tr w:rsidR="0012072D" w:rsidRPr="0012072D" w14:paraId="44DC158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74E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B1E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CE3C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EAE9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1B02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4756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9D8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5870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37,1</w:t>
            </w:r>
          </w:p>
        </w:tc>
      </w:tr>
      <w:tr w:rsidR="0012072D" w:rsidRPr="0012072D" w14:paraId="2D1BC10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393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F1F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B391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E8B1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E2EE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BE1EA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634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7943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337,1</w:t>
            </w:r>
          </w:p>
        </w:tc>
      </w:tr>
      <w:tr w:rsidR="0012072D" w:rsidRPr="0012072D" w14:paraId="184FB0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C7FD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CE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95D5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2C56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0C00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7152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AE03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2883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482,6</w:t>
            </w:r>
          </w:p>
        </w:tc>
      </w:tr>
      <w:tr w:rsidR="0012072D" w:rsidRPr="0012072D" w14:paraId="0A59B4F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3405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22B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188B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AA65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09F4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BE889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F23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33B9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65,6</w:t>
            </w:r>
          </w:p>
        </w:tc>
      </w:tr>
      <w:tr w:rsidR="0012072D" w:rsidRPr="0012072D" w14:paraId="167A730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7F4A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797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6522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E737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5A12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7781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5F2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6457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8,9</w:t>
            </w:r>
          </w:p>
        </w:tc>
      </w:tr>
      <w:tr w:rsidR="0012072D" w:rsidRPr="0012072D" w14:paraId="06461A6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9A73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786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ти автомобильных дорог в границах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2913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D69C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3572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7C79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7BE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538C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9 366,2</w:t>
            </w:r>
          </w:p>
        </w:tc>
      </w:tr>
      <w:tr w:rsidR="0012072D" w:rsidRPr="0012072D" w14:paraId="031E871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6E7A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3E1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F526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D828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86AA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577B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A287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8EB0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7 428,6</w:t>
            </w:r>
          </w:p>
        </w:tc>
      </w:tr>
      <w:tr w:rsidR="0012072D" w:rsidRPr="0012072D" w14:paraId="0B32F1A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316E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A36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242C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D705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03307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6856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CA2D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494D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 404,3</w:t>
            </w:r>
          </w:p>
        </w:tc>
      </w:tr>
      <w:tr w:rsidR="0012072D" w:rsidRPr="0012072D" w14:paraId="70E22DC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6D4B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1F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5D32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7794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811E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7CB8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614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46A9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6</w:t>
            </w:r>
          </w:p>
        </w:tc>
      </w:tr>
      <w:tr w:rsidR="0012072D" w:rsidRPr="0012072D" w14:paraId="09B4B63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228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D88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3F9E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B9D3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E3DA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4C80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D90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9A7E9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403,7</w:t>
            </w:r>
          </w:p>
        </w:tc>
      </w:tr>
      <w:tr w:rsidR="0012072D" w:rsidRPr="0012072D" w14:paraId="723B228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BF9E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B5C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коммунальной техники на основании договора финансовой аренды (лизинг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B959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B124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DAAA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DCC2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713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5829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4,0</w:t>
            </w:r>
          </w:p>
        </w:tc>
      </w:tr>
      <w:tr w:rsidR="0012072D" w:rsidRPr="0012072D" w14:paraId="5D53C18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A96C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70B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3F6C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374D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9B9E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23AB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D33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5134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4,0</w:t>
            </w:r>
          </w:p>
        </w:tc>
      </w:tr>
      <w:tr w:rsidR="0012072D" w:rsidRPr="0012072D" w14:paraId="5DBCEA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88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17E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ециализированной дорожной техники на основании договора финансовой аренды (лизинг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5BA2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7FC7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0781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069C4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A5D5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F90E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0,0</w:t>
            </w:r>
          </w:p>
        </w:tc>
      </w:tr>
      <w:tr w:rsidR="0012072D" w:rsidRPr="0012072D" w14:paraId="2F854E1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6E37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B2F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7A55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30BA3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63DD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462E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806C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C624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30,0</w:t>
            </w:r>
          </w:p>
        </w:tc>
      </w:tr>
      <w:tr w:rsidR="0012072D" w:rsidRPr="0012072D" w14:paraId="6CDCF6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23F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D97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шение вопросов местного значения муниципального образования город Краснодар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FCED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3E41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6796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0FFD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018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FD1A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</w:tr>
      <w:tr w:rsidR="0012072D" w:rsidRPr="0012072D" w14:paraId="513CD22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F148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4ED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3261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E2D1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7EB7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84477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310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82C7E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5</w:t>
            </w:r>
          </w:p>
        </w:tc>
      </w:tr>
      <w:tr w:rsidR="0012072D" w:rsidRPr="0012072D" w14:paraId="3BDB093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6C9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E12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1C57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E617F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6859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475C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B99C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C418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529,0</w:t>
            </w:r>
          </w:p>
        </w:tc>
      </w:tr>
      <w:tr w:rsidR="0012072D" w:rsidRPr="0012072D" w14:paraId="5DF6D87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FDEE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19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0BA4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B8B6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4D3E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5C7C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0A5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B51B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529,0</w:t>
            </w:r>
          </w:p>
        </w:tc>
      </w:tr>
      <w:tr w:rsidR="0012072D" w:rsidRPr="0012072D" w14:paraId="7A956BF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DB11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53F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0F0B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2815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C885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BA1F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4D4D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9AD9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40,7</w:t>
            </w:r>
          </w:p>
        </w:tc>
      </w:tr>
      <w:tr w:rsidR="0012072D" w:rsidRPr="0012072D" w14:paraId="5F9FBA4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5AE1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58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1FFE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797A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6049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FBDC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11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E0F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EDD8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40,7</w:t>
            </w:r>
          </w:p>
        </w:tc>
      </w:tr>
      <w:tr w:rsidR="0012072D" w:rsidRPr="0012072D" w14:paraId="54C7D11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9E8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2F2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7918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A43F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2D41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48B5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79E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002C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86,1</w:t>
            </w:r>
          </w:p>
        </w:tc>
      </w:tr>
      <w:tr w:rsidR="0012072D" w:rsidRPr="0012072D" w14:paraId="04E042C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AE4A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0D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D66B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D51B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9A3D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C2436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4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130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9BEB9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586,1</w:t>
            </w:r>
          </w:p>
        </w:tc>
      </w:tr>
      <w:tr w:rsidR="0012072D" w:rsidRPr="0012072D" w14:paraId="5525B6D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6E21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1DB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C3B79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BAA2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EB7F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F7890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1CF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88A4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8,2</w:t>
            </w:r>
          </w:p>
        </w:tc>
      </w:tr>
      <w:tr w:rsidR="0012072D" w:rsidRPr="0012072D" w14:paraId="47E68E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E516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39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BEF18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971C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2B7F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DD5D0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44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B0731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3B4C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8,2</w:t>
            </w:r>
          </w:p>
        </w:tc>
      </w:tr>
      <w:tr w:rsidR="0012072D" w:rsidRPr="0012072D" w14:paraId="3780803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F1CB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FAE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EAF4BE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BC0207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69AB1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892B19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476422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91E2E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79C89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ECF4B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759647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1314A9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0C5C55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3EE08E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39707F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9D617F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B2292C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E21C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7BB24C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73C210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E898FB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1C5BB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4B43D2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757B34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042EEF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8942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BAD022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CF65E9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85444C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9CC9F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4BE101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3D63A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E5A71" w14:textId="77777777" w:rsidR="00291FBA" w:rsidRDefault="00291FB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2086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5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39B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26FF98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87044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67B8E5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2CFB04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A6896A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F293DC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1F0535" w14:textId="77777777" w:rsidR="00291FBA" w:rsidRDefault="00291FB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17BB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12072D" w:rsidRPr="0012072D" w14:paraId="23DAB5F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C323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4D0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A8E5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78899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6907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403D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5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4ED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6006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12072D" w:rsidRPr="0012072D" w14:paraId="140EF1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353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3AB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их округов Краснодарского края, за исключением осуществляющегося на автомобильных дорогах общего пользования местного значения, обеспечивающих транспортную инфраструктуру городов-курортов Краснодарского края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BE23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6088A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680F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2DDD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5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9E65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55F1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0,7</w:t>
            </w:r>
          </w:p>
        </w:tc>
      </w:tr>
      <w:tr w:rsidR="0012072D" w:rsidRPr="0012072D" w14:paraId="31A39D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583A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B75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1D115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3551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74AB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D23D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75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85B1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02B3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80,7</w:t>
            </w:r>
          </w:p>
        </w:tc>
      </w:tr>
      <w:tr w:rsidR="002F59F3" w:rsidRPr="0012072D" w14:paraId="6F3F8EC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E8BB20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A0AE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AA3F5F8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20253A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40FEC1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7A2666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2013AA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19F16EF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12072D" w:rsidRPr="0012072D" w14:paraId="58147C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6A0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C82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7920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F072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7681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5CD3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C89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C69A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2F59F3" w:rsidRPr="0012072D" w14:paraId="11DBB0F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02762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0DBC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 городских округов Краснодарского края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27D564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322CF9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F44FE1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A95BA7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2E0B9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E800F66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0,6</w:t>
            </w:r>
          </w:p>
        </w:tc>
      </w:tr>
      <w:tr w:rsidR="0012072D" w:rsidRPr="0012072D" w14:paraId="31E0D51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1FF5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A13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EE2A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D885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943F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4AB3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CFFD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3A4E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0,6</w:t>
            </w:r>
          </w:p>
        </w:tc>
      </w:tr>
      <w:tr w:rsidR="002F59F3" w:rsidRPr="0012072D" w14:paraId="05C74E3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5CA7F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17FC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95E32E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39443D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FB9A8C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64C427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C5D719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D9A623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72,5</w:t>
            </w:r>
          </w:p>
        </w:tc>
      </w:tr>
      <w:tr w:rsidR="0012072D" w:rsidRPr="0012072D" w14:paraId="4FF2016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FF1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79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595A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F0BF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F73DD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0D79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AE1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6857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2,5</w:t>
            </w:r>
          </w:p>
        </w:tc>
      </w:tr>
      <w:tr w:rsidR="0012072D" w:rsidRPr="0012072D" w14:paraId="5F9B26C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2B8F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23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5392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3279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7810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0FAD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327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7D72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12072D" w:rsidRPr="0012072D" w14:paraId="0C5EB0F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C353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D91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4F64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D178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0B62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DB97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DD7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175D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</w:tr>
      <w:tr w:rsidR="0012072D" w:rsidRPr="0012072D" w14:paraId="78C4325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B896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D1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FC49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9BEE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2A65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8B54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EA9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2F39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</w:tr>
      <w:tr w:rsidR="0012072D" w:rsidRPr="0012072D" w14:paraId="3D95B0D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CBBF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3A72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E14F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AFE5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F229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381C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D9A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FB02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0</w:t>
            </w:r>
          </w:p>
        </w:tc>
      </w:tr>
      <w:tr w:rsidR="0012072D" w:rsidRPr="0012072D" w14:paraId="186DC4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AE6E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771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ливневой канализации и ликвидация мест подтоплений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4583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CC9B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7020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9470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A838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9976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61,6</w:t>
            </w:r>
          </w:p>
        </w:tc>
      </w:tr>
      <w:tr w:rsidR="0012072D" w:rsidRPr="0012072D" w14:paraId="1DD4821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CE0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C3C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, ремонт и содержание сетей ливневой канализации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7CA7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13D21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45E1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D98E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96E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6020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661,6</w:t>
            </w:r>
          </w:p>
        </w:tc>
      </w:tr>
      <w:tr w:rsidR="0012072D" w:rsidRPr="0012072D" w14:paraId="142C8DC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8FBC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DFF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9620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735D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E1C1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CB67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3F87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3263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79,3</w:t>
            </w:r>
          </w:p>
        </w:tc>
      </w:tr>
      <w:tr w:rsidR="0012072D" w:rsidRPr="0012072D" w14:paraId="01B96CD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4752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38A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6E6A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0AE7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654A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F869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363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0A93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82,3</w:t>
            </w:r>
          </w:p>
        </w:tc>
      </w:tr>
      <w:tr w:rsidR="0012072D" w:rsidRPr="0012072D" w14:paraId="18F469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9130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C1C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егиональная и местная дорожная сеть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18B4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C539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3525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EF85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DB4E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4C15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12072D" w:rsidRPr="0012072D" w14:paraId="0F1D2E8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C23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23D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федераль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D718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CEB4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F250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C14B9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3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FCD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4F95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12072D" w:rsidRPr="0012072D" w14:paraId="12D7687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E30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FB8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1CAD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28D1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EE88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0373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3Ф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5CE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57E4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2F59F3" w:rsidRPr="0012072D" w14:paraId="4C137C2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CF1942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E120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B1750C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E420D4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CC4C30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93D235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93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F4365D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D651F9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12072D" w:rsidRPr="0012072D" w14:paraId="2BA4CF2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8F7F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B7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7D26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41DC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ADF9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5BAA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93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FE4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E57A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2F59F3" w:rsidRPr="0012072D" w14:paraId="3EE3220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AD0734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3A85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A3D80F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A485D2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AEC958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6EF8C8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93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4AD2E5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89648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12072D" w:rsidRPr="0012072D" w14:paraId="65DA744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9D58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97E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F6D0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B64E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ED62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EE93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93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473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EDB2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2F59F3" w:rsidRPr="0012072D" w14:paraId="482198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AB5852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E41C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щесистемные меры развития дорожного хозяйств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A6C0FE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469A4D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9A677E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813FB7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761B62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0055884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12072D" w:rsidRPr="0012072D" w14:paraId="43132D3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7D4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8E0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87D1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7614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FE3B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3AFA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CA1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B468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12072D" w:rsidRPr="0012072D" w14:paraId="79766CE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980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599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2ABF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F494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DF04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EB661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510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D7DE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</w:t>
            </w:r>
          </w:p>
        </w:tc>
      </w:tr>
      <w:tr w:rsidR="002F59F3" w:rsidRPr="0012072D" w14:paraId="35DF7C4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3BEAF3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45D1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лежащего санитарного порядка и антитеррористической защищённости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3D03F16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1118DD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F3C95F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48141B7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C2DB26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5E408F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2F59F3" w:rsidRPr="0012072D" w14:paraId="5079687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E75F8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9951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транспортных средст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367351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F2E1C9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CCC37E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74B30F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060AB5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0D5ADCC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2F59F3" w:rsidRPr="0012072D" w14:paraId="07B209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972B9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06B6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тилизации транспортных средст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455659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0E7344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68D6DE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07A9FD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111040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FA929B6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12072D" w:rsidRPr="0012072D" w14:paraId="61EB58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E95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B9C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0C38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DA90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E5E3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D4DDD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F0A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C490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</w:tr>
      <w:tr w:rsidR="002F59F3" w:rsidRPr="0012072D" w14:paraId="7B9F9ED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AF2582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9B23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, предназначенной для общественного пользования, в границах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D235F4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6C99DF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57DDC0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E2CB25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980D5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451767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074,4</w:t>
            </w:r>
          </w:p>
        </w:tc>
      </w:tr>
      <w:tr w:rsidR="002F59F3" w:rsidRPr="0012072D" w14:paraId="473C908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E52F6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76B8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техническое перевооружение объектов транспортной инфраструктуры, предназначенной для общественного поль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943209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5037CC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794D40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95564F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1CE82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03A0CD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074,4</w:t>
            </w:r>
          </w:p>
        </w:tc>
      </w:tr>
      <w:tr w:rsidR="002F59F3" w:rsidRPr="0012072D" w14:paraId="034D7BD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81130F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10FF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редства краев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29EBDE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4A6655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44BE0B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63B8CE2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986842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E4819F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413,1</w:t>
            </w:r>
          </w:p>
        </w:tc>
      </w:tr>
      <w:tr w:rsidR="0012072D" w:rsidRPr="0012072D" w14:paraId="092847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94C1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955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2D9F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5329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59DD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9101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E446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7045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 413,1</w:t>
            </w:r>
          </w:p>
        </w:tc>
      </w:tr>
      <w:tr w:rsidR="002F59F3" w:rsidRPr="0012072D" w14:paraId="0378BB4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4706F6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0A72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в том числе реконструкция объектов незавершённого строительства) и техническое перевооружение объектов обще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ой инфраструктуры муниципального значения, приобретение объектов недвижимости (средства местного бюджета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1493A6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713826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83D28F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F31A019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D7CB5B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A12798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61,3</w:t>
            </w:r>
          </w:p>
        </w:tc>
      </w:tr>
      <w:tr w:rsidR="0012072D" w:rsidRPr="0012072D" w14:paraId="4E1E3F4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B54A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30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88BC2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B07D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C357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0E03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7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A3C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208F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661,3</w:t>
            </w:r>
          </w:p>
        </w:tc>
      </w:tr>
      <w:tr w:rsidR="0012072D" w:rsidRPr="0012072D" w14:paraId="2E55DB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6E12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7F0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сселение аварийного фонда, расположенного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A5D7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599B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B445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CCF4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9F9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A86BE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 843,6</w:t>
            </w:r>
          </w:p>
        </w:tc>
      </w:tr>
      <w:tr w:rsidR="0012072D" w:rsidRPr="0012072D" w14:paraId="2D6D635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D6E5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68C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езопасных и благоприятных условий проживания граждан, переселяемых из аварийных многоквартирных домов, путём выплаты размера возмещения за изымаемые помещения собственникам таких помещений и предоставления благоустроенных жилых помещений гражданам, занимаемым жилые помещения в аварийных многоквартирных домах по договорам социального найм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ED49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2D7D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3748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AD4A1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5B5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2953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92,3</w:t>
            </w:r>
          </w:p>
        </w:tc>
      </w:tr>
      <w:tr w:rsidR="0012072D" w:rsidRPr="0012072D" w14:paraId="2F295A7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8843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1DC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ление многоквартирных домов, признанных в установленном законом порядке аварийными и подлежащими сносу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1A56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80F7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955B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ED6F0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A16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C539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92,3</w:t>
            </w:r>
          </w:p>
        </w:tc>
      </w:tr>
      <w:tr w:rsidR="0012072D" w:rsidRPr="0012072D" w14:paraId="24DDAFD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8180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B18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0084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F80A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AA71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DACF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46330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20D02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1,6</w:t>
            </w:r>
          </w:p>
        </w:tc>
      </w:tr>
      <w:tr w:rsidR="0012072D" w:rsidRPr="0012072D" w14:paraId="27506C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EF4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D9C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24DA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CDA7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9CA2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0EAD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1358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3AA8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1,6</w:t>
            </w:r>
          </w:p>
        </w:tc>
      </w:tr>
      <w:tr w:rsidR="0012072D" w:rsidRPr="0012072D" w14:paraId="35CF08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50F0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E9A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6966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7F34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FE09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CC02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786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60D4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05,2</w:t>
            </w:r>
          </w:p>
        </w:tc>
      </w:tr>
      <w:tr w:rsidR="0012072D" w:rsidRPr="0012072D" w14:paraId="2511707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897B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EDE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9620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73FB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8771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08C5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E95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F323B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05,2</w:t>
            </w:r>
          </w:p>
        </w:tc>
      </w:tr>
      <w:tr w:rsidR="0012072D" w:rsidRPr="0012072D" w14:paraId="3A91F5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155F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0C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3C699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F87D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F868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D096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C82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BABA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15,5</w:t>
            </w:r>
          </w:p>
        </w:tc>
      </w:tr>
      <w:tr w:rsidR="0012072D" w:rsidRPr="0012072D" w14:paraId="334BAA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964F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963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6E33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A9D5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6FEC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3D9B7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B9D1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A620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15,5</w:t>
            </w:r>
          </w:p>
        </w:tc>
      </w:tr>
      <w:tr w:rsidR="002F59F3" w:rsidRPr="0012072D" w14:paraId="7059DBF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EB0D56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983F" w14:textId="77777777" w:rsidR="002F59F3" w:rsidRPr="0012072D" w:rsidRDefault="002F59F3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ищного фонда путём переселения граждан из жилых помещений в многоквартирных домах, признанных в установленном порядке после 01.01.2012 аварийными и подлежащими сносу или реконструкции в связи с физическим износом в процессе их эксплуатации, расположенны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BC9A66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7C4273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0E1850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76311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30713F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755135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9377E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92C36D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600097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039272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60757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246BF9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4F015B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F3C7FD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4C1D23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0694AA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22C80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F2162B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497080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6DA22A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F2D98F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1148C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CE1147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79C981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342551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886AE5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799E31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B6B72F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9E69CE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4DD49D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E2372A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B45EF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66CF72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311849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7D9A7C" w14:textId="77777777" w:rsidR="002F59F3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9C6B87" w14:textId="77777777" w:rsidR="002F59F3" w:rsidRPr="0012072D" w:rsidRDefault="002F59F3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9D5E3C7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8FF293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59F4D4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123393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51379D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CF5821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4B883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D76137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95CE9" w14:textId="77777777" w:rsidR="002F59F3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2E3FFF" w14:textId="77777777" w:rsidR="002F59F3" w:rsidRPr="0012072D" w:rsidRDefault="002F59F3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51,3</w:t>
            </w:r>
          </w:p>
        </w:tc>
      </w:tr>
      <w:tr w:rsidR="00D14837" w:rsidRPr="0012072D" w14:paraId="32C599B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57C99A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E7FF" w14:textId="77777777" w:rsidR="00D14837" w:rsidRPr="0012072D" w:rsidRDefault="00D1483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19ED51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B20170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EDE455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5D3EA8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939B290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83F7C9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51,3</w:t>
            </w:r>
          </w:p>
        </w:tc>
      </w:tr>
      <w:tr w:rsidR="00D14837" w:rsidRPr="0012072D" w14:paraId="1440052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A69DBA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D4C4" w14:textId="77777777" w:rsidR="00D14837" w:rsidRPr="0012072D" w:rsidRDefault="00D1483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D84821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540D88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97D153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4662D3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4A144A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0F93A58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914,0</w:t>
            </w:r>
          </w:p>
        </w:tc>
      </w:tr>
      <w:tr w:rsidR="0012072D" w:rsidRPr="0012072D" w14:paraId="7729A98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138C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4A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CBDE1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801A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7733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0A91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D0E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DF7F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4,3</w:t>
            </w:r>
          </w:p>
        </w:tc>
      </w:tr>
      <w:tr w:rsidR="0012072D" w:rsidRPr="0012072D" w14:paraId="7CD4F2C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59B4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BFF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3C9B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35F51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0742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8475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14A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BB8B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09,7</w:t>
            </w:r>
          </w:p>
        </w:tc>
      </w:tr>
      <w:tr w:rsidR="00D14837" w:rsidRPr="0012072D" w14:paraId="4476E4F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72F0A6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CBE0" w14:textId="77777777" w:rsidR="00D14837" w:rsidRPr="0012072D" w:rsidRDefault="00D14837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48135C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1B991A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CD2467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FA78D6" w14:textId="77777777" w:rsidR="00D14837" w:rsidRPr="0012072D" w:rsidRDefault="00D14837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FA6610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2A2FC1" w14:textId="77777777" w:rsidR="00D14837" w:rsidRPr="0012072D" w:rsidRDefault="00D14837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42,5</w:t>
            </w:r>
          </w:p>
        </w:tc>
      </w:tr>
      <w:tr w:rsidR="0012072D" w:rsidRPr="0012072D" w14:paraId="7A71500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39C5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36F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CC38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AC34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77CF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F7090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518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4789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4</w:t>
            </w:r>
          </w:p>
        </w:tc>
      </w:tr>
      <w:tr w:rsidR="0012072D" w:rsidRPr="0012072D" w14:paraId="40A8380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806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03A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88BE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F910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063BD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33CB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85B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AEA2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9,1</w:t>
            </w:r>
          </w:p>
        </w:tc>
      </w:tr>
      <w:tr w:rsidR="004E445A" w:rsidRPr="0012072D" w14:paraId="1D159DF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22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79A502" w14:textId="77777777" w:rsidR="004E445A" w:rsidRPr="0012072D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F001" w14:textId="77777777" w:rsidR="004E445A" w:rsidRPr="0012072D" w:rsidRDefault="004E445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F32BA2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DDB473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608E5E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42B03F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7043B7" w14:textId="77777777" w:rsidR="004E445A" w:rsidRPr="0012072D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E2B3BA" w14:textId="77777777" w:rsidR="004E445A" w:rsidRPr="0012072D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3,7</w:t>
            </w:r>
          </w:p>
        </w:tc>
      </w:tr>
      <w:tr w:rsidR="0012072D" w:rsidRPr="0012072D" w14:paraId="57EC0C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909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DE9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56E8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1DA5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69F9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8EBB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B50E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F1C3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9,0</w:t>
            </w:r>
          </w:p>
        </w:tc>
      </w:tr>
      <w:tr w:rsidR="0012072D" w:rsidRPr="0012072D" w14:paraId="3EFA610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AD35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5F9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35B1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E271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1E0D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F686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8B71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9C44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14,7</w:t>
            </w:r>
          </w:p>
        </w:tc>
      </w:tr>
      <w:tr w:rsidR="004E445A" w:rsidRPr="0012072D" w14:paraId="59FB8F2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54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8B89C" w14:textId="77777777" w:rsidR="004E445A" w:rsidRPr="0012072D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1091" w14:textId="77777777" w:rsidR="004E445A" w:rsidRPr="0012072D" w:rsidRDefault="004E445A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AB40A0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DB0B93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57CAE3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0F410E" w14:textId="77777777" w:rsidR="004E445A" w:rsidRPr="0012072D" w:rsidRDefault="004E445A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748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43F80B7" w14:textId="77777777" w:rsidR="004E445A" w:rsidRPr="0012072D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39C307" w14:textId="77777777" w:rsidR="004E445A" w:rsidRPr="0012072D" w:rsidRDefault="004E445A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391,1</w:t>
            </w:r>
          </w:p>
        </w:tc>
      </w:tr>
      <w:tr w:rsidR="0012072D" w:rsidRPr="0012072D" w14:paraId="2C3E8B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AF9A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794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57A9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1643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272D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114D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74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26B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43625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44,2</w:t>
            </w:r>
          </w:p>
        </w:tc>
      </w:tr>
      <w:tr w:rsidR="0012072D" w:rsidRPr="0012072D" w14:paraId="4F57E11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306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7E0D2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51B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678F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F360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CB56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ACB6A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748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FE1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0BBCD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46,9</w:t>
            </w:r>
          </w:p>
        </w:tc>
      </w:tr>
      <w:tr w:rsidR="0012072D" w:rsidRPr="0012072D" w14:paraId="639DF3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78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63F6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DC0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202F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CEAA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6BA5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4C4A3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CB0D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DAD1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 159 651,8</w:t>
            </w:r>
          </w:p>
        </w:tc>
      </w:tr>
      <w:tr w:rsidR="0012072D" w:rsidRPr="0012072D" w14:paraId="281BEB8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A4F9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708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45DDD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181E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6347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CBA0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442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10370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 720,0</w:t>
            </w:r>
          </w:p>
        </w:tc>
      </w:tr>
      <w:tr w:rsidR="0012072D" w:rsidRPr="0012072D" w14:paraId="526E147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264C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B41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FD17D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D750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38DD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8CBF6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97EC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6602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53E2FCA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337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AEA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2782F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C17F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51F0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85A6A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79B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E247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5642058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0259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C32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FFEB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0912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1B34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C27F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FCA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2A35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58BDFD1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DB8CD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40A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 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CDA79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7C4C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9A4C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6F0A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D73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42BF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1,0</w:t>
            </w:r>
          </w:p>
        </w:tc>
      </w:tr>
      <w:tr w:rsidR="0012072D" w:rsidRPr="0012072D" w14:paraId="53F09E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A4573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BC3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4869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1316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5277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CE9F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B70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C8A1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1,0</w:t>
            </w:r>
          </w:p>
        </w:tc>
      </w:tr>
      <w:tr w:rsidR="0012072D" w:rsidRPr="0012072D" w14:paraId="40A0B6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F032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487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33B7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187B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4B5E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6E85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CCF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B7EF5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1,0</w:t>
            </w:r>
          </w:p>
        </w:tc>
      </w:tr>
      <w:tr w:rsidR="0012072D" w:rsidRPr="0012072D" w14:paraId="6B5BB2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80E8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F60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1204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50A2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87D4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F175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827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E5B9B2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89,0</w:t>
            </w:r>
          </w:p>
        </w:tc>
      </w:tr>
      <w:tr w:rsidR="0012072D" w:rsidRPr="0012072D" w14:paraId="58EF0D1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E3A2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91C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E84C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D034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7F8E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9737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B02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FE17F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89,0</w:t>
            </w:r>
          </w:p>
        </w:tc>
      </w:tr>
      <w:tr w:rsidR="0012072D" w:rsidRPr="0012072D" w14:paraId="0669F0F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D52B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F7C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A16A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7029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FEC7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43D2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F02A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95D0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607,0</w:t>
            </w:r>
          </w:p>
        </w:tc>
      </w:tr>
      <w:tr w:rsidR="0012072D" w:rsidRPr="0012072D" w14:paraId="4A4F188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4E07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F58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288E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FBC00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0330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75E0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9EF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E5C1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66,0</w:t>
            </w:r>
          </w:p>
        </w:tc>
      </w:tr>
      <w:tr w:rsidR="0012072D" w:rsidRPr="0012072D" w14:paraId="0B31EA4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6D50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87C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30D81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3021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81B0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6675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E72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7B95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12072D" w:rsidRPr="0012072D" w14:paraId="18B3D67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F469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5BD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221F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11B8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EA07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29D58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071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3992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18,0</w:t>
            </w:r>
          </w:p>
        </w:tc>
      </w:tr>
      <w:tr w:rsidR="0012072D" w:rsidRPr="0012072D" w14:paraId="41376BF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3840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5C2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066BF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DF86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3F79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2E13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D36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3285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5,0</w:t>
            </w:r>
          </w:p>
        </w:tc>
      </w:tr>
      <w:tr w:rsidR="0012072D" w:rsidRPr="0012072D" w14:paraId="311C16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35C9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878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676F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3E0E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C896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05388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585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F214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75,0</w:t>
            </w:r>
          </w:p>
        </w:tc>
      </w:tr>
      <w:tr w:rsidR="0012072D" w:rsidRPr="0012072D" w14:paraId="0314DE2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92A9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20B4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82879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D8EF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6518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6A28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1C8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7B8AEB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3,0</w:t>
            </w:r>
          </w:p>
        </w:tc>
      </w:tr>
      <w:tr w:rsidR="0012072D" w:rsidRPr="0012072D" w14:paraId="35F9AAD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9A84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C2D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2A97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0520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BE34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E0196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153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EBBE8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43,0</w:t>
            </w:r>
          </w:p>
        </w:tc>
      </w:tr>
      <w:tr w:rsidR="0012072D" w:rsidRPr="0012072D" w14:paraId="628C693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B09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1A4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F727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B44B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AFDF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1E3C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4F5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463C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2DE002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AD7E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64E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D3DC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B34C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9D9C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D8A51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6EF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102EC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49AC6E4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48EE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1F4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0E18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D9FA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60DA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BDC8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726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143E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58806A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0FBC4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2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002B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7EF2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27EF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2A8B0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23F1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E4FB1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12072D" w:rsidRPr="0012072D" w14:paraId="1803FD2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7DF5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253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C901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43E2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4223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69BD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149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88D18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1 802,7</w:t>
            </w:r>
          </w:p>
        </w:tc>
      </w:tr>
      <w:tr w:rsidR="0012072D" w:rsidRPr="0012072D" w14:paraId="351C86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1260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6B6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682F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FCB0B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143F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DEE9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3DB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A27D4D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278,4</w:t>
            </w:r>
          </w:p>
        </w:tc>
      </w:tr>
      <w:tr w:rsidR="0012072D" w:rsidRPr="0012072D" w14:paraId="16E65E9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4DCF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D9E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B3E3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377B6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86EEC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82E4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80E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E35F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278,4</w:t>
            </w:r>
          </w:p>
        </w:tc>
      </w:tr>
      <w:tr w:rsidR="0012072D" w:rsidRPr="0012072D" w14:paraId="05CB5F5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C71C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42B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44A7B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E328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A868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B8E5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9A8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0DAD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366,4</w:t>
            </w:r>
          </w:p>
        </w:tc>
      </w:tr>
      <w:tr w:rsidR="0012072D" w:rsidRPr="0012072D" w14:paraId="02F1393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167D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937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9E87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B5FE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01C1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78CC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BE8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5640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,9</w:t>
            </w:r>
          </w:p>
        </w:tc>
      </w:tr>
      <w:tr w:rsidR="0012072D" w:rsidRPr="0012072D" w14:paraId="11CCED9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D84C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487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27F8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6EE5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25B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2B98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8AA3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C7532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7,1</w:t>
            </w:r>
          </w:p>
        </w:tc>
      </w:tr>
      <w:tr w:rsidR="0012072D" w:rsidRPr="0012072D" w14:paraId="0D507CC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C349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A4D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0815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2B46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2EFF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00B7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DDC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787C9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1,0</w:t>
            </w:r>
          </w:p>
        </w:tc>
      </w:tr>
      <w:tr w:rsidR="0012072D" w:rsidRPr="0012072D" w14:paraId="723A5AE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D0BD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1F1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Краснодарского края по осуществлению регионального государственного жи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щного надзора и лицензионного контроля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5792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94D7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14E0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E7BB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06FE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512D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5,2</w:t>
            </w:r>
          </w:p>
        </w:tc>
      </w:tr>
      <w:tr w:rsidR="0012072D" w:rsidRPr="0012072D" w14:paraId="363CBE2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BE7A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DD3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9D47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CDBB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AEF0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5AA3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AC9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2833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5,2</w:t>
            </w:r>
          </w:p>
        </w:tc>
      </w:tr>
      <w:tr w:rsidR="0012072D" w:rsidRPr="0012072D" w14:paraId="0599B28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573B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0DD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ведению учёта граждан отдельных категорий в качестве нуждающихся в жилых помещениях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5CE62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9A971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80C1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8F5C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51F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E789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</w:tr>
      <w:tr w:rsidR="0012072D" w:rsidRPr="0012072D" w14:paraId="20AE36C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1AD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6D6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C8BF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59D2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E952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0F8C6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9842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9FFC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5</w:t>
            </w:r>
          </w:p>
        </w:tc>
      </w:tr>
      <w:tr w:rsidR="0012072D" w:rsidRPr="0012072D" w14:paraId="475071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77F2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641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E96C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E6CF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BF28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8234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52F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AC62A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2</w:t>
            </w:r>
          </w:p>
        </w:tc>
      </w:tr>
      <w:tr w:rsidR="0012072D" w:rsidRPr="0012072D" w14:paraId="27D6C54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2168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198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8C63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C7B7E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E81C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89CC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9AF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18AD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2</w:t>
            </w:r>
          </w:p>
        </w:tc>
      </w:tr>
      <w:tr w:rsidR="0012072D" w:rsidRPr="0012072D" w14:paraId="220F9C7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5A37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C2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C44445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7BDE16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03D5B8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2AEA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8571D5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CB958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0F2AF4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EF9F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B91361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2927E9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ECEDE8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6FDC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68719B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DB14A3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B37612" w14:textId="77777777" w:rsidR="0065783B" w:rsidRDefault="0065783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58DF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43F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642A2D" w14:textId="77777777" w:rsidR="0065783B" w:rsidRDefault="0065783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B2C7AE" w14:textId="77777777" w:rsidR="0065783B" w:rsidRDefault="0065783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A3350D" w14:textId="77777777" w:rsidR="0065783B" w:rsidRDefault="0065783B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37219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11,0</w:t>
            </w:r>
          </w:p>
        </w:tc>
      </w:tr>
      <w:tr w:rsidR="0012072D" w:rsidRPr="0012072D" w14:paraId="49255F8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F1F3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A58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7BF0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D10B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ACC4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0FD14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F78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47BB6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20,4</w:t>
            </w:r>
          </w:p>
        </w:tc>
      </w:tr>
      <w:tr w:rsidR="0012072D" w:rsidRPr="0012072D" w14:paraId="47EAA0A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CF08E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47C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1916A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AD34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CEE4A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26A8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0D66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41800F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,6</w:t>
            </w:r>
          </w:p>
        </w:tc>
      </w:tr>
      <w:tr w:rsidR="0012072D" w:rsidRPr="0012072D" w14:paraId="2208F24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232A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69C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6E6F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B6A5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01DD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9FBD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8C6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1216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,5</w:t>
            </w:r>
          </w:p>
        </w:tc>
      </w:tr>
      <w:tr w:rsidR="0012072D" w:rsidRPr="0012072D" w14:paraId="28C44FB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460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75C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2207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8FE3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19AF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6058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20085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EC56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5,8</w:t>
            </w:r>
          </w:p>
        </w:tc>
      </w:tr>
      <w:tr w:rsidR="0012072D" w:rsidRPr="0012072D" w14:paraId="4239CFD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3297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B89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E881E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02E29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BC2C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153B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9A38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74CF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12072D" w:rsidRPr="0012072D" w14:paraId="5E348FA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667A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677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7A2E1C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BB7D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CCA5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FABA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ADBC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5DD15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9,5</w:t>
            </w:r>
          </w:p>
        </w:tc>
      </w:tr>
      <w:tr w:rsidR="0012072D" w:rsidRPr="0012072D" w14:paraId="5B6DDF4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7706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94F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295E6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18A3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4B74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BE07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3E45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ACCBC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5,8</w:t>
            </w:r>
          </w:p>
        </w:tc>
      </w:tr>
      <w:tr w:rsidR="0012072D" w:rsidRPr="0012072D" w14:paraId="1038C2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1AAE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03A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E8A9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AB95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8F2C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B721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486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CF2F8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7</w:t>
            </w:r>
          </w:p>
        </w:tc>
      </w:tr>
      <w:tr w:rsidR="0012072D" w:rsidRPr="0012072D" w14:paraId="22E4A0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777CE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69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ого государственного полномочия Краснодарского края по установлению регулируемых тарифов на перевозки пассажиров и багажа автомобильным и городским наземным электрическим транспортом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8EC7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9845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B51C3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E0850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FBCB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BA80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1</w:t>
            </w:r>
          </w:p>
        </w:tc>
      </w:tr>
      <w:tr w:rsidR="0012072D" w:rsidRPr="0012072D" w14:paraId="720BB9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E8D2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58E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4AE1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B5ACF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B87D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BF23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539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58DC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2</w:t>
            </w:r>
          </w:p>
        </w:tc>
      </w:tr>
      <w:tr w:rsidR="0012072D" w:rsidRPr="0012072D" w14:paraId="63E218A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E88B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3FA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2C028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D096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1F8B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285D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61D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30437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12072D" w:rsidRPr="0012072D" w14:paraId="1B2BB21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D86F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AB1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1FAA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D887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E2B75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A103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AD0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EB47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7,0</w:t>
            </w:r>
          </w:p>
        </w:tc>
      </w:tr>
      <w:tr w:rsidR="0012072D" w:rsidRPr="0012072D" w14:paraId="16142DF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CF2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599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DAF5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05B6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327D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F374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953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6476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7,0</w:t>
            </w:r>
          </w:p>
        </w:tc>
      </w:tr>
      <w:tr w:rsidR="0012072D" w:rsidRPr="0012072D" w14:paraId="0FE7D35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471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AB1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3C4D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789BD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FED9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FB1E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2F5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30A2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38,0</w:t>
            </w:r>
          </w:p>
        </w:tc>
      </w:tr>
      <w:tr w:rsidR="0012072D" w:rsidRPr="0012072D" w14:paraId="0941B6D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A377A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898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7697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AB5C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190A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A73F0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29C6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B52B0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,0</w:t>
            </w:r>
          </w:p>
        </w:tc>
      </w:tr>
      <w:tr w:rsidR="0012072D" w:rsidRPr="0012072D" w14:paraId="2BFF13C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123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05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AC3B1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718D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3EF2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E1E48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094B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CB30C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12072D" w:rsidRPr="0012072D" w14:paraId="6859F58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A684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6AE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9972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4CDC2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A9AD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6F7E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896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8F2A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486,3</w:t>
            </w:r>
          </w:p>
        </w:tc>
      </w:tr>
      <w:tr w:rsidR="0012072D" w:rsidRPr="0012072D" w14:paraId="26E3A6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2DF7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2C2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E898E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36AA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2312A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268D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F5B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6488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486,3</w:t>
            </w:r>
          </w:p>
        </w:tc>
      </w:tr>
      <w:tr w:rsidR="0012072D" w:rsidRPr="0012072D" w14:paraId="04AE962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6564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91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3769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D394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E82A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AB05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4E3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C3E1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64,9</w:t>
            </w:r>
          </w:p>
        </w:tc>
      </w:tr>
      <w:tr w:rsidR="0012072D" w:rsidRPr="0012072D" w14:paraId="58B424A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C27D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221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4AAAE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F769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8DE3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5D1C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18A8F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17C38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435,4</w:t>
            </w:r>
          </w:p>
        </w:tc>
      </w:tr>
      <w:tr w:rsidR="0012072D" w:rsidRPr="0012072D" w14:paraId="54BCDDE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EEC6A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C00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9F5B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93D60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875D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07D6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C12A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184F5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86,0</w:t>
            </w:r>
          </w:p>
        </w:tc>
      </w:tr>
      <w:tr w:rsidR="00B319EE" w:rsidRPr="0012072D" w14:paraId="698BC18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A1533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3265" w14:textId="77777777" w:rsidR="00B319EE" w:rsidRPr="0012072D" w:rsidRDefault="00B319E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964A0C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A383DB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0625B3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E12642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28590E9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91519CD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B319EE" w:rsidRPr="0012072D" w14:paraId="36649AF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C8C79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C06A" w14:textId="77777777" w:rsidR="00B319EE" w:rsidRPr="0012072D" w:rsidRDefault="00B319E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E3A722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8F8A50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6B9D311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E2E8E6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0DA276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B1E59B7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12072D" w:rsidRPr="0012072D" w14:paraId="3231DD5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990B1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F8C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94C3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10E5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4CA9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0B12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D0D8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0F260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12072D" w:rsidRPr="0012072D" w14:paraId="3DE738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0518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457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98957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AAD3E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8FAD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044D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1B56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5CA53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 253,6</w:t>
            </w:r>
          </w:p>
        </w:tc>
      </w:tr>
      <w:tr w:rsidR="0012072D" w:rsidRPr="0012072D" w14:paraId="4928CE2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819A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64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9B15E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A377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26F2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3A3E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472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3152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28,6</w:t>
            </w:r>
          </w:p>
        </w:tc>
      </w:tr>
      <w:tr w:rsidR="0012072D" w:rsidRPr="0012072D" w14:paraId="58AA02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7A566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C21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6ED61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B7924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72E3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9E5E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8CD9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92E6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28,6</w:t>
            </w:r>
          </w:p>
        </w:tc>
      </w:tr>
      <w:tr w:rsidR="0012072D" w:rsidRPr="0012072D" w14:paraId="681485F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366F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EC9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3ECD7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0161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0B71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211D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85F0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58071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280,7</w:t>
            </w:r>
          </w:p>
        </w:tc>
      </w:tr>
      <w:tr w:rsidR="0012072D" w:rsidRPr="0012072D" w14:paraId="4B1604E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6477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0BA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5C6E3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2008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EF019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1D54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EE1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2380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8,9</w:t>
            </w:r>
          </w:p>
        </w:tc>
      </w:tr>
      <w:tr w:rsidR="0012072D" w:rsidRPr="0012072D" w14:paraId="2FB66FE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C6CE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F55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1764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7BD7B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0F6A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8547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2472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404C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0</w:t>
            </w:r>
          </w:p>
        </w:tc>
      </w:tr>
      <w:tr w:rsidR="0012072D" w:rsidRPr="0012072D" w14:paraId="561EA28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EEB9F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3D0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11ED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C90F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55C6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AF8C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482D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3B40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5,0</w:t>
            </w:r>
          </w:p>
        </w:tc>
      </w:tr>
      <w:tr w:rsidR="0012072D" w:rsidRPr="0012072D" w14:paraId="3214893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4E56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B30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1F9B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926E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9BEB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9950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F8D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E5F5D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1978330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14D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D3D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F1D5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9DDC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0FD9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04E5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7E0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6FFE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1E6A948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4ABC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113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B23C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D805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55CC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A039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CFA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BA26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28A044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135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674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E302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EBB3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52C0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A31D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F01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FBDE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68C2339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2D7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A44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E696B1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D3D45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8D7C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DFB1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6B4C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8A122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1,0</w:t>
            </w:r>
          </w:p>
        </w:tc>
      </w:tr>
      <w:tr w:rsidR="0012072D" w:rsidRPr="0012072D" w14:paraId="2DDD176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4255D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EA1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698CE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4707B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005C2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FDC78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13E7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AAE9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9,2</w:t>
            </w:r>
          </w:p>
        </w:tc>
      </w:tr>
      <w:tr w:rsidR="0012072D" w:rsidRPr="0012072D" w14:paraId="16E294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D73F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F77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FB51A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77F0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5026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E2A5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FD33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A603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8</w:t>
            </w:r>
          </w:p>
        </w:tc>
      </w:tr>
      <w:tr w:rsidR="0012072D" w:rsidRPr="0012072D" w14:paraId="4DD199F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69FA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B49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9852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9956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9FA9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3789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932A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D8D0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058,3</w:t>
            </w:r>
          </w:p>
        </w:tc>
      </w:tr>
      <w:tr w:rsidR="0012072D" w:rsidRPr="0012072D" w14:paraId="790DA59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0C268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7FF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F074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B46A8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6718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D1A48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55D31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90475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39,5</w:t>
            </w:r>
          </w:p>
        </w:tc>
      </w:tr>
      <w:tr w:rsidR="0012072D" w:rsidRPr="0012072D" w14:paraId="1F16C9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96EC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DF4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83BB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CC52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F7B55A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91FF0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15F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F20E2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39,5</w:t>
            </w:r>
          </w:p>
        </w:tc>
      </w:tr>
      <w:tr w:rsidR="0012072D" w:rsidRPr="0012072D" w14:paraId="67EC383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4149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248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5ECC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E1BC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1A1F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92BC3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681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C75A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66,5</w:t>
            </w:r>
          </w:p>
        </w:tc>
      </w:tr>
      <w:tr w:rsidR="0012072D" w:rsidRPr="0012072D" w14:paraId="2BE110F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346CA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BC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9C9F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DAD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3A7F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40FD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014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66CED8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24,5</w:t>
            </w:r>
          </w:p>
        </w:tc>
      </w:tr>
      <w:tr w:rsidR="0012072D" w:rsidRPr="0012072D" w14:paraId="6F7CACF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47AB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C38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A0C2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5ED5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36EF3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84B7F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2A9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8B7E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12072D" w:rsidRPr="0012072D" w14:paraId="00DF194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03D2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14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DACD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0E613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B548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A4E9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480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DF26C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0</w:t>
            </w:r>
          </w:p>
        </w:tc>
      </w:tr>
      <w:tr w:rsidR="0012072D" w:rsidRPr="0012072D" w14:paraId="17FA5D4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D883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76A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16F7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1CC6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08AD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EEDFB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0A16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073EA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8,8</w:t>
            </w:r>
          </w:p>
        </w:tc>
      </w:tr>
      <w:tr w:rsidR="0012072D" w:rsidRPr="0012072D" w14:paraId="49F3C84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D8A4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BDF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0CBE6C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20674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EE8C73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ED871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1237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E8ECAA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CC1F8F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376B5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4DDBB7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F2CC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A6CB34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E6CB9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2DBF17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88C94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5DE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38EBA5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4F9E7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E3C830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3DF42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18D0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B48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2DCEECB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C1B2AB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F02A8F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D5AA8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ABCD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7D24FC2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5625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E3F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F2A7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01C2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802C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3F8C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DEE8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85C0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79BBEB7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1B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26B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FCA3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1B42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C945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77E03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6561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46535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3E9E20E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65D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F7A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AC0A7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E5611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CB6A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B070B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181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1F2A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487BED3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60028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9DA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A5FA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9114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BF00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8E69C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7CBE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BB276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4,8</w:t>
            </w:r>
          </w:p>
        </w:tc>
      </w:tr>
      <w:tr w:rsidR="0012072D" w:rsidRPr="0012072D" w14:paraId="123A77A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496F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736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22C44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D1EF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CBC1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D2C7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C5EB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D931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38,8</w:t>
            </w:r>
          </w:p>
        </w:tc>
      </w:tr>
      <w:tr w:rsidR="0012072D" w:rsidRPr="0012072D" w14:paraId="251AC78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0D8F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13F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A79A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EEAE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B092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DE45B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B16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CBAF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</w:t>
            </w:r>
          </w:p>
        </w:tc>
      </w:tr>
      <w:tr w:rsidR="0012072D" w:rsidRPr="0012072D" w14:paraId="36A8D3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658A4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299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Прикубанск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82CD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0FFD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87AF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0539E4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BDC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801B6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 716,4</w:t>
            </w:r>
          </w:p>
        </w:tc>
      </w:tr>
      <w:tr w:rsidR="0012072D" w:rsidRPr="0012072D" w14:paraId="0E10C4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B86B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CDE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8B08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0D125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878A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CB4AD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01EF3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4235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69,6</w:t>
            </w:r>
          </w:p>
        </w:tc>
      </w:tr>
      <w:tr w:rsidR="0012072D" w:rsidRPr="0012072D" w14:paraId="2FAC401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55CA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576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E7E47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999D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41A14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D4EE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11F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AC57A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229,6</w:t>
            </w:r>
          </w:p>
        </w:tc>
      </w:tr>
      <w:tr w:rsidR="0012072D" w:rsidRPr="0012072D" w14:paraId="304989C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24A88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E10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6049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E7D9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A0F8B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739D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BBA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E4D1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457,9</w:t>
            </w:r>
          </w:p>
        </w:tc>
      </w:tr>
      <w:tr w:rsidR="0012072D" w:rsidRPr="0012072D" w14:paraId="6F561E5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37CE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95E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F7DE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195D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3497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9A4E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1F50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3B199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78,7</w:t>
            </w:r>
          </w:p>
        </w:tc>
      </w:tr>
      <w:tr w:rsidR="0012072D" w:rsidRPr="0012072D" w14:paraId="210D2A4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7C6D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76C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A7DAB7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2832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252C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38E8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C21A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E41B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12072D" w:rsidRPr="0012072D" w14:paraId="5A6CD04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1C96F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C7D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7766D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B0F0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07CA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2EE77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B9A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25538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2072D" w:rsidRPr="0012072D" w14:paraId="058CDAD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7EA5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E5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D1D5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FC04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5506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DBF58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65E59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25FD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12072D" w:rsidRPr="0012072D" w14:paraId="4C6ABD8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B42D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22E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B87EB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5ABB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CCB4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73016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3BD1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0B167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46,8</w:t>
            </w:r>
          </w:p>
        </w:tc>
      </w:tr>
      <w:tr w:rsidR="0012072D" w:rsidRPr="0012072D" w14:paraId="7FB2789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F506F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B47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2CCE36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FC211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4AE7D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D6C09C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FA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39A5A7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4B70F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3F878C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40028A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E4B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95AE94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572062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82276A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F0936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8158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31BD35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44DE2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9C9059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5A777A" w14:textId="77777777" w:rsidR="00B319EE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A684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77C5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CD90E36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2FED8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7540C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0374F" w14:textId="77777777" w:rsidR="00B319EE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36C1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2AD15C5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C96D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6B2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DC97F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31E9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D3EA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E9B15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525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2BCA9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578BE9F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D080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E5E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D275E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A55CC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9FB5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155D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BCE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F4707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44B749E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9C57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5D4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AEFE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74E8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808BD3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24F8F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BDF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0F2FBE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0F99189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99F8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312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E216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91FB6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65C5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F6701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21E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553EC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62,8</w:t>
            </w:r>
          </w:p>
        </w:tc>
      </w:tr>
      <w:tr w:rsidR="0012072D" w:rsidRPr="0012072D" w14:paraId="4711EA9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094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39F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CD84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531B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5CFB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16362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2903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87978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9,6</w:t>
            </w:r>
          </w:p>
        </w:tc>
      </w:tr>
      <w:tr w:rsidR="0012072D" w:rsidRPr="0012072D" w14:paraId="351616C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590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62C1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FA3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7E53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54699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72552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3909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1B2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9CD7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2</w:t>
            </w:r>
          </w:p>
        </w:tc>
      </w:tr>
      <w:tr w:rsidR="0012072D" w:rsidRPr="0012072D" w14:paraId="66F22A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81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7436B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F33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Карасунского внутригородского округа города Краснодар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D23B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52A6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B74E3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3FF2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957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B662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 411,8</w:t>
            </w:r>
          </w:p>
        </w:tc>
      </w:tr>
      <w:tr w:rsidR="0012072D" w:rsidRPr="0012072D" w14:paraId="519FD409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265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4803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E7C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C9FD1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4519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ECA0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D0299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81C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CC0F5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75,9</w:t>
            </w:r>
          </w:p>
        </w:tc>
      </w:tr>
      <w:tr w:rsidR="0012072D" w:rsidRPr="0012072D" w14:paraId="74C59CB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9633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E4E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06C0D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3E55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6270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73918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A2BA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2C9DA3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75,9</w:t>
            </w:r>
          </w:p>
        </w:tc>
      </w:tr>
      <w:tr w:rsidR="0012072D" w:rsidRPr="0012072D" w14:paraId="0D67760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1418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18FFE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07D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F7C3CF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3B87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C092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0D208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01E9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DC22DE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29,7</w:t>
            </w:r>
          </w:p>
        </w:tc>
      </w:tr>
      <w:tr w:rsidR="0012072D" w:rsidRPr="0012072D" w14:paraId="78D82FA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715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2770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C59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23279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78FF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E430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3510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9297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77B1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5,0</w:t>
            </w:r>
          </w:p>
        </w:tc>
      </w:tr>
      <w:tr w:rsidR="0012072D" w:rsidRPr="0012072D" w14:paraId="0195725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298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AA05F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DA5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CB9D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959F7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7EAA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6DE1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6C6B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68EE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2</w:t>
            </w:r>
          </w:p>
        </w:tc>
      </w:tr>
      <w:tr w:rsidR="0012072D" w:rsidRPr="0012072D" w14:paraId="6036B9A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952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5148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8EF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43D4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42D2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8326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74943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7B51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9BE1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5,9</w:t>
            </w:r>
          </w:p>
        </w:tc>
      </w:tr>
      <w:tr w:rsidR="0012072D" w:rsidRPr="0012072D" w14:paraId="0280CF5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7E22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DD1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7404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F02F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769C02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FD63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C40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805D1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71CF2AB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9E2F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938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ED04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C8F3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2E7C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6468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B63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52AB0D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4,0</w:t>
            </w:r>
          </w:p>
        </w:tc>
      </w:tr>
      <w:tr w:rsidR="0012072D" w:rsidRPr="0012072D" w14:paraId="5F77940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A62C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C28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D63836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B3BF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D147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B2DB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1003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19300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02A814E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778F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F74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1F3B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286C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D2DA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17ED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F5A4C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FBEB8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24B272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5D8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DBC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созданию и организации деятельности 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B1A7D2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3F6B3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015C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54B7E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1FA0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653B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,9</w:t>
            </w:r>
          </w:p>
        </w:tc>
      </w:tr>
      <w:tr w:rsidR="0012072D" w:rsidRPr="0012072D" w14:paraId="37FFE8E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EF7B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17C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36CF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D5D4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3AD1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725A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49F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EA62C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05,5</w:t>
            </w:r>
          </w:p>
        </w:tc>
      </w:tr>
      <w:tr w:rsidR="0012072D" w:rsidRPr="0012072D" w14:paraId="50FA515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9619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459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743227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8D79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6FC1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62A7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C5D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732BF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4</w:t>
            </w:r>
          </w:p>
        </w:tc>
      </w:tr>
      <w:tr w:rsidR="0012072D" w:rsidRPr="0012072D" w14:paraId="5C7311E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0EAF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4CA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0937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908A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2573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6DC49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F5B7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C9D5F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895,7</w:t>
            </w:r>
          </w:p>
        </w:tc>
      </w:tr>
      <w:tr w:rsidR="0012072D" w:rsidRPr="0012072D" w14:paraId="7E41B3E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8381D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1A8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77C68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0889C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9980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F6358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6FC6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331F2F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3,0</w:t>
            </w:r>
          </w:p>
        </w:tc>
      </w:tr>
      <w:tr w:rsidR="0012072D" w:rsidRPr="0012072D" w14:paraId="354EA65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9FB9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44D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90977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344E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AABA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C484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20C5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A39C53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3,0</w:t>
            </w:r>
          </w:p>
        </w:tc>
      </w:tr>
      <w:tr w:rsidR="0012072D" w:rsidRPr="0012072D" w14:paraId="31424DA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50C01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4DE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8EAE44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439C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E2ED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EC280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60D7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2E88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3,0</w:t>
            </w:r>
          </w:p>
        </w:tc>
      </w:tr>
      <w:tr w:rsidR="0012072D" w:rsidRPr="0012072D" w14:paraId="516AA5B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AACA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219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128CB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2687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3648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8D21B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253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D5217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2,7</w:t>
            </w:r>
          </w:p>
        </w:tc>
      </w:tr>
      <w:tr w:rsidR="0012072D" w:rsidRPr="0012072D" w14:paraId="0F4B050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375D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246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25984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F3F74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6B43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E18937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F007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20EDA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2,7</w:t>
            </w:r>
          </w:p>
        </w:tc>
      </w:tr>
      <w:tr w:rsidR="0012072D" w:rsidRPr="0012072D" w14:paraId="0406F89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BB4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1B9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9E91F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57B3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8632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3C81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89AB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937BF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4,0</w:t>
            </w:r>
          </w:p>
        </w:tc>
      </w:tr>
      <w:tr w:rsidR="0012072D" w:rsidRPr="0012072D" w14:paraId="7654290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B6E2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C77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2BC49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6F46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3E223F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589F17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0B04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D76818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6,5</w:t>
            </w:r>
          </w:p>
        </w:tc>
      </w:tr>
      <w:tr w:rsidR="0012072D" w:rsidRPr="0012072D" w14:paraId="684810A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B6DD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A0C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BF64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6C9F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3E5DF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A6D3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3ED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3B7ABD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12072D" w:rsidRPr="0012072D" w14:paraId="4C92FA2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B39D5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5E0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CE38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6B0A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7458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6EED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959D4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8BF43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156C298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9311D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57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6C4B1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88EA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9DC3F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74557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EA1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67AF0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258D1A2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819F4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E12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971839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D1C7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E88A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2899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76BF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1505D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12072D" w:rsidRPr="0012072D" w14:paraId="7478372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308A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DBE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CE1AE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2EB4F5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85059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D9133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246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D174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667,0</w:t>
            </w:r>
          </w:p>
        </w:tc>
      </w:tr>
      <w:tr w:rsidR="0012072D" w:rsidRPr="0012072D" w14:paraId="5D623D4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E97BF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524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87233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027E6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5C54C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1C4AD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EFAF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99E6A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7,0</w:t>
            </w:r>
          </w:p>
        </w:tc>
      </w:tr>
      <w:tr w:rsidR="0012072D" w:rsidRPr="0012072D" w14:paraId="72976E8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D5DD6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A7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5885A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AF710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5381B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A33D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7E9EF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A59D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67,0</w:t>
            </w:r>
          </w:p>
        </w:tc>
      </w:tr>
      <w:tr w:rsidR="0012072D" w:rsidRPr="0012072D" w14:paraId="6446E5E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7C1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90D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A4A1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D6C4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8484B0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74317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AE3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1B1D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0,0</w:t>
            </w:r>
          </w:p>
        </w:tc>
      </w:tr>
      <w:tr w:rsidR="0012072D" w:rsidRPr="0012072D" w14:paraId="45E5746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EB0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7F58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9C73A5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171B7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0856C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9A488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0F72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3A7C2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0</w:t>
            </w:r>
          </w:p>
        </w:tc>
      </w:tr>
      <w:tr w:rsidR="0012072D" w:rsidRPr="0012072D" w14:paraId="105FBE2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AFFE7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140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86AFC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1316D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6078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5031F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2CB3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CBE01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2072D" w:rsidRPr="0012072D" w14:paraId="0D786A0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E86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8B7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BE54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B83E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3AA5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E838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ACAC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D117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 151,0</w:t>
            </w:r>
          </w:p>
        </w:tc>
      </w:tr>
      <w:tr w:rsidR="0012072D" w:rsidRPr="0012072D" w14:paraId="673EEE5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883B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165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C2E54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7F1C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F7B8C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D4CB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8F7DE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ADE25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6,0</w:t>
            </w:r>
          </w:p>
        </w:tc>
      </w:tr>
      <w:tr w:rsidR="0012072D" w:rsidRPr="0012072D" w14:paraId="0A8F930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4A11A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77F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2CBAE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E3E8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5E3F4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EAE1B3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8304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40FF5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6,0</w:t>
            </w:r>
          </w:p>
        </w:tc>
      </w:tr>
      <w:tr w:rsidR="0012072D" w:rsidRPr="0012072D" w14:paraId="0FA7E5F0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0759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5F9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07909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5C99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8901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0C13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599F7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4776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6,0</w:t>
            </w:r>
          </w:p>
        </w:tc>
      </w:tr>
      <w:tr w:rsidR="0012072D" w:rsidRPr="0012072D" w14:paraId="5D8CED2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2CE0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92E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803850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1281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05D60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1F111B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40F8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F93360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5,0</w:t>
            </w:r>
          </w:p>
        </w:tc>
      </w:tr>
      <w:tr w:rsidR="0012072D" w:rsidRPr="0012072D" w14:paraId="3AFC056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72007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1AF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8DC5CF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8E8059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2A53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AC7EA2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FC83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55FE5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45,0</w:t>
            </w:r>
          </w:p>
        </w:tc>
      </w:tr>
      <w:tr w:rsidR="0012072D" w:rsidRPr="0012072D" w14:paraId="5449F53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691B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0C7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CD6C1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4B7D5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8BCC0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D1EB4A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6616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5D2D5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86,0</w:t>
            </w:r>
          </w:p>
        </w:tc>
      </w:tr>
      <w:tr w:rsidR="0012072D" w:rsidRPr="0012072D" w14:paraId="2DB047C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52450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1BC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7A583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B824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5117C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0A456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529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BE7FBB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0,0</w:t>
            </w:r>
          </w:p>
        </w:tc>
      </w:tr>
      <w:tr w:rsidR="0012072D" w:rsidRPr="0012072D" w14:paraId="62F0ACA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BDEB1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B6B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9F1A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D894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BDE2C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B2BF5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6369E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E1F7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12072D" w:rsidRPr="0012072D" w14:paraId="734CD6E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CDBB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9D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06D834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5292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EC8A3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30D8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EE373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C8D98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12072D" w14:paraId="75385F5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DCEF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FE9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AAB94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7AA9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D8489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B65C8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8172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2D2D8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12072D" w14:paraId="338F37C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AEA1D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6E8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F9129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EF8BC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68F3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04DC5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8E3D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E6A6AC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7</w:t>
            </w:r>
          </w:p>
        </w:tc>
      </w:tr>
      <w:tr w:rsidR="0012072D" w:rsidRPr="0012072D" w14:paraId="1724149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5C6F5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3B7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B7E1C6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152D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6E59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F68FD7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197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8A543B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8</w:t>
            </w:r>
          </w:p>
        </w:tc>
      </w:tr>
      <w:tr w:rsidR="0012072D" w:rsidRPr="0012072D" w14:paraId="0F16D47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3756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1E3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F021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2F101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88E4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AC4FB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3C0C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967D30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12072D" w:rsidRPr="0012072D" w14:paraId="3F5C085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E179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0EA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ирование тарифов в сфере холодного водоснабжения, водоотвед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285A2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17BE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03358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32949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1C59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063CE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34,6</w:t>
            </w:r>
          </w:p>
        </w:tc>
      </w:tr>
      <w:tr w:rsidR="0012072D" w:rsidRPr="0012072D" w14:paraId="35F5E3C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B9E7C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5B4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F01327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BF9365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A5F2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45DB7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2109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C445EC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4,6</w:t>
            </w:r>
          </w:p>
        </w:tc>
      </w:tr>
      <w:tr w:rsidR="0012072D" w:rsidRPr="0012072D" w14:paraId="2897CEB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2FDB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3C4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регулированию тарифов организаций коммунального комплекса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CE0AC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7FEA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41ECE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29418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32D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AC21C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</w:tr>
      <w:tr w:rsidR="0012072D" w:rsidRPr="0012072D" w14:paraId="0541CC7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E2280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B34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65BDA3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CCEB8D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195A9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5892A5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9845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5C72E2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4</w:t>
            </w:r>
          </w:p>
        </w:tc>
      </w:tr>
      <w:tr w:rsidR="0012072D" w:rsidRPr="0012072D" w14:paraId="4E7422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4D72E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FB6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866EB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45184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64D251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8948F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D07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9EA59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3,2</w:t>
            </w:r>
          </w:p>
        </w:tc>
      </w:tr>
      <w:tr w:rsidR="0012072D" w:rsidRPr="0012072D" w14:paraId="0FC52D3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6410E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72F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ED44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AC91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B1F76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56C5DF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5EB4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130FF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,4</w:t>
            </w:r>
          </w:p>
        </w:tc>
      </w:tr>
      <w:tr w:rsidR="0012072D" w:rsidRPr="0012072D" w14:paraId="3CAED4C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640DD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C4C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351C23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293A3D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0191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8423F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98A9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D673D7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</w:t>
            </w:r>
          </w:p>
        </w:tc>
      </w:tr>
      <w:tr w:rsidR="0012072D" w:rsidRPr="0012072D" w14:paraId="5696A50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26A7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AE3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9B33F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A69B0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95C11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1D8A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69DA8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1F09BD3" w14:textId="77777777" w:rsidR="0012072D" w:rsidRPr="0012072D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67 279,</w:t>
            </w:r>
            <w:r w:rsidR="009A7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2072D" w:rsidRPr="0012072D" w14:paraId="473BE2A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45B9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EF1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AB373D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70C0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9D5D9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91BECB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48B7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77E29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9,3</w:t>
            </w:r>
          </w:p>
        </w:tc>
      </w:tr>
      <w:tr w:rsidR="0012072D" w:rsidRPr="0012072D" w14:paraId="2A20D60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7375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EA6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8F4D1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0E6D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B835C1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970BE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E5C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A47A8B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8,0</w:t>
            </w:r>
          </w:p>
        </w:tc>
      </w:tr>
      <w:tr w:rsidR="0012072D" w:rsidRPr="0012072D" w14:paraId="280C8F4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BF276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6CF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FD06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1E36F4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D31AD3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CF2B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FB42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64033B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8,0</w:t>
            </w:r>
          </w:p>
        </w:tc>
      </w:tr>
      <w:tr w:rsidR="0012072D" w:rsidRPr="0012072D" w14:paraId="6D63EC1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E17F8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CE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697E65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6B57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F9DB6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62355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606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E5FD46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1,3</w:t>
            </w:r>
          </w:p>
        </w:tc>
      </w:tr>
      <w:tr w:rsidR="0012072D" w:rsidRPr="0012072D" w14:paraId="5D62081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64768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335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1D1AA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88D44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450F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B6C80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788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C5113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31,3</w:t>
            </w:r>
          </w:p>
        </w:tc>
      </w:tr>
      <w:tr w:rsidR="0012072D" w:rsidRPr="0012072D" w14:paraId="75D8F61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DD6AF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754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69D03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76554C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57304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770BE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0720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F3AA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68,2</w:t>
            </w:r>
          </w:p>
        </w:tc>
      </w:tr>
      <w:tr w:rsidR="0012072D" w:rsidRPr="0012072D" w14:paraId="0B4E04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6560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50E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84C7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E1615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608B7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5D24E6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6DC4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80C4F6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2</w:t>
            </w:r>
          </w:p>
        </w:tc>
      </w:tr>
      <w:tr w:rsidR="0012072D" w:rsidRPr="0012072D" w14:paraId="22AEE42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16ED0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8FD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38D04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3FF83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C694A9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5F8F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B12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AE15CB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2</w:t>
            </w:r>
          </w:p>
        </w:tc>
      </w:tr>
      <w:tr w:rsidR="0012072D" w:rsidRPr="0012072D" w14:paraId="26483ED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734F7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2A8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1B91E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C2560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6B0FB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4638F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44DF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3109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1,0</w:t>
            </w:r>
          </w:p>
        </w:tc>
      </w:tr>
      <w:tr w:rsidR="0012072D" w:rsidRPr="0012072D" w14:paraId="52AB9EA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0798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0B2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0DF8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30995D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C6D55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F2475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A790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74D11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1,0</w:t>
            </w:r>
          </w:p>
        </w:tc>
      </w:tr>
      <w:tr w:rsidR="0012072D" w:rsidRPr="0012072D" w14:paraId="1947BA6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F1EB6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582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4A2E7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A7359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BF2C2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0CE5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ECF1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61CC89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12072D" w:rsidRPr="0012072D" w14:paraId="0003DFF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68C5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6CD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172DEE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EDE0E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D567E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0084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4866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ED582B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12072D" w:rsidRPr="0012072D" w14:paraId="44297E7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B430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A93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42B691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06C0E2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C66FDE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628435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C3D2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B2746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12072D" w14:paraId="0080CAF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E4B7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2D0E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E9731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4662F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C4E77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95E06D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394F7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CA9FD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00,0</w:t>
            </w:r>
          </w:p>
        </w:tc>
      </w:tr>
      <w:tr w:rsidR="0012072D" w:rsidRPr="0012072D" w14:paraId="2DBAF1A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  <w:trHeight w:val="670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F8391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A70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8BFB3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6498E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49B6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1FB44A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6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5174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FDBC90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000,0</w:t>
            </w:r>
          </w:p>
        </w:tc>
      </w:tr>
      <w:tr w:rsidR="0012072D" w:rsidRPr="0012072D" w14:paraId="598E92E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D52F7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D0FB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8004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A3E46F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3642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692083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288C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856808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12072D" w:rsidRPr="0012072D" w14:paraId="4346707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5FD5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85A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D15C36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F5BE4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C907EC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5D91B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BA3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1B2CBF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12072D" w:rsidRPr="0012072D" w14:paraId="09AB196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5604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C06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CB16A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3191E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9B67D4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8F1793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C3299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1E4E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12072D" w:rsidRPr="0012072D" w14:paraId="077C2C1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F954B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A5F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B735C2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A4544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2424CD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48B73A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1B97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2941F29" w14:textId="77777777" w:rsidR="0012072D" w:rsidRPr="0012072D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 02</w:t>
            </w:r>
            <w:r w:rsidR="009A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072D" w:rsidRPr="0012072D" w14:paraId="3A06E54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1B3E05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821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734F5F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CC96C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C1949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16ED44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1823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77CCE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5</w:t>
            </w:r>
          </w:p>
        </w:tc>
      </w:tr>
      <w:tr w:rsidR="0012072D" w:rsidRPr="0012072D" w14:paraId="1B54BA84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78CA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6F5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5EADE1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E577D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78C95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D1DCA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A29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BEB422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8,5</w:t>
            </w:r>
          </w:p>
        </w:tc>
      </w:tr>
      <w:tr w:rsidR="0012072D" w:rsidRPr="0012072D" w14:paraId="4BE1A9B3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841B3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EED7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51B6A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7C3140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E553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5BD42A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B1D46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92E9A4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48,8</w:t>
            </w:r>
          </w:p>
        </w:tc>
      </w:tr>
      <w:tr w:rsidR="0012072D" w:rsidRPr="0012072D" w14:paraId="3B5AEB17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8274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5E56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757C6E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D769EE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BBD27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8646C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5D31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B9056B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3,8</w:t>
            </w:r>
          </w:p>
        </w:tc>
      </w:tr>
      <w:tr w:rsidR="0012072D" w:rsidRPr="0012072D" w14:paraId="7340E54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F9B7EF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18D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50328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AFE61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F1C15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63024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5B4A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14C32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5,0</w:t>
            </w:r>
          </w:p>
        </w:tc>
      </w:tr>
      <w:tr w:rsidR="0012072D" w:rsidRPr="0012072D" w14:paraId="618E036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A9754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7D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418FF4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3C921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BCEEA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51C00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E7F3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474026E" w14:textId="77777777" w:rsidR="0012072D" w:rsidRPr="0012072D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 762,</w:t>
            </w:r>
            <w:r w:rsidR="009A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072D" w:rsidRPr="0012072D" w14:paraId="39C1F95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26B27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0DE0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C1301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1FE02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1E8023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AA49C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D47E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31C8FB5" w14:textId="77777777" w:rsidR="0012072D" w:rsidRPr="0012072D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 762,</w:t>
            </w:r>
            <w:r w:rsidR="009A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072D" w:rsidRPr="0012072D" w14:paraId="4AC6E3C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86FEE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D9A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связанные с проведением международного проекта «Ускоритель городов-побратимов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C2DD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A6A3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DC0BD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BE3D5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4452C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2969A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12072D" w:rsidRPr="0012072D" w14:paraId="2449C73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1D981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B725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5EEBE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8C87C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41EA7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7CC6C6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8C7A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6C0FA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12072D" w:rsidRPr="0012072D" w14:paraId="51227018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6C7E6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B45F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ому автономному образовательному учреждению высшего образования «Краснодарский муниципальный медицинский институт высшего сестринского образования» на проведение мероприятий, связанных с его ликвидаци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EC965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F48845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C0911E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301D6F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1879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7DBAA5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1,7</w:t>
            </w:r>
          </w:p>
        </w:tc>
      </w:tr>
      <w:tr w:rsidR="0012072D" w:rsidRPr="0012072D" w14:paraId="2B392525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33342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1B3C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D276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617400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00C22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25628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42BC52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3F94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1,7</w:t>
            </w:r>
          </w:p>
        </w:tc>
      </w:tr>
      <w:tr w:rsidR="0012072D" w:rsidRPr="0012072D" w14:paraId="3D7F00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52CF29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461D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 городе Краснодаре заседания Президиума Союза муниципальных контрольно-счётных органов Российской Федераци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4A8A7C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539E7B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7C4B6C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066618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9269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40ACD9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</w:tr>
      <w:tr w:rsidR="0012072D" w:rsidRPr="0012072D" w14:paraId="2561BA9D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52D4A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7EC9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DCDB69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E39DD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2A53A3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CD75F9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B19B8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696770C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</w:tr>
      <w:tr w:rsidR="0012072D" w:rsidRPr="0012072D" w14:paraId="57E439BE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40D5C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FF3A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 на реализацию мероприятий инициативных проектов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8A212B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9276B4D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4C4C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21BE6A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D8430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B75239D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2072D" w:rsidRPr="0012072D" w14:paraId="3DBCE9BC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803AA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8234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EECB88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6F7F9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7D887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4E8E5D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654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49831D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12072D" w:rsidRPr="0012072D" w14:paraId="3D864F31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5FA8F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D32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D6DC38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F2D567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F1B59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FCF842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C6A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554D61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1,4</w:t>
            </w:r>
          </w:p>
        </w:tc>
      </w:tr>
      <w:tr w:rsidR="0012072D" w:rsidRPr="0012072D" w14:paraId="630920D6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98D32E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7762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EF2C51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80D38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340EF9E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D352BA1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7B847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C53EDB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1,4</w:t>
            </w:r>
          </w:p>
        </w:tc>
      </w:tr>
      <w:tr w:rsidR="00B319EE" w:rsidRPr="0012072D" w14:paraId="6C1289EA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3DA44E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3A21" w14:textId="77777777" w:rsidR="00B319EE" w:rsidRPr="0012072D" w:rsidRDefault="00B319EE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A23A5C9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9BC06C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631D61C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0EFD913" w14:textId="77777777" w:rsidR="00B319EE" w:rsidRPr="0012072D" w:rsidRDefault="00B319EE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676CC5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6C48440" w14:textId="77777777" w:rsidR="00B319EE" w:rsidRPr="0012072D" w:rsidRDefault="00B319EE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8,6</w:t>
            </w:r>
          </w:p>
        </w:tc>
      </w:tr>
      <w:tr w:rsidR="0012072D" w:rsidRPr="0012072D" w14:paraId="3617498F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41C59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8413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1E8A76A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6B7789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6D57726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6489F02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8DE06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4E3A8543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8,6</w:t>
            </w:r>
          </w:p>
        </w:tc>
      </w:tr>
      <w:tr w:rsidR="0012072D" w:rsidRPr="0012072D" w14:paraId="6209DD72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394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6DD435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C641" w14:textId="77777777" w:rsidR="0012072D" w:rsidRPr="0012072D" w:rsidRDefault="0012072D" w:rsidP="0085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НЕПРОГРАММНЫМ НАПРАВЛЕНИЯМ ДЕЯТЕЛЬНОСТИ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42C6CA8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7510F9F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D10F25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3EC3C0" w14:textId="77777777" w:rsidR="0012072D" w:rsidRPr="0012072D" w:rsidRDefault="0012072D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E87744" w14:textId="77777777" w:rsidR="0012072D" w:rsidRPr="0012072D" w:rsidRDefault="0012072D" w:rsidP="001207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9342F5C" w14:textId="77777777" w:rsidR="0012072D" w:rsidRPr="0012072D" w:rsidRDefault="0012072D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24 249,</w:t>
            </w:r>
            <w:r w:rsidR="009A7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171B" w:rsidRPr="0012072D" w14:paraId="4507147B" w14:textId="77777777" w:rsidTr="00F22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4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815687" w14:textId="77777777" w:rsidR="0026171B" w:rsidRPr="0012072D" w:rsidRDefault="0026171B" w:rsidP="00261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FE1330A" w14:textId="77777777" w:rsidR="0026171B" w:rsidRPr="0012072D" w:rsidRDefault="0026171B" w:rsidP="00261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vAlign w:val="bottom"/>
          </w:tcPr>
          <w:p w14:paraId="4D6FD0BD" w14:textId="77777777" w:rsidR="0026171B" w:rsidRPr="0012072D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A7AEC9" w14:textId="77777777" w:rsidR="0026171B" w:rsidRPr="0012072D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E943D7" w14:textId="77777777" w:rsidR="0026171B" w:rsidRPr="0012072D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bottom"/>
          </w:tcPr>
          <w:p w14:paraId="3BDC5B62" w14:textId="77777777" w:rsidR="0026171B" w:rsidRPr="0012072D" w:rsidRDefault="0026171B" w:rsidP="008A7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FAA94FF" w14:textId="77777777" w:rsidR="0026171B" w:rsidRPr="0012072D" w:rsidRDefault="0026171B" w:rsidP="00261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2BEAD" w14:textId="77777777" w:rsidR="0026171B" w:rsidRPr="0012072D" w:rsidRDefault="0026171B" w:rsidP="009A7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383 901,</w:t>
            </w:r>
            <w:r w:rsidR="009A72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dxa"/>
            <w:vAlign w:val="bottom"/>
          </w:tcPr>
          <w:p w14:paraId="35F9A3A0" w14:textId="77777777" w:rsidR="0026171B" w:rsidRPr="00164912" w:rsidRDefault="0026171B" w:rsidP="0026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</w:tr>
    </w:tbl>
    <w:p w14:paraId="3BA986FA" w14:textId="77777777" w:rsidR="000D2BF2" w:rsidRPr="000D2BF2" w:rsidRDefault="000D2BF2" w:rsidP="000D2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D2BF2" w:rsidRPr="000D2BF2" w:rsidSect="000E6015">
      <w:headerReference w:type="default" r:id="rId7"/>
      <w:pgSz w:w="11906" w:h="16838"/>
      <w:pgMar w:top="1134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CFFE" w14:textId="77777777" w:rsidR="00A614C5" w:rsidRDefault="00A614C5" w:rsidP="00AC152D">
      <w:pPr>
        <w:spacing w:after="0" w:line="240" w:lineRule="auto"/>
      </w:pPr>
      <w:r>
        <w:separator/>
      </w:r>
    </w:p>
  </w:endnote>
  <w:endnote w:type="continuationSeparator" w:id="0">
    <w:p w14:paraId="5AFFE1EF" w14:textId="77777777" w:rsidR="00A614C5" w:rsidRDefault="00A614C5" w:rsidP="00A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342C" w14:textId="77777777" w:rsidR="00A614C5" w:rsidRDefault="00A614C5" w:rsidP="00AC152D">
      <w:pPr>
        <w:spacing w:after="0" w:line="240" w:lineRule="auto"/>
      </w:pPr>
      <w:r>
        <w:separator/>
      </w:r>
    </w:p>
  </w:footnote>
  <w:footnote w:type="continuationSeparator" w:id="0">
    <w:p w14:paraId="068E90BD" w14:textId="77777777" w:rsidR="00A614C5" w:rsidRDefault="00A614C5" w:rsidP="00A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530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6DD26B" w14:textId="77777777" w:rsidR="00125DED" w:rsidRPr="00AC152D" w:rsidRDefault="00125D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1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15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1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9CB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AC15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2E45F6" w14:textId="77777777" w:rsidR="00125DED" w:rsidRDefault="00125D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F2"/>
    <w:rsid w:val="0000782F"/>
    <w:rsid w:val="00025338"/>
    <w:rsid w:val="000364DD"/>
    <w:rsid w:val="00054BB3"/>
    <w:rsid w:val="00075BC9"/>
    <w:rsid w:val="0008152C"/>
    <w:rsid w:val="00090A0C"/>
    <w:rsid w:val="000D2BF2"/>
    <w:rsid w:val="000E3036"/>
    <w:rsid w:val="000E6015"/>
    <w:rsid w:val="000E6761"/>
    <w:rsid w:val="000F48A1"/>
    <w:rsid w:val="0010473B"/>
    <w:rsid w:val="0012072D"/>
    <w:rsid w:val="00125DED"/>
    <w:rsid w:val="00135D1D"/>
    <w:rsid w:val="00171D6A"/>
    <w:rsid w:val="001F1FA8"/>
    <w:rsid w:val="001F44AE"/>
    <w:rsid w:val="0026171B"/>
    <w:rsid w:val="00283B47"/>
    <w:rsid w:val="00291F64"/>
    <w:rsid w:val="00291FBA"/>
    <w:rsid w:val="002D162B"/>
    <w:rsid w:val="002F59F3"/>
    <w:rsid w:val="0031459B"/>
    <w:rsid w:val="00343A7F"/>
    <w:rsid w:val="00353C36"/>
    <w:rsid w:val="00356D40"/>
    <w:rsid w:val="00387F7B"/>
    <w:rsid w:val="004007AE"/>
    <w:rsid w:val="00400E46"/>
    <w:rsid w:val="00401475"/>
    <w:rsid w:val="00404273"/>
    <w:rsid w:val="00406D7E"/>
    <w:rsid w:val="00415BE7"/>
    <w:rsid w:val="00435BAA"/>
    <w:rsid w:val="00450616"/>
    <w:rsid w:val="00482048"/>
    <w:rsid w:val="004E07F1"/>
    <w:rsid w:val="004E445A"/>
    <w:rsid w:val="004E699B"/>
    <w:rsid w:val="004F63B3"/>
    <w:rsid w:val="00561FC6"/>
    <w:rsid w:val="0059310C"/>
    <w:rsid w:val="005D6C23"/>
    <w:rsid w:val="005E7C1D"/>
    <w:rsid w:val="00621119"/>
    <w:rsid w:val="00627DBA"/>
    <w:rsid w:val="0065783B"/>
    <w:rsid w:val="006602AD"/>
    <w:rsid w:val="0068673B"/>
    <w:rsid w:val="00693B57"/>
    <w:rsid w:val="006C6576"/>
    <w:rsid w:val="006E5353"/>
    <w:rsid w:val="006F3525"/>
    <w:rsid w:val="00736FC5"/>
    <w:rsid w:val="007A46F3"/>
    <w:rsid w:val="0084000C"/>
    <w:rsid w:val="00856C8A"/>
    <w:rsid w:val="0088178B"/>
    <w:rsid w:val="00895B77"/>
    <w:rsid w:val="008A0254"/>
    <w:rsid w:val="008A71C8"/>
    <w:rsid w:val="008E3F4F"/>
    <w:rsid w:val="00916490"/>
    <w:rsid w:val="00965D61"/>
    <w:rsid w:val="009912A3"/>
    <w:rsid w:val="009931A1"/>
    <w:rsid w:val="009A7264"/>
    <w:rsid w:val="00A119E7"/>
    <w:rsid w:val="00A614C5"/>
    <w:rsid w:val="00A66DC2"/>
    <w:rsid w:val="00AA21AB"/>
    <w:rsid w:val="00AC152D"/>
    <w:rsid w:val="00B313D6"/>
    <w:rsid w:val="00B319EE"/>
    <w:rsid w:val="00B374C4"/>
    <w:rsid w:val="00B636EA"/>
    <w:rsid w:val="00B65E6F"/>
    <w:rsid w:val="00BC557C"/>
    <w:rsid w:val="00C073F9"/>
    <w:rsid w:val="00C327A2"/>
    <w:rsid w:val="00C66E4B"/>
    <w:rsid w:val="00C72ADC"/>
    <w:rsid w:val="00C7437F"/>
    <w:rsid w:val="00CA55C3"/>
    <w:rsid w:val="00D14837"/>
    <w:rsid w:val="00D30D0E"/>
    <w:rsid w:val="00D36DA7"/>
    <w:rsid w:val="00D70C87"/>
    <w:rsid w:val="00D733D8"/>
    <w:rsid w:val="00DB4E7C"/>
    <w:rsid w:val="00DC6BD7"/>
    <w:rsid w:val="00E60395"/>
    <w:rsid w:val="00EF0E31"/>
    <w:rsid w:val="00F06F76"/>
    <w:rsid w:val="00F229CB"/>
    <w:rsid w:val="00F30A05"/>
    <w:rsid w:val="00FB5AF7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8CA2"/>
  <w15:chartTrackingRefBased/>
  <w15:docId w15:val="{C6615958-FD86-4DB9-AD9B-B9045F0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52D"/>
  </w:style>
  <w:style w:type="paragraph" w:styleId="a5">
    <w:name w:val="footer"/>
    <w:basedOn w:val="a"/>
    <w:link w:val="a6"/>
    <w:uiPriority w:val="99"/>
    <w:unhideWhenUsed/>
    <w:rsid w:val="00A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52D"/>
  </w:style>
  <w:style w:type="paragraph" w:styleId="a7">
    <w:name w:val="Balloon Text"/>
    <w:basedOn w:val="a"/>
    <w:link w:val="a8"/>
    <w:uiPriority w:val="99"/>
    <w:semiHidden/>
    <w:unhideWhenUsed/>
    <w:rsid w:val="001F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FA8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3145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5A21-4A01-4518-87C1-002A2940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3</Pages>
  <Words>25130</Words>
  <Characters>143246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6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Бушкова Т.Ф.</cp:lastModifiedBy>
  <cp:revision>92</cp:revision>
  <cp:lastPrinted>2021-08-31T07:39:00Z</cp:lastPrinted>
  <dcterms:created xsi:type="dcterms:W3CDTF">2021-08-25T14:45:00Z</dcterms:created>
  <dcterms:modified xsi:type="dcterms:W3CDTF">2021-08-31T11:25:00Z</dcterms:modified>
</cp:coreProperties>
</file>